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82FF" w14:textId="77777777" w:rsidR="006B1D39" w:rsidRPr="00BD0476" w:rsidRDefault="006B1D39" w:rsidP="006B1D39">
      <w:pPr>
        <w:jc w:val="right"/>
        <w:rPr>
          <w:rFonts w:ascii="Times New Roman" w:hAnsi="Times New Roman" w:cs="Times New Roman"/>
          <w:b/>
        </w:rPr>
      </w:pPr>
      <w:r w:rsidRPr="00BD0476">
        <w:rPr>
          <w:rFonts w:ascii="Times New Roman" w:hAnsi="Times New Roman" w:cs="Times New Roman"/>
          <w:b/>
        </w:rPr>
        <w:t>PROJEKT</w:t>
      </w:r>
    </w:p>
    <w:p w14:paraId="10E43E6A" w14:textId="26823816" w:rsidR="006B1D39" w:rsidRPr="00BD0476" w:rsidRDefault="006B1D39" w:rsidP="006B1D39">
      <w:pPr>
        <w:jc w:val="center"/>
        <w:rPr>
          <w:rFonts w:ascii="Times New Roman" w:hAnsi="Times New Roman" w:cs="Times New Roman"/>
          <w:b/>
        </w:rPr>
      </w:pPr>
      <w:r w:rsidRPr="00BD0476">
        <w:rPr>
          <w:rFonts w:ascii="Times New Roman" w:hAnsi="Times New Roman" w:cs="Times New Roman"/>
          <w:b/>
        </w:rPr>
        <w:t>PROTOKÓŁ NR XXXI</w:t>
      </w:r>
      <w:r>
        <w:rPr>
          <w:rFonts w:ascii="Times New Roman" w:hAnsi="Times New Roman" w:cs="Times New Roman"/>
          <w:b/>
        </w:rPr>
        <w:t>V</w:t>
      </w:r>
      <w:r w:rsidRPr="00BD0476">
        <w:rPr>
          <w:rFonts w:ascii="Times New Roman" w:hAnsi="Times New Roman" w:cs="Times New Roman"/>
          <w:b/>
        </w:rPr>
        <w:t>20</w:t>
      </w:r>
    </w:p>
    <w:p w14:paraId="1F3B30D1" w14:textId="5D5AA0FF" w:rsidR="006B1D39" w:rsidRPr="00BD0476" w:rsidRDefault="006B1D39" w:rsidP="006B1D39">
      <w:pPr>
        <w:jc w:val="center"/>
        <w:rPr>
          <w:rFonts w:ascii="Times New Roman" w:hAnsi="Times New Roman" w:cs="Times New Roman"/>
          <w:b/>
        </w:rPr>
      </w:pPr>
      <w:r w:rsidRPr="00BD0476">
        <w:rPr>
          <w:rFonts w:ascii="Times New Roman" w:hAnsi="Times New Roman" w:cs="Times New Roman"/>
          <w:b/>
        </w:rPr>
        <w:t>z XXXI</w:t>
      </w:r>
      <w:r w:rsidR="00EA0848">
        <w:rPr>
          <w:rFonts w:ascii="Times New Roman" w:hAnsi="Times New Roman" w:cs="Times New Roman"/>
          <w:b/>
        </w:rPr>
        <w:t>V</w:t>
      </w:r>
      <w:r w:rsidRPr="00BD0476">
        <w:rPr>
          <w:rFonts w:ascii="Times New Roman" w:hAnsi="Times New Roman" w:cs="Times New Roman"/>
          <w:b/>
        </w:rPr>
        <w:t xml:space="preserve"> sesji Rady Miejskiej w Sokółce</w:t>
      </w:r>
    </w:p>
    <w:p w14:paraId="3CCC8044" w14:textId="249E6E0D" w:rsidR="006B1D39" w:rsidRPr="00BD0476" w:rsidRDefault="006B1D39" w:rsidP="006B1D39">
      <w:pPr>
        <w:jc w:val="center"/>
        <w:rPr>
          <w:rFonts w:ascii="Times New Roman" w:hAnsi="Times New Roman" w:cs="Times New Roman"/>
          <w:b/>
        </w:rPr>
      </w:pPr>
      <w:r w:rsidRPr="00BD0476">
        <w:rPr>
          <w:rFonts w:ascii="Times New Roman" w:hAnsi="Times New Roman" w:cs="Times New Roman"/>
          <w:b/>
        </w:rPr>
        <w:t xml:space="preserve">w dniu </w:t>
      </w:r>
      <w:r w:rsidR="00EA0848">
        <w:rPr>
          <w:rFonts w:ascii="Times New Roman" w:hAnsi="Times New Roman" w:cs="Times New Roman"/>
          <w:b/>
        </w:rPr>
        <w:t>29</w:t>
      </w:r>
      <w:r w:rsidRPr="00BD0476">
        <w:rPr>
          <w:rFonts w:ascii="Times New Roman" w:hAnsi="Times New Roman" w:cs="Times New Roman"/>
          <w:b/>
        </w:rPr>
        <w:t xml:space="preserve"> </w:t>
      </w:r>
      <w:r w:rsidR="00EA0848">
        <w:rPr>
          <w:rFonts w:ascii="Times New Roman" w:hAnsi="Times New Roman" w:cs="Times New Roman"/>
          <w:b/>
        </w:rPr>
        <w:t>grudnia</w:t>
      </w:r>
      <w:r w:rsidRPr="00BD0476">
        <w:rPr>
          <w:rFonts w:ascii="Times New Roman" w:hAnsi="Times New Roman" w:cs="Times New Roman"/>
          <w:b/>
        </w:rPr>
        <w:t xml:space="preserve"> 2020 roku.</w:t>
      </w:r>
    </w:p>
    <w:p w14:paraId="0C618F57" w14:textId="246C19DA" w:rsidR="006B1D39" w:rsidRDefault="006B1D39" w:rsidP="006B1D39">
      <w:pPr>
        <w:jc w:val="both"/>
        <w:rPr>
          <w:rFonts w:ascii="Times New Roman" w:hAnsi="Times New Roman" w:cs="Times New Roman"/>
        </w:rPr>
      </w:pPr>
      <w:r w:rsidRPr="00BD0476">
        <w:rPr>
          <w:rFonts w:ascii="Times New Roman" w:hAnsi="Times New Roman" w:cs="Times New Roman"/>
        </w:rPr>
        <w:t xml:space="preserve">Obrady rozpoczęto o godzinie </w:t>
      </w:r>
      <w:r w:rsidR="008C2338">
        <w:rPr>
          <w:rFonts w:ascii="Times New Roman" w:hAnsi="Times New Roman" w:cs="Times New Roman"/>
        </w:rPr>
        <w:t>13:00</w:t>
      </w:r>
      <w:r w:rsidRPr="00BD0476">
        <w:rPr>
          <w:rFonts w:ascii="Times New Roman" w:hAnsi="Times New Roman" w:cs="Times New Roman"/>
        </w:rPr>
        <w:t xml:space="preserve"> i zakończono o godzinie </w:t>
      </w:r>
      <w:r w:rsidR="008C2338">
        <w:rPr>
          <w:rFonts w:ascii="Times New Roman" w:hAnsi="Times New Roman" w:cs="Times New Roman"/>
        </w:rPr>
        <w:t>20:30</w:t>
      </w:r>
      <w:r w:rsidRPr="00BD0476">
        <w:rPr>
          <w:rFonts w:ascii="Times New Roman" w:hAnsi="Times New Roman" w:cs="Times New Roman"/>
        </w:rPr>
        <w:t>.</w:t>
      </w:r>
    </w:p>
    <w:p w14:paraId="622896F6" w14:textId="36EF2098" w:rsidR="001F2DF8" w:rsidRPr="00BD0476" w:rsidRDefault="001F2DF8" w:rsidP="006B1D39">
      <w:pPr>
        <w:jc w:val="both"/>
        <w:rPr>
          <w:rFonts w:ascii="Times New Roman" w:hAnsi="Times New Roman" w:cs="Times New Roman"/>
        </w:rPr>
      </w:pPr>
      <w:r>
        <w:rPr>
          <w:rFonts w:ascii="Times New Roman" w:hAnsi="Times New Roman" w:cs="Times New Roman"/>
        </w:rPr>
        <w:t>Miejsce posiedzenia: w trybie zdalnym, za pośrednictwem środków komunikacji elektronicznej.</w:t>
      </w:r>
    </w:p>
    <w:p w14:paraId="15C4BFE5"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Przewodniczył Piotr Karol Bujwicki - Przewodniczący Rady Miejskiej w Sokółce.</w:t>
      </w:r>
    </w:p>
    <w:p w14:paraId="38026C04"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Protokołował Bartłomiej Klim - Wydział Ewidencji i Organizacji.</w:t>
      </w:r>
    </w:p>
    <w:p w14:paraId="4FF6954B"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Obecni:</w:t>
      </w:r>
    </w:p>
    <w:p w14:paraId="41CA2ECB"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1/ Radni: wg załączonej listy obecności.</w:t>
      </w:r>
    </w:p>
    <w:p w14:paraId="047205B4"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2/ Burmistrz Sokółki Ewa Kulikowska, Zastępca Burmistrza Adam Marian Kowalczuk,</w:t>
      </w:r>
    </w:p>
    <w:p w14:paraId="255189B5"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Zastępca Burmistrza Adam Juchnik, Pełnomocnik Burmistrza Antoni Stefanowicz - wg.</w:t>
      </w:r>
    </w:p>
    <w:p w14:paraId="441CAAE3"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załączonej listy obecności.</w:t>
      </w:r>
    </w:p>
    <w:p w14:paraId="1AD4A0E8"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3/ Sekretarz, Skarbnik, Kierownicy jednostek organizacyjnych Gminy oraz zaproszeni goście</w:t>
      </w:r>
    </w:p>
    <w:p w14:paraId="6A2DA0F9"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 wg. załączonej listy obecności - wg. załączonej listy obecności.</w:t>
      </w:r>
    </w:p>
    <w:p w14:paraId="73854F3D"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Informację o terminie i miejscu sesji podano do wiadomości publicznej poprzez wywieszenie</w:t>
      </w:r>
    </w:p>
    <w:p w14:paraId="5C3DCEBF" w14:textId="77777777" w:rsidR="006B1D39" w:rsidRPr="00BD0476" w:rsidRDefault="006B1D39" w:rsidP="006B1D39">
      <w:pPr>
        <w:jc w:val="both"/>
        <w:rPr>
          <w:rFonts w:ascii="Times New Roman" w:hAnsi="Times New Roman" w:cs="Times New Roman"/>
        </w:rPr>
      </w:pPr>
      <w:r w:rsidRPr="00BD0476">
        <w:rPr>
          <w:rFonts w:ascii="Times New Roman" w:hAnsi="Times New Roman" w:cs="Times New Roman"/>
        </w:rPr>
        <w:t>na tablicy ogłoszeń oraz w Biuletynie Informacji Publicznej.</w:t>
      </w:r>
    </w:p>
    <w:p w14:paraId="4A314B54" w14:textId="6CAE737D" w:rsidR="006B1D39" w:rsidRDefault="006B1D39" w:rsidP="006B1D39">
      <w:pPr>
        <w:jc w:val="both"/>
        <w:rPr>
          <w:rFonts w:ascii="Times New Roman" w:hAnsi="Times New Roman" w:cs="Times New Roman"/>
          <w:b/>
        </w:rPr>
      </w:pPr>
      <w:r w:rsidRPr="00BD0476">
        <w:rPr>
          <w:rFonts w:ascii="Times New Roman" w:hAnsi="Times New Roman" w:cs="Times New Roman"/>
          <w:b/>
        </w:rPr>
        <w:t>Porządek obrad:</w:t>
      </w:r>
    </w:p>
    <w:p w14:paraId="7B9177E5" w14:textId="59BF022F"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Otwarcie sesji.</w:t>
      </w:r>
    </w:p>
    <w:p w14:paraId="0FC3BE16" w14:textId="3C368CF9"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zedstawienie porządku obrad.</w:t>
      </w:r>
    </w:p>
    <w:p w14:paraId="13CAFC09" w14:textId="42BB02B6"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zmiany budżetu Gminy Sokółka na 2020 rok.</w:t>
      </w:r>
    </w:p>
    <w:p w14:paraId="1B63CB1F" w14:textId="2B70D48D"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zmiany Wieloletniej Prognozy Finansowej Gminy Sokółka na lata 2020-2030.</w:t>
      </w:r>
    </w:p>
    <w:p w14:paraId="22970056" w14:textId="3C96E1D7"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wykazu wydatków, które nie wygasają z upływem roku budżetowego 2020.</w:t>
      </w:r>
    </w:p>
    <w:p w14:paraId="0362C25C" w14:textId="68E07C3C"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uchwalenia budżetu gminy Sokółka na 2021 rok.</w:t>
      </w:r>
    </w:p>
    <w:p w14:paraId="070AE8A9" w14:textId="3E3D64EB" w:rsidR="006B1D39" w:rsidRDefault="006B1D39" w:rsidP="006B1D39">
      <w:pPr>
        <w:pStyle w:val="Akapitzlist"/>
        <w:numPr>
          <w:ilvl w:val="1"/>
          <w:numId w:val="1"/>
        </w:numPr>
        <w:jc w:val="both"/>
        <w:rPr>
          <w:rFonts w:ascii="Times New Roman" w:hAnsi="Times New Roman" w:cs="Times New Roman"/>
          <w:bCs/>
        </w:rPr>
      </w:pPr>
      <w:r>
        <w:rPr>
          <w:rFonts w:ascii="Times New Roman" w:hAnsi="Times New Roman" w:cs="Times New Roman"/>
          <w:bCs/>
        </w:rPr>
        <w:t>Przedstawienie przez Burmistrza projektu uchwały budżetowej oraz autopoprawek,</w:t>
      </w:r>
    </w:p>
    <w:p w14:paraId="54557013" w14:textId="4777CB0D" w:rsidR="006B1D39" w:rsidRDefault="006B1D39" w:rsidP="006B1D39">
      <w:pPr>
        <w:pStyle w:val="Akapitzlist"/>
        <w:numPr>
          <w:ilvl w:val="1"/>
          <w:numId w:val="1"/>
        </w:numPr>
        <w:jc w:val="both"/>
        <w:rPr>
          <w:rFonts w:ascii="Times New Roman" w:hAnsi="Times New Roman" w:cs="Times New Roman"/>
          <w:bCs/>
        </w:rPr>
      </w:pPr>
      <w:r>
        <w:rPr>
          <w:rFonts w:ascii="Times New Roman" w:hAnsi="Times New Roman" w:cs="Times New Roman"/>
          <w:bCs/>
        </w:rPr>
        <w:t>Przedstawienie opinii Regionalnej Izby Obrachunkowej w Białymstoku o projekcie uchwały budżetowej,</w:t>
      </w:r>
    </w:p>
    <w:p w14:paraId="59B59E11" w14:textId="1D61305F" w:rsidR="006B1D39" w:rsidRDefault="006B1D39" w:rsidP="006B1D39">
      <w:pPr>
        <w:pStyle w:val="Akapitzlist"/>
        <w:numPr>
          <w:ilvl w:val="1"/>
          <w:numId w:val="1"/>
        </w:numPr>
        <w:jc w:val="both"/>
        <w:rPr>
          <w:rFonts w:ascii="Times New Roman" w:hAnsi="Times New Roman" w:cs="Times New Roman"/>
          <w:bCs/>
        </w:rPr>
      </w:pPr>
      <w:r>
        <w:rPr>
          <w:rFonts w:ascii="Times New Roman" w:hAnsi="Times New Roman" w:cs="Times New Roman"/>
          <w:bCs/>
        </w:rPr>
        <w:t>Przedstawienie opinii Komisji stałych Rady Miejskiej,</w:t>
      </w:r>
    </w:p>
    <w:p w14:paraId="34897F62" w14:textId="3A151742" w:rsidR="006B1D39" w:rsidRDefault="006B1D39" w:rsidP="006B1D39">
      <w:pPr>
        <w:pStyle w:val="Akapitzlist"/>
        <w:numPr>
          <w:ilvl w:val="1"/>
          <w:numId w:val="1"/>
        </w:numPr>
        <w:jc w:val="both"/>
        <w:rPr>
          <w:rFonts w:ascii="Times New Roman" w:hAnsi="Times New Roman" w:cs="Times New Roman"/>
          <w:bCs/>
        </w:rPr>
      </w:pPr>
      <w:r>
        <w:rPr>
          <w:rFonts w:ascii="Times New Roman" w:hAnsi="Times New Roman" w:cs="Times New Roman"/>
          <w:bCs/>
        </w:rPr>
        <w:t>Dyskusja nad projektem uchwały budżetowej,</w:t>
      </w:r>
    </w:p>
    <w:p w14:paraId="562A1DD6" w14:textId="2AA82BCE" w:rsidR="006B1D39" w:rsidRDefault="006B1D39" w:rsidP="006B1D39">
      <w:pPr>
        <w:pStyle w:val="Akapitzlist"/>
        <w:numPr>
          <w:ilvl w:val="1"/>
          <w:numId w:val="1"/>
        </w:numPr>
        <w:jc w:val="both"/>
        <w:rPr>
          <w:rFonts w:ascii="Times New Roman" w:hAnsi="Times New Roman" w:cs="Times New Roman"/>
          <w:bCs/>
        </w:rPr>
      </w:pPr>
      <w:r>
        <w:rPr>
          <w:rFonts w:ascii="Times New Roman" w:hAnsi="Times New Roman" w:cs="Times New Roman"/>
          <w:bCs/>
        </w:rPr>
        <w:t>Głosowanie nad projektem uchwały budżetowej.</w:t>
      </w:r>
    </w:p>
    <w:p w14:paraId="2BEF9F34" w14:textId="552F9BEB"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uchwalenia Wieloletniej Prognozy Finansowej Gminy Sokółka na lata 2021-2031.</w:t>
      </w:r>
    </w:p>
    <w:p w14:paraId="02E4B9D6" w14:textId="092698A1"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Projekt uchwały w sprawie wyznaczenia obszaru i granic aglomeracji Sokółka.</w:t>
      </w:r>
    </w:p>
    <w:p w14:paraId="28BA0FB6" w14:textId="0BB6B73B" w:rsid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Informacja na temat Studium Uwarunkowań i Kierunków Zagospodarowania Przestrzennego Miasta i Gminy Sokółka.</w:t>
      </w:r>
    </w:p>
    <w:p w14:paraId="7BA00EAC" w14:textId="485B8B3E" w:rsidR="006B1D39" w:rsidRPr="006B1D39" w:rsidRDefault="006B1D39" w:rsidP="006B1D39">
      <w:pPr>
        <w:pStyle w:val="Akapitzlist"/>
        <w:numPr>
          <w:ilvl w:val="0"/>
          <w:numId w:val="1"/>
        </w:numPr>
        <w:jc w:val="both"/>
        <w:rPr>
          <w:rFonts w:ascii="Times New Roman" w:hAnsi="Times New Roman" w:cs="Times New Roman"/>
          <w:bCs/>
        </w:rPr>
      </w:pPr>
      <w:r>
        <w:rPr>
          <w:rFonts w:ascii="Times New Roman" w:hAnsi="Times New Roman" w:cs="Times New Roman"/>
          <w:bCs/>
        </w:rPr>
        <w:t>Zamknięcie sesji.</w:t>
      </w:r>
    </w:p>
    <w:p w14:paraId="436F886E" w14:textId="3BF1E870" w:rsidR="00D10E6E" w:rsidRDefault="00D10E6E"/>
    <w:p w14:paraId="3F9464E3" w14:textId="77777777" w:rsidR="00502685" w:rsidRDefault="00502685" w:rsidP="00502685">
      <w:pPr>
        <w:jc w:val="both"/>
      </w:pPr>
    </w:p>
    <w:p w14:paraId="399E9A19" w14:textId="71D97CC4" w:rsidR="00502685" w:rsidRPr="00453BAC" w:rsidRDefault="00502685" w:rsidP="00502685">
      <w:pPr>
        <w:jc w:val="both"/>
        <w:rPr>
          <w:rFonts w:ascii="Times New Roman" w:hAnsi="Times New Roman" w:cs="Times New Roman"/>
          <w:b/>
        </w:rPr>
      </w:pPr>
      <w:r w:rsidRPr="00453BAC">
        <w:rPr>
          <w:rFonts w:ascii="Times New Roman" w:hAnsi="Times New Roman" w:cs="Times New Roman"/>
          <w:b/>
        </w:rPr>
        <w:t>Przebieg posiedzenia.</w:t>
      </w:r>
    </w:p>
    <w:p w14:paraId="148A968A" w14:textId="55DBFC03" w:rsidR="00502685" w:rsidRPr="00453BAC" w:rsidRDefault="00502685" w:rsidP="00502685">
      <w:pPr>
        <w:jc w:val="both"/>
        <w:rPr>
          <w:rFonts w:ascii="Times New Roman" w:hAnsi="Times New Roman" w:cs="Times New Roman"/>
          <w:b/>
        </w:rPr>
      </w:pPr>
      <w:r w:rsidRPr="00453BAC">
        <w:rPr>
          <w:rFonts w:ascii="Times New Roman" w:hAnsi="Times New Roman" w:cs="Times New Roman"/>
          <w:b/>
        </w:rPr>
        <w:t xml:space="preserve">Ad. 1 </w:t>
      </w:r>
      <w:r w:rsidR="0079248C">
        <w:rPr>
          <w:rFonts w:ascii="Times New Roman" w:hAnsi="Times New Roman" w:cs="Times New Roman"/>
          <w:b/>
        </w:rPr>
        <w:t>i 2</w:t>
      </w:r>
    </w:p>
    <w:p w14:paraId="23BDDD5D" w14:textId="77777777" w:rsidR="00502685" w:rsidRDefault="00502685" w:rsidP="00502685">
      <w:pPr>
        <w:jc w:val="both"/>
        <w:rPr>
          <w:rFonts w:ascii="Times New Roman" w:hAnsi="Times New Roman" w:cs="Times New Roman"/>
        </w:rPr>
      </w:pPr>
      <w:r w:rsidRPr="00453BAC">
        <w:rPr>
          <w:rFonts w:ascii="Times New Roman" w:hAnsi="Times New Roman" w:cs="Times New Roman"/>
        </w:rPr>
        <w:t>Otwarcie sesji.</w:t>
      </w:r>
    </w:p>
    <w:p w14:paraId="45E1F939" w14:textId="37EE50A1" w:rsidR="00502685" w:rsidRDefault="00502685" w:rsidP="00502685">
      <w:pPr>
        <w:jc w:val="both"/>
        <w:rPr>
          <w:rFonts w:ascii="Times New Roman" w:hAnsi="Times New Roman" w:cs="Times New Roman"/>
        </w:rPr>
      </w:pPr>
      <w:r w:rsidRPr="00704DEA">
        <w:rPr>
          <w:rFonts w:ascii="Times New Roman" w:hAnsi="Times New Roman" w:cs="Times New Roman"/>
        </w:rPr>
        <w:t>Przewodniczący Rady Miejskiej na podstawie listy obecności i stanu faktycznego stwierdził prawomocność obrad Rady.</w:t>
      </w:r>
    </w:p>
    <w:p w14:paraId="57CB1A1C" w14:textId="7C4F3B3B" w:rsidR="00925190" w:rsidRDefault="00925190" w:rsidP="00502685">
      <w:pPr>
        <w:jc w:val="both"/>
        <w:rPr>
          <w:rFonts w:ascii="Times New Roman" w:hAnsi="Times New Roman" w:cs="Times New Roman"/>
        </w:rPr>
      </w:pPr>
      <w:r>
        <w:rPr>
          <w:rFonts w:ascii="Times New Roman" w:hAnsi="Times New Roman" w:cs="Times New Roman"/>
        </w:rPr>
        <w:t>Radny Tomasz Tolko zaproponował wyłączanie mikrofonu po swoich wypowiedziach, aby można było bardziej sensownie pracować.</w:t>
      </w:r>
      <w:r w:rsidR="009B4707">
        <w:rPr>
          <w:rFonts w:ascii="Times New Roman" w:hAnsi="Times New Roman" w:cs="Times New Roman"/>
        </w:rPr>
        <w:t xml:space="preserve"> Radny zapytał również co z sesjami zwyczajnymi oraz sesjami stacjonarnymi.</w:t>
      </w:r>
    </w:p>
    <w:p w14:paraId="06A0425E" w14:textId="7C6B0E6B" w:rsidR="009B4707" w:rsidRPr="00453BAC" w:rsidRDefault="009B4707" w:rsidP="00502685">
      <w:pPr>
        <w:jc w:val="both"/>
        <w:rPr>
          <w:rFonts w:ascii="Times New Roman" w:hAnsi="Times New Roman" w:cs="Times New Roman"/>
        </w:rPr>
      </w:pPr>
      <w:r w:rsidRPr="00704DEA">
        <w:rPr>
          <w:rFonts w:ascii="Times New Roman" w:hAnsi="Times New Roman" w:cs="Times New Roman"/>
        </w:rPr>
        <w:t>Przewodniczący Rady Miejskiej</w:t>
      </w:r>
      <w:r>
        <w:rPr>
          <w:rFonts w:ascii="Times New Roman" w:hAnsi="Times New Roman" w:cs="Times New Roman"/>
        </w:rPr>
        <w:t xml:space="preserve"> powiedział, że prawo do zwołania sesji ma Burmistrz oraz grupa radnych, a sam zachęca do zwoływania sesji zwyczajnych w trybie zdalnymi, natomiast sesje w trybie stacjonarnym na razie będą musiały poczekać, w związku z istniejącymi obostrzeniami. </w:t>
      </w:r>
      <w:r w:rsidRPr="00704DEA">
        <w:rPr>
          <w:rFonts w:ascii="Times New Roman" w:hAnsi="Times New Roman" w:cs="Times New Roman"/>
        </w:rPr>
        <w:t>Przewodniczący Rady Miejskiej</w:t>
      </w:r>
      <w:r>
        <w:rPr>
          <w:rFonts w:ascii="Times New Roman" w:hAnsi="Times New Roman" w:cs="Times New Roman"/>
        </w:rPr>
        <w:t xml:space="preserve"> powiedział też, że proponował, aby usystematyzować częstotliwość obrad i żeby odbywały się one w ostatnią środę lub czwartek miesiąca.</w:t>
      </w:r>
    </w:p>
    <w:p w14:paraId="0922E1A4" w14:textId="77777777" w:rsidR="00502685" w:rsidRDefault="00502685" w:rsidP="00502685">
      <w:pPr>
        <w:rPr>
          <w:rFonts w:ascii="Times New Roman" w:hAnsi="Times New Roman" w:cs="Times New Roman"/>
        </w:rPr>
      </w:pPr>
      <w:r>
        <w:rPr>
          <w:rFonts w:ascii="Times New Roman" w:hAnsi="Times New Roman" w:cs="Times New Roman"/>
        </w:rPr>
        <w:t>Przewodniczący Rady Miejskiej przedstawił porządek obrad.</w:t>
      </w:r>
    </w:p>
    <w:p w14:paraId="1A371391" w14:textId="77777777" w:rsidR="00502685" w:rsidRPr="00704DEA" w:rsidRDefault="00502685" w:rsidP="00502685">
      <w:pPr>
        <w:jc w:val="center"/>
        <w:rPr>
          <w:rFonts w:ascii="Times New Roman" w:hAnsi="Times New Roman" w:cs="Times New Roman"/>
        </w:rPr>
      </w:pPr>
      <w:r w:rsidRPr="00704DEA">
        <w:rPr>
          <w:rFonts w:ascii="Times New Roman" w:hAnsi="Times New Roman" w:cs="Times New Roman"/>
        </w:rPr>
        <w:t>Przewodniczący Rady Miejskiej poddał pod głosowanie porządek obrad.</w:t>
      </w:r>
    </w:p>
    <w:p w14:paraId="4DF663FD" w14:textId="0D639E95" w:rsidR="00502685" w:rsidRDefault="00502685" w:rsidP="00502685">
      <w:pPr>
        <w:jc w:val="center"/>
        <w:rPr>
          <w:rFonts w:ascii="Times New Roman" w:hAnsi="Times New Roman" w:cs="Times New Roman"/>
        </w:rPr>
      </w:pPr>
      <w:r>
        <w:rPr>
          <w:rFonts w:ascii="Times New Roman" w:hAnsi="Times New Roman" w:cs="Times New Roman"/>
        </w:rPr>
        <w:t xml:space="preserve">Radni </w:t>
      </w:r>
      <w:r w:rsidR="00C1734F">
        <w:rPr>
          <w:rFonts w:ascii="Times New Roman" w:hAnsi="Times New Roman" w:cs="Times New Roman"/>
        </w:rPr>
        <w:t>20</w:t>
      </w:r>
      <w:r>
        <w:rPr>
          <w:rFonts w:ascii="Times New Roman" w:hAnsi="Times New Roman" w:cs="Times New Roman"/>
        </w:rPr>
        <w:t xml:space="preserve"> głosami „za”</w:t>
      </w:r>
      <w:r w:rsidR="00C1734F">
        <w:rPr>
          <w:rFonts w:ascii="Times New Roman" w:hAnsi="Times New Roman" w:cs="Times New Roman"/>
        </w:rPr>
        <w:t xml:space="preserve"> oraz </w:t>
      </w:r>
      <w:r w:rsidR="009B4707">
        <w:rPr>
          <w:rFonts w:ascii="Times New Roman" w:hAnsi="Times New Roman" w:cs="Times New Roman"/>
        </w:rPr>
        <w:t>1 głosem „przeciw”</w:t>
      </w:r>
      <w:r>
        <w:rPr>
          <w:rFonts w:ascii="Times New Roman" w:hAnsi="Times New Roman" w:cs="Times New Roman"/>
        </w:rPr>
        <w:t xml:space="preserve"> </w:t>
      </w:r>
      <w:r w:rsidRPr="00704DEA">
        <w:rPr>
          <w:rFonts w:ascii="Times New Roman" w:hAnsi="Times New Roman" w:cs="Times New Roman"/>
        </w:rPr>
        <w:t>przyjęli porządek obrad</w:t>
      </w:r>
      <w:r>
        <w:rPr>
          <w:rFonts w:ascii="Times New Roman" w:hAnsi="Times New Roman" w:cs="Times New Roman"/>
        </w:rPr>
        <w:t>.</w:t>
      </w:r>
    </w:p>
    <w:p w14:paraId="0066B13D" w14:textId="0F686C04" w:rsidR="00502685" w:rsidRDefault="00502685" w:rsidP="00502685">
      <w:pPr>
        <w:rPr>
          <w:rFonts w:ascii="Times New Roman" w:hAnsi="Times New Roman" w:cs="Times New Roman"/>
          <w:b/>
        </w:rPr>
      </w:pPr>
      <w:r>
        <w:rPr>
          <w:rFonts w:ascii="Times New Roman" w:hAnsi="Times New Roman" w:cs="Times New Roman"/>
          <w:b/>
        </w:rPr>
        <w:t xml:space="preserve">Ad. </w:t>
      </w:r>
      <w:r w:rsidR="0079248C">
        <w:rPr>
          <w:rFonts w:ascii="Times New Roman" w:hAnsi="Times New Roman" w:cs="Times New Roman"/>
          <w:b/>
        </w:rPr>
        <w:t>3</w:t>
      </w:r>
    </w:p>
    <w:p w14:paraId="2FF9E21F" w14:textId="3FAACEB2" w:rsidR="0079248C" w:rsidRDefault="0079248C" w:rsidP="0079248C">
      <w:pPr>
        <w:jc w:val="both"/>
        <w:rPr>
          <w:rFonts w:ascii="Times New Roman" w:hAnsi="Times New Roman" w:cs="Times New Roman"/>
          <w:bCs/>
        </w:rPr>
      </w:pPr>
      <w:r w:rsidRPr="0079248C">
        <w:rPr>
          <w:rFonts w:ascii="Times New Roman" w:hAnsi="Times New Roman" w:cs="Times New Roman"/>
          <w:bCs/>
        </w:rPr>
        <w:t>Projekt uchwały w sprawie zmiany budżetu Gminy Sokółka na 2020 rok.</w:t>
      </w:r>
    </w:p>
    <w:p w14:paraId="16C865F2" w14:textId="60458140" w:rsidR="0079248C" w:rsidRDefault="0079248C" w:rsidP="0079248C">
      <w:pPr>
        <w:jc w:val="both"/>
        <w:rPr>
          <w:rFonts w:ascii="Times New Roman" w:hAnsi="Times New Roman" w:cs="Times New Roman"/>
          <w:bCs/>
        </w:rPr>
      </w:pPr>
      <w:r>
        <w:rPr>
          <w:rFonts w:ascii="Times New Roman" w:hAnsi="Times New Roman" w:cs="Times New Roman"/>
          <w:bCs/>
        </w:rPr>
        <w:t>Projekt uchwały przedstawiła Skarbnik Elżbieta Ziętek.</w:t>
      </w:r>
    </w:p>
    <w:p w14:paraId="657C6265" w14:textId="44727468" w:rsidR="00EA0848" w:rsidRDefault="00A1345D" w:rsidP="0079248C">
      <w:pPr>
        <w:jc w:val="both"/>
        <w:rPr>
          <w:rFonts w:ascii="Times New Roman" w:hAnsi="Times New Roman" w:cs="Times New Roman"/>
          <w:bCs/>
        </w:rPr>
      </w:pPr>
      <w:r>
        <w:rPr>
          <w:rFonts w:ascii="Times New Roman" w:hAnsi="Times New Roman" w:cs="Times New Roman"/>
          <w:bCs/>
        </w:rPr>
        <w:t>Radny Tomasz Tolko przypomniał o oświetleniu ulicznym w miejscowości Bogusze oraz wspomniał o wieloletnim problemie w zrealizowaniu tego zadania.</w:t>
      </w:r>
      <w:r w:rsidR="0080314C">
        <w:rPr>
          <w:rFonts w:ascii="Times New Roman" w:hAnsi="Times New Roman" w:cs="Times New Roman"/>
          <w:bCs/>
        </w:rPr>
        <w:t xml:space="preserve"> Radny zaapelował, aby nie zdejmować tej inwestycji z budżetu, a zamiast tego przenieść nią do wydatków niewygasających.</w:t>
      </w:r>
    </w:p>
    <w:p w14:paraId="75E88BAD" w14:textId="4E1B159E" w:rsidR="00F11A9A" w:rsidRDefault="00F11A9A" w:rsidP="0079248C">
      <w:pPr>
        <w:jc w:val="both"/>
        <w:rPr>
          <w:rFonts w:ascii="Times New Roman" w:hAnsi="Times New Roman" w:cs="Times New Roman"/>
          <w:bCs/>
        </w:rPr>
      </w:pPr>
      <w:r>
        <w:rPr>
          <w:rFonts w:ascii="Times New Roman" w:hAnsi="Times New Roman" w:cs="Times New Roman"/>
          <w:bCs/>
        </w:rPr>
        <w:t>Zastępca Burmistrza Adam Juchnik zwrócił uwagę, że 2020 rok był bardzo trudnym rokiem, w którym głównym problemem była pandemia, przez co budżety gmin były bardzo napięte. Zastępca Burmistrza powiedział też, że zapewnienie bezpieczeństwa młodzieży poprzez doświetlenie terenu przy szkole jest bardzo ważne i rzeczywiście warto byłoby przenieść to zadanie do budżetu na następny rok.</w:t>
      </w:r>
    </w:p>
    <w:p w14:paraId="7934DA62" w14:textId="51E196FB" w:rsidR="004D72D4" w:rsidRDefault="00F11A9A" w:rsidP="0079248C">
      <w:pPr>
        <w:jc w:val="both"/>
        <w:rPr>
          <w:rFonts w:ascii="Times New Roman" w:hAnsi="Times New Roman" w:cs="Times New Roman"/>
          <w:bCs/>
        </w:rPr>
      </w:pPr>
      <w:r>
        <w:rPr>
          <w:rFonts w:ascii="Times New Roman" w:hAnsi="Times New Roman" w:cs="Times New Roman"/>
          <w:bCs/>
        </w:rPr>
        <w:t>Radny Karol Puszko powiedział, że środki publiczne nie były okrojone w 2020 roku, a kwota przeznaczona na Bogusze powinna być tam zostawiona</w:t>
      </w:r>
      <w:r w:rsidR="008949F1">
        <w:rPr>
          <w:rFonts w:ascii="Times New Roman" w:hAnsi="Times New Roman" w:cs="Times New Roman"/>
          <w:bCs/>
        </w:rPr>
        <w:t>. Radny przypomniał, że walka o tą inwestycję trwa już trzeci rok. Radny poprosił też o przedstawienie przez Burmistrzów każdego punktu, który nie został zrealizowany oraz o przedstawienie powodów ich niezrealizowania.</w:t>
      </w:r>
    </w:p>
    <w:p w14:paraId="5669FC4A" w14:textId="237C5944" w:rsidR="004D72D4" w:rsidRDefault="004D72D4" w:rsidP="0079248C">
      <w:pPr>
        <w:jc w:val="both"/>
        <w:rPr>
          <w:rFonts w:ascii="Times New Roman" w:hAnsi="Times New Roman" w:cs="Times New Roman"/>
          <w:bCs/>
        </w:rPr>
      </w:pPr>
      <w:r>
        <w:rPr>
          <w:rFonts w:ascii="Times New Roman" w:hAnsi="Times New Roman" w:cs="Times New Roman"/>
          <w:bCs/>
        </w:rPr>
        <w:t>Zastępca Burmistrza Adam Juchnik wyliczył wszystkie inwestycje zrealizowane</w:t>
      </w:r>
      <w:r w:rsidR="00430EEE">
        <w:rPr>
          <w:rFonts w:ascii="Times New Roman" w:hAnsi="Times New Roman" w:cs="Times New Roman"/>
          <w:bCs/>
        </w:rPr>
        <w:t xml:space="preserve"> w 2020 roku, i kiedy zostały odebrane, a także</w:t>
      </w:r>
      <w:r>
        <w:rPr>
          <w:rFonts w:ascii="Times New Roman" w:hAnsi="Times New Roman" w:cs="Times New Roman"/>
          <w:bCs/>
        </w:rPr>
        <w:t xml:space="preserve"> niezrealizowane w 2020 roku</w:t>
      </w:r>
      <w:r w:rsidR="00430EEE">
        <w:rPr>
          <w:rFonts w:ascii="Times New Roman" w:hAnsi="Times New Roman" w:cs="Times New Roman"/>
          <w:bCs/>
        </w:rPr>
        <w:t xml:space="preserve"> </w:t>
      </w:r>
      <w:r>
        <w:rPr>
          <w:rFonts w:ascii="Times New Roman" w:hAnsi="Times New Roman" w:cs="Times New Roman"/>
          <w:bCs/>
        </w:rPr>
        <w:t>oraz dlaczego nie zostały wykonane.</w:t>
      </w:r>
    </w:p>
    <w:p w14:paraId="747950EE" w14:textId="55DB61D2" w:rsidR="0055596B" w:rsidRDefault="0055596B" w:rsidP="0079248C">
      <w:pPr>
        <w:jc w:val="both"/>
        <w:rPr>
          <w:rFonts w:ascii="Times New Roman" w:hAnsi="Times New Roman" w:cs="Times New Roman"/>
          <w:bCs/>
        </w:rPr>
      </w:pPr>
      <w:r>
        <w:rPr>
          <w:rFonts w:ascii="Times New Roman" w:hAnsi="Times New Roman" w:cs="Times New Roman"/>
          <w:bCs/>
        </w:rPr>
        <w:t>Radny Karol Puszko powiedział, że nigdy nie sugerował, aby ograniczać ilość postępowań w związku z COVIDem, wręcz przeciwnie.</w:t>
      </w:r>
    </w:p>
    <w:p w14:paraId="3C645282" w14:textId="405D5C82" w:rsidR="004F534E" w:rsidRDefault="001B6E00" w:rsidP="0079248C">
      <w:pPr>
        <w:jc w:val="both"/>
        <w:rPr>
          <w:rFonts w:ascii="Times New Roman" w:hAnsi="Times New Roman" w:cs="Times New Roman"/>
          <w:bCs/>
        </w:rPr>
      </w:pPr>
      <w:r>
        <w:rPr>
          <w:rFonts w:ascii="Times New Roman" w:hAnsi="Times New Roman" w:cs="Times New Roman"/>
          <w:bCs/>
        </w:rPr>
        <w:t>Radny Tomasz Tolko powiedział, że podobna kwota jak na oświetlenie w Boguszach została przeznaczona na studia Pani Burmistrz, pomimo kryzysu.</w:t>
      </w:r>
      <w:r w:rsidR="009D1BDD">
        <w:rPr>
          <w:rFonts w:ascii="Times New Roman" w:hAnsi="Times New Roman" w:cs="Times New Roman"/>
          <w:bCs/>
        </w:rPr>
        <w:t xml:space="preserve"> Radny zapytał też ile zostało w tym roku wydane pieniędzy na kawę, słodycze oraz promocje w czasie COVIDu</w:t>
      </w:r>
      <w:r w:rsidR="00465F33">
        <w:rPr>
          <w:rFonts w:ascii="Times New Roman" w:hAnsi="Times New Roman" w:cs="Times New Roman"/>
          <w:bCs/>
        </w:rPr>
        <w:t>, ale radny powiedział, że sam przygotuje odpowiedź na to pytanie na następną sesję.</w:t>
      </w:r>
      <w:r w:rsidR="004F534E">
        <w:rPr>
          <w:rFonts w:ascii="Times New Roman" w:hAnsi="Times New Roman" w:cs="Times New Roman"/>
          <w:bCs/>
        </w:rPr>
        <w:t xml:space="preserve"> Radny zagłosował też, aby autopoprawkę przegłosować oddzielnie oraz złożył wniosek formalny o przeniesienie środków z tego zadania do środków niewygasających. Radny zapytał też kiedy Zastępca Burmistrza Adam Juchnik udzieli </w:t>
      </w:r>
      <w:r w:rsidR="004F534E">
        <w:rPr>
          <w:rFonts w:ascii="Times New Roman" w:hAnsi="Times New Roman" w:cs="Times New Roman"/>
          <w:bCs/>
        </w:rPr>
        <w:lastRenderedPageBreak/>
        <w:t>informacji na temat tej inwestycji, kiedy i komu została zlecona oraz jakie czynności w tej sprawie zostały podjęte w roku 2020.</w:t>
      </w:r>
    </w:p>
    <w:p w14:paraId="58B2C3D6" w14:textId="3793BB56" w:rsidR="004F534E" w:rsidRDefault="004F534E" w:rsidP="0079248C">
      <w:pPr>
        <w:jc w:val="both"/>
        <w:rPr>
          <w:rFonts w:ascii="Times New Roman" w:hAnsi="Times New Roman" w:cs="Times New Roman"/>
          <w:bCs/>
        </w:rPr>
      </w:pPr>
      <w:r>
        <w:rPr>
          <w:rFonts w:ascii="Times New Roman" w:hAnsi="Times New Roman" w:cs="Times New Roman"/>
          <w:bCs/>
        </w:rPr>
        <w:t>Zastępca Burmistrza Adam Juchnik powiedział, że na dzisiaj prace nad każdą z inwestycji, które są ujęte w załączniku inwestycyjnym są prowadzone równolegle przez różnych pracowników, a wszystkie inwestycje, które były możliwe do zrealizowania zostały zrealizowane.</w:t>
      </w:r>
    </w:p>
    <w:p w14:paraId="291921BB" w14:textId="199123A0" w:rsidR="00EB73E2" w:rsidRDefault="004F534E" w:rsidP="0079248C">
      <w:pPr>
        <w:jc w:val="both"/>
        <w:rPr>
          <w:rFonts w:ascii="Times New Roman" w:hAnsi="Times New Roman" w:cs="Times New Roman"/>
          <w:bCs/>
        </w:rPr>
      </w:pPr>
      <w:r>
        <w:rPr>
          <w:rFonts w:ascii="Times New Roman" w:hAnsi="Times New Roman" w:cs="Times New Roman"/>
          <w:bCs/>
        </w:rPr>
        <w:t>Radny Tomasz Tolko przyznał rację, że prośba o przerzucenie tego do wydatków niewygasających rzeczywiście mogła być niezasadna, w związku z czym powiedział, że na sesji w 2021 roku będzie wnioskował o środki na to zadanie.</w:t>
      </w:r>
    </w:p>
    <w:p w14:paraId="030F3DE7" w14:textId="77777777" w:rsidR="00AF1068" w:rsidRDefault="00EB73E2" w:rsidP="0079248C">
      <w:pPr>
        <w:jc w:val="both"/>
        <w:rPr>
          <w:rFonts w:ascii="Times New Roman" w:hAnsi="Times New Roman" w:cs="Times New Roman"/>
          <w:bCs/>
        </w:rPr>
      </w:pPr>
      <w:r>
        <w:rPr>
          <w:rFonts w:ascii="Times New Roman" w:hAnsi="Times New Roman" w:cs="Times New Roman"/>
          <w:bCs/>
        </w:rPr>
        <w:t>Radny Piotr Borowski powiedział, że w połowie roku Zastępca Burmistrza Adam Juchnik obiecał radnemu Tomaszowi Tolko zajęcie się sprawą oświetlenia w Boguszach. Radny wyraził swoją dezaprobatę dla pracy Zastępcy Burmistrza oraz jego traktowania „radnych opozycyjnych”.</w:t>
      </w:r>
      <w:r w:rsidR="00AF1068">
        <w:rPr>
          <w:rFonts w:ascii="Times New Roman" w:hAnsi="Times New Roman" w:cs="Times New Roman"/>
          <w:bCs/>
        </w:rPr>
        <w:t xml:space="preserve"> Radny zapytał też o kwestię Skate Parku na terenie OSIRu i dlaczego został on zdjęty.</w:t>
      </w:r>
    </w:p>
    <w:p w14:paraId="34049CA3" w14:textId="0A1E3096" w:rsidR="0079248C" w:rsidRDefault="00AF1068" w:rsidP="00502685">
      <w:pPr>
        <w:rPr>
          <w:rFonts w:ascii="Times New Roman" w:hAnsi="Times New Roman" w:cs="Times New Roman"/>
          <w:bCs/>
        </w:rPr>
      </w:pPr>
      <w:r>
        <w:rPr>
          <w:rFonts w:ascii="Times New Roman" w:hAnsi="Times New Roman" w:cs="Times New Roman"/>
          <w:bCs/>
        </w:rPr>
        <w:t>Zastępca Burmistrza Adam Juchnik powiedział, że Skate Park powstanie a wykonawcy zostali wyłonieni na obiekty wskazane przez młodzież, ale na tym nikt nie poprzestanie i Urząd będzie aplikował na kolejne środki na te cele.</w:t>
      </w:r>
    </w:p>
    <w:p w14:paraId="433A9128" w14:textId="4BC29061" w:rsidR="00E1164F" w:rsidRDefault="00E1164F" w:rsidP="00502685">
      <w:pPr>
        <w:rPr>
          <w:rFonts w:ascii="Times New Roman" w:hAnsi="Times New Roman" w:cs="Times New Roman"/>
          <w:bCs/>
        </w:rPr>
      </w:pPr>
      <w:r>
        <w:rPr>
          <w:rFonts w:ascii="Times New Roman" w:hAnsi="Times New Roman" w:cs="Times New Roman"/>
          <w:bCs/>
        </w:rPr>
        <w:t>Radny Daniel Supronik zapytał jak wygląda kwota 4,8mln dotacji z rządowego funduszu, na jakie inwestycje zostały rozdysponowane te środki.</w:t>
      </w:r>
    </w:p>
    <w:p w14:paraId="0229A94E" w14:textId="6B3685AC" w:rsidR="00AA201A" w:rsidRDefault="00C6506F" w:rsidP="00502685">
      <w:pPr>
        <w:rPr>
          <w:rFonts w:ascii="Times New Roman" w:hAnsi="Times New Roman" w:cs="Times New Roman"/>
          <w:bCs/>
        </w:rPr>
      </w:pPr>
      <w:r>
        <w:rPr>
          <w:rFonts w:ascii="Times New Roman" w:hAnsi="Times New Roman" w:cs="Times New Roman"/>
          <w:bCs/>
        </w:rPr>
        <w:t>Pani Skarbnik Elżbita Ziętek przedstawiła konkretne kwoty oraz cele na jakie były one wydatko</w:t>
      </w:r>
      <w:r w:rsidR="002D69F7">
        <w:rPr>
          <w:rFonts w:ascii="Times New Roman" w:hAnsi="Times New Roman" w:cs="Times New Roman"/>
          <w:bCs/>
        </w:rPr>
        <w:t>wane.</w:t>
      </w:r>
    </w:p>
    <w:p w14:paraId="0742BE0C" w14:textId="4DA7F6DF" w:rsidR="00126270" w:rsidRPr="00704DEA" w:rsidRDefault="00126270" w:rsidP="00126270">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Finansów</w:t>
      </w:r>
      <w:r w:rsidRPr="00704DEA">
        <w:rPr>
          <w:rFonts w:ascii="Times New Roman" w:hAnsi="Times New Roman" w:cs="Times New Roman"/>
        </w:rPr>
        <w:t xml:space="preserve"> – pozytywna.</w:t>
      </w:r>
    </w:p>
    <w:p w14:paraId="26818DA1" w14:textId="77777777" w:rsidR="00126270" w:rsidRPr="00704DEA" w:rsidRDefault="00126270" w:rsidP="00126270">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37B86F9D" w14:textId="17A5DB49" w:rsidR="00502685" w:rsidRDefault="00126270" w:rsidP="00E51B50">
      <w:pPr>
        <w:jc w:val="center"/>
        <w:rPr>
          <w:rFonts w:ascii="Times New Roman" w:hAnsi="Times New Roman" w:cs="Times New Roman"/>
        </w:rPr>
      </w:pPr>
      <w:r w:rsidRPr="00704DEA">
        <w:rPr>
          <w:rFonts w:ascii="Times New Roman" w:hAnsi="Times New Roman" w:cs="Times New Roman"/>
        </w:rPr>
        <w:t xml:space="preserve">Radni </w:t>
      </w:r>
      <w:r w:rsidR="00B560F8">
        <w:rPr>
          <w:rFonts w:ascii="Times New Roman" w:hAnsi="Times New Roman" w:cs="Times New Roman"/>
        </w:rPr>
        <w:t>16</w:t>
      </w:r>
      <w:r w:rsidRPr="00704DEA">
        <w:rPr>
          <w:rFonts w:ascii="Times New Roman" w:hAnsi="Times New Roman" w:cs="Times New Roman"/>
        </w:rPr>
        <w:t xml:space="preserve"> głosami „za”</w:t>
      </w:r>
      <w:r w:rsidR="00B560F8">
        <w:rPr>
          <w:rFonts w:ascii="Times New Roman" w:hAnsi="Times New Roman" w:cs="Times New Roman"/>
        </w:rPr>
        <w:t xml:space="preserve">, </w:t>
      </w:r>
      <w:r w:rsidR="00B77063">
        <w:rPr>
          <w:rFonts w:ascii="Times New Roman" w:hAnsi="Times New Roman" w:cs="Times New Roman"/>
        </w:rPr>
        <w:t>1 głosem „przeciw” oraz 4 głosami „wstrzymującymi”</w:t>
      </w:r>
      <w:r w:rsidRPr="00704DEA">
        <w:rPr>
          <w:rFonts w:ascii="Times New Roman" w:hAnsi="Times New Roman" w:cs="Times New Roman"/>
        </w:rPr>
        <w:t xml:space="preserve"> przyjęli uchwałę</w:t>
      </w:r>
      <w:r w:rsidR="00C83E42">
        <w:rPr>
          <w:rFonts w:ascii="Times New Roman" w:hAnsi="Times New Roman" w:cs="Times New Roman"/>
        </w:rPr>
        <w:t>.</w:t>
      </w:r>
    </w:p>
    <w:p w14:paraId="50DA37CA" w14:textId="53F57925" w:rsidR="00E51B50" w:rsidRPr="00E51B50" w:rsidRDefault="00E51B50" w:rsidP="00E51B50">
      <w:pPr>
        <w:rPr>
          <w:rFonts w:ascii="Times New Roman" w:hAnsi="Times New Roman" w:cs="Times New Roman"/>
          <w:b/>
          <w:bCs/>
        </w:rPr>
      </w:pPr>
      <w:r w:rsidRPr="00E51B50">
        <w:rPr>
          <w:rFonts w:ascii="Times New Roman" w:hAnsi="Times New Roman" w:cs="Times New Roman"/>
          <w:b/>
          <w:bCs/>
        </w:rPr>
        <w:t>Ad. 4</w:t>
      </w:r>
    </w:p>
    <w:p w14:paraId="0B3556B0" w14:textId="1D2DD0F0" w:rsidR="00E51B50" w:rsidRDefault="00E51B50" w:rsidP="00E51B50">
      <w:pPr>
        <w:rPr>
          <w:rFonts w:ascii="Times New Roman" w:hAnsi="Times New Roman" w:cs="Times New Roman"/>
        </w:rPr>
      </w:pPr>
      <w:r w:rsidRPr="00E51B50">
        <w:rPr>
          <w:rFonts w:ascii="Times New Roman" w:hAnsi="Times New Roman" w:cs="Times New Roman"/>
        </w:rPr>
        <w:t>Projekt uchwały w sprawie zmiany Wieloletniej Prognozy Finansowej Gminy Sokółka na lata 2020-2030.</w:t>
      </w:r>
    </w:p>
    <w:p w14:paraId="01B54515" w14:textId="57EE1ECA" w:rsidR="00E51B50" w:rsidRDefault="00E51B50" w:rsidP="00E51B50">
      <w:pPr>
        <w:rPr>
          <w:rFonts w:ascii="Times New Roman" w:hAnsi="Times New Roman" w:cs="Times New Roman"/>
        </w:rPr>
      </w:pPr>
      <w:r>
        <w:rPr>
          <w:rFonts w:ascii="Times New Roman" w:hAnsi="Times New Roman" w:cs="Times New Roman"/>
        </w:rPr>
        <w:t>Projekt uchwały przedstawiła Skarbnik Elżbieta Ziętek.</w:t>
      </w:r>
    </w:p>
    <w:p w14:paraId="652015DB" w14:textId="1063ED17" w:rsidR="00E51B50" w:rsidRDefault="00E51B50" w:rsidP="00E51B50">
      <w:pPr>
        <w:rPr>
          <w:rFonts w:ascii="Times New Roman" w:hAnsi="Times New Roman" w:cs="Times New Roman"/>
        </w:rPr>
      </w:pPr>
      <w:r>
        <w:rPr>
          <w:rFonts w:ascii="Times New Roman" w:hAnsi="Times New Roman" w:cs="Times New Roman"/>
        </w:rPr>
        <w:t>Brak pytań.</w:t>
      </w:r>
    </w:p>
    <w:p w14:paraId="2D41BEA0" w14:textId="77777777" w:rsidR="00543E3B" w:rsidRPr="00704DEA" w:rsidRDefault="00543E3B" w:rsidP="00543E3B">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Finansów</w:t>
      </w:r>
      <w:r w:rsidRPr="00704DEA">
        <w:rPr>
          <w:rFonts w:ascii="Times New Roman" w:hAnsi="Times New Roman" w:cs="Times New Roman"/>
        </w:rPr>
        <w:t xml:space="preserve"> – pozytywna.</w:t>
      </w:r>
    </w:p>
    <w:p w14:paraId="4E3ABB18" w14:textId="77777777" w:rsidR="00543E3B" w:rsidRPr="00704DEA" w:rsidRDefault="00543E3B" w:rsidP="00543E3B">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3E285FAF" w14:textId="7B64E6A9" w:rsidR="00543E3B" w:rsidRDefault="00543E3B" w:rsidP="00543E3B">
      <w:pPr>
        <w:jc w:val="center"/>
        <w:rPr>
          <w:rFonts w:ascii="Times New Roman" w:hAnsi="Times New Roman" w:cs="Times New Roman"/>
        </w:rPr>
      </w:pPr>
      <w:r w:rsidRPr="00704DEA">
        <w:rPr>
          <w:rFonts w:ascii="Times New Roman" w:hAnsi="Times New Roman" w:cs="Times New Roman"/>
        </w:rPr>
        <w:t xml:space="preserve">Radni </w:t>
      </w:r>
      <w:r>
        <w:rPr>
          <w:rFonts w:ascii="Times New Roman" w:hAnsi="Times New Roman" w:cs="Times New Roman"/>
        </w:rPr>
        <w:t>1</w:t>
      </w:r>
      <w:r w:rsidR="008532EC">
        <w:rPr>
          <w:rFonts w:ascii="Times New Roman" w:hAnsi="Times New Roman" w:cs="Times New Roman"/>
        </w:rPr>
        <w:t xml:space="preserve">5 </w:t>
      </w:r>
      <w:r w:rsidRPr="00704DEA">
        <w:rPr>
          <w:rFonts w:ascii="Times New Roman" w:hAnsi="Times New Roman" w:cs="Times New Roman"/>
        </w:rPr>
        <w:t>głosami „za”</w:t>
      </w:r>
      <w:r>
        <w:rPr>
          <w:rFonts w:ascii="Times New Roman" w:hAnsi="Times New Roman" w:cs="Times New Roman"/>
        </w:rPr>
        <w:t>, 1 głosem „przeciw” oraz 4 głosami „wstrzymującymi”</w:t>
      </w:r>
      <w:r w:rsidRPr="00704DEA">
        <w:rPr>
          <w:rFonts w:ascii="Times New Roman" w:hAnsi="Times New Roman" w:cs="Times New Roman"/>
        </w:rPr>
        <w:t xml:space="preserve"> przyjęli uchwałę</w:t>
      </w:r>
      <w:r w:rsidR="008532EC">
        <w:rPr>
          <w:rFonts w:ascii="Times New Roman" w:hAnsi="Times New Roman" w:cs="Times New Roman"/>
        </w:rPr>
        <w:t>, 1 radny nie brał udziału w głosowaniu</w:t>
      </w:r>
      <w:r w:rsidR="009254F8">
        <w:rPr>
          <w:rFonts w:ascii="Times New Roman" w:hAnsi="Times New Roman" w:cs="Times New Roman"/>
        </w:rPr>
        <w:t>.</w:t>
      </w:r>
    </w:p>
    <w:p w14:paraId="648B462C" w14:textId="2B4CFB5A" w:rsidR="00543E3B" w:rsidRPr="00543E3B" w:rsidRDefault="00543E3B" w:rsidP="00E51B50">
      <w:pPr>
        <w:rPr>
          <w:rFonts w:ascii="Times New Roman" w:hAnsi="Times New Roman" w:cs="Times New Roman"/>
          <w:b/>
          <w:bCs/>
        </w:rPr>
      </w:pPr>
      <w:r w:rsidRPr="00543E3B">
        <w:rPr>
          <w:rFonts w:ascii="Times New Roman" w:hAnsi="Times New Roman" w:cs="Times New Roman"/>
          <w:b/>
          <w:bCs/>
        </w:rPr>
        <w:t>Ad. 5</w:t>
      </w:r>
    </w:p>
    <w:p w14:paraId="43536C0F" w14:textId="3E66E55F" w:rsidR="00543E3B" w:rsidRDefault="00543E3B" w:rsidP="00E51B50">
      <w:pPr>
        <w:rPr>
          <w:rFonts w:ascii="Times New Roman" w:hAnsi="Times New Roman" w:cs="Times New Roman"/>
        </w:rPr>
      </w:pPr>
      <w:r w:rsidRPr="00543E3B">
        <w:rPr>
          <w:rFonts w:ascii="Times New Roman" w:hAnsi="Times New Roman" w:cs="Times New Roman"/>
        </w:rPr>
        <w:t>Projekt uchwały w sprawie wykazu wydatków, które nie wygasają z upływem roku budżetowego 2020.</w:t>
      </w:r>
    </w:p>
    <w:p w14:paraId="667A2814" w14:textId="77777777" w:rsidR="00787B24" w:rsidRDefault="00787B24" w:rsidP="00787B24">
      <w:pPr>
        <w:rPr>
          <w:rFonts w:ascii="Times New Roman" w:hAnsi="Times New Roman" w:cs="Times New Roman"/>
        </w:rPr>
      </w:pPr>
      <w:r>
        <w:rPr>
          <w:rFonts w:ascii="Times New Roman" w:hAnsi="Times New Roman" w:cs="Times New Roman"/>
        </w:rPr>
        <w:t>Projekt uchwały przedstawiła Skarbnik Elżbieta Ziętek.</w:t>
      </w:r>
    </w:p>
    <w:p w14:paraId="35E58344" w14:textId="77777777" w:rsidR="00787B24" w:rsidRDefault="00787B24" w:rsidP="00787B24">
      <w:pPr>
        <w:rPr>
          <w:rFonts w:ascii="Times New Roman" w:hAnsi="Times New Roman" w:cs="Times New Roman"/>
        </w:rPr>
      </w:pPr>
      <w:r>
        <w:rPr>
          <w:rFonts w:ascii="Times New Roman" w:hAnsi="Times New Roman" w:cs="Times New Roman"/>
        </w:rPr>
        <w:t>Brak pytań.</w:t>
      </w:r>
    </w:p>
    <w:p w14:paraId="40E98512" w14:textId="77777777" w:rsidR="00787B24" w:rsidRPr="00704DEA" w:rsidRDefault="00787B24" w:rsidP="00787B24">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Finansów</w:t>
      </w:r>
      <w:r w:rsidRPr="00704DEA">
        <w:rPr>
          <w:rFonts w:ascii="Times New Roman" w:hAnsi="Times New Roman" w:cs="Times New Roman"/>
        </w:rPr>
        <w:t xml:space="preserve"> – pozytywna.</w:t>
      </w:r>
    </w:p>
    <w:p w14:paraId="59A2D44F" w14:textId="77777777" w:rsidR="00787B24" w:rsidRPr="00704DEA" w:rsidRDefault="00787B24" w:rsidP="00787B24">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56B7D38F" w14:textId="095DD16A" w:rsidR="00787B24" w:rsidRDefault="00787B24" w:rsidP="00787B24">
      <w:pPr>
        <w:jc w:val="center"/>
        <w:rPr>
          <w:rFonts w:ascii="Times New Roman" w:hAnsi="Times New Roman" w:cs="Times New Roman"/>
        </w:rPr>
      </w:pPr>
      <w:r w:rsidRPr="00704DEA">
        <w:rPr>
          <w:rFonts w:ascii="Times New Roman" w:hAnsi="Times New Roman" w:cs="Times New Roman"/>
        </w:rPr>
        <w:lastRenderedPageBreak/>
        <w:t xml:space="preserve">Radni </w:t>
      </w:r>
      <w:r w:rsidR="004A5841">
        <w:rPr>
          <w:rFonts w:ascii="Times New Roman" w:hAnsi="Times New Roman" w:cs="Times New Roman"/>
        </w:rPr>
        <w:t>17</w:t>
      </w:r>
      <w:r>
        <w:rPr>
          <w:rFonts w:ascii="Times New Roman" w:hAnsi="Times New Roman" w:cs="Times New Roman"/>
        </w:rPr>
        <w:t xml:space="preserve"> </w:t>
      </w:r>
      <w:r w:rsidRPr="00704DEA">
        <w:rPr>
          <w:rFonts w:ascii="Times New Roman" w:hAnsi="Times New Roman" w:cs="Times New Roman"/>
        </w:rPr>
        <w:t>głosami „za</w:t>
      </w:r>
      <w:r w:rsidR="004A5841">
        <w:rPr>
          <w:rFonts w:ascii="Times New Roman" w:hAnsi="Times New Roman" w:cs="Times New Roman"/>
        </w:rPr>
        <w:t>”</w:t>
      </w:r>
      <w:r>
        <w:rPr>
          <w:rFonts w:ascii="Times New Roman" w:hAnsi="Times New Roman" w:cs="Times New Roman"/>
        </w:rPr>
        <w:t xml:space="preserve"> oraz </w:t>
      </w:r>
      <w:r w:rsidR="004A5841">
        <w:rPr>
          <w:rFonts w:ascii="Times New Roman" w:hAnsi="Times New Roman" w:cs="Times New Roman"/>
        </w:rPr>
        <w:t>3</w:t>
      </w:r>
      <w:r>
        <w:rPr>
          <w:rFonts w:ascii="Times New Roman" w:hAnsi="Times New Roman" w:cs="Times New Roman"/>
        </w:rPr>
        <w:t xml:space="preserve"> głosami „wstrzymującymi”</w:t>
      </w:r>
      <w:r w:rsidRPr="00704DEA">
        <w:rPr>
          <w:rFonts w:ascii="Times New Roman" w:hAnsi="Times New Roman" w:cs="Times New Roman"/>
        </w:rPr>
        <w:t xml:space="preserve"> przyjęli uchwałę</w:t>
      </w:r>
      <w:r>
        <w:rPr>
          <w:rFonts w:ascii="Times New Roman" w:hAnsi="Times New Roman" w:cs="Times New Roman"/>
        </w:rPr>
        <w:t>, 1 radny nie brał udziału w głosowaniu.</w:t>
      </w:r>
    </w:p>
    <w:p w14:paraId="0C7A4F4C" w14:textId="581D5F83" w:rsidR="00543E3B" w:rsidRDefault="00787B24" w:rsidP="00E51B50">
      <w:pPr>
        <w:rPr>
          <w:rFonts w:ascii="Times New Roman" w:hAnsi="Times New Roman" w:cs="Times New Roman"/>
          <w:b/>
          <w:bCs/>
        </w:rPr>
      </w:pPr>
      <w:r>
        <w:rPr>
          <w:rFonts w:ascii="Times New Roman" w:hAnsi="Times New Roman" w:cs="Times New Roman"/>
          <w:b/>
          <w:bCs/>
        </w:rPr>
        <w:t>Ad. 6</w:t>
      </w:r>
    </w:p>
    <w:p w14:paraId="79E618E0" w14:textId="2247127B" w:rsidR="00787B24" w:rsidRDefault="00787B24" w:rsidP="005A1B25">
      <w:pPr>
        <w:jc w:val="both"/>
        <w:rPr>
          <w:rFonts w:ascii="Times New Roman" w:hAnsi="Times New Roman" w:cs="Times New Roman"/>
          <w:bCs/>
        </w:rPr>
      </w:pPr>
      <w:r w:rsidRPr="00787B24">
        <w:rPr>
          <w:rFonts w:ascii="Times New Roman" w:hAnsi="Times New Roman" w:cs="Times New Roman"/>
          <w:bCs/>
        </w:rPr>
        <w:t>Projekt uchwały w sprawie uchwalenia budżetu gminy Sokółka na 2021 rok</w:t>
      </w:r>
      <w:r w:rsidR="005A1B25">
        <w:rPr>
          <w:rFonts w:ascii="Times New Roman" w:hAnsi="Times New Roman" w:cs="Times New Roman"/>
          <w:bCs/>
        </w:rPr>
        <w:t>.</w:t>
      </w:r>
    </w:p>
    <w:p w14:paraId="1B9CB6A7" w14:textId="58048BC2" w:rsidR="005A1B25" w:rsidRDefault="005A1B25" w:rsidP="005A1B25">
      <w:pPr>
        <w:jc w:val="both"/>
        <w:rPr>
          <w:rFonts w:ascii="Times New Roman" w:hAnsi="Times New Roman" w:cs="Times New Roman"/>
          <w:bCs/>
        </w:rPr>
      </w:pPr>
      <w:r>
        <w:rPr>
          <w:rFonts w:ascii="Times New Roman" w:hAnsi="Times New Roman" w:cs="Times New Roman"/>
          <w:bCs/>
        </w:rPr>
        <w:t>Projekt uchwały wraz z autopoprawkami</w:t>
      </w:r>
      <w:r w:rsidR="008D1400">
        <w:rPr>
          <w:rFonts w:ascii="Times New Roman" w:hAnsi="Times New Roman" w:cs="Times New Roman"/>
          <w:bCs/>
        </w:rPr>
        <w:t xml:space="preserve"> </w:t>
      </w:r>
      <w:r>
        <w:rPr>
          <w:rFonts w:ascii="Times New Roman" w:hAnsi="Times New Roman" w:cs="Times New Roman"/>
          <w:bCs/>
        </w:rPr>
        <w:t>przedstawiła Skarbnik Elżbieta Ziętek.</w:t>
      </w:r>
    </w:p>
    <w:p w14:paraId="4172792D" w14:textId="0C3C940B" w:rsidR="008D1400" w:rsidRDefault="008D1400" w:rsidP="005A1B25">
      <w:pPr>
        <w:jc w:val="both"/>
        <w:rPr>
          <w:rFonts w:ascii="Times New Roman" w:hAnsi="Times New Roman" w:cs="Times New Roman"/>
          <w:bCs/>
        </w:rPr>
      </w:pPr>
      <w:r>
        <w:rPr>
          <w:rFonts w:ascii="Times New Roman" w:hAnsi="Times New Roman" w:cs="Times New Roman"/>
          <w:bCs/>
        </w:rPr>
        <w:t>Skarbnik Elżbieta Ziętek przedstawiła też opinię</w:t>
      </w:r>
      <w:r w:rsidRPr="008D1400">
        <w:rPr>
          <w:rFonts w:ascii="Times New Roman" w:hAnsi="Times New Roman" w:cs="Times New Roman"/>
          <w:bCs/>
        </w:rPr>
        <w:t xml:space="preserve"> Regionalnej Izby Obrachunkowej w Białymstoku o projekcie uchwały budżetowej</w:t>
      </w:r>
      <w:r w:rsidR="00CF6DE0">
        <w:rPr>
          <w:rFonts w:ascii="Times New Roman" w:hAnsi="Times New Roman" w:cs="Times New Roman"/>
          <w:bCs/>
        </w:rPr>
        <w:t>.</w:t>
      </w:r>
    </w:p>
    <w:p w14:paraId="0BDD0EC7" w14:textId="77777777" w:rsidR="00CF6DE0" w:rsidRPr="00704DEA" w:rsidRDefault="00CF6DE0" w:rsidP="00CF6DE0">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Finansów</w:t>
      </w:r>
      <w:r w:rsidRPr="00704DEA">
        <w:rPr>
          <w:rFonts w:ascii="Times New Roman" w:hAnsi="Times New Roman" w:cs="Times New Roman"/>
        </w:rPr>
        <w:t xml:space="preserve"> – pozytywna.</w:t>
      </w:r>
    </w:p>
    <w:p w14:paraId="3A8C994C" w14:textId="7D8BFAF8" w:rsidR="00CF6DE0" w:rsidRPr="00704DEA" w:rsidRDefault="00CF6DE0" w:rsidP="00CF6DE0">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Infrastruktury</w:t>
      </w:r>
      <w:r w:rsidRPr="00704DEA">
        <w:rPr>
          <w:rFonts w:ascii="Times New Roman" w:hAnsi="Times New Roman" w:cs="Times New Roman"/>
        </w:rPr>
        <w:t xml:space="preserve"> – pozytywna.</w:t>
      </w:r>
    </w:p>
    <w:p w14:paraId="3EE1CA82" w14:textId="0F415D61" w:rsidR="00CF6DE0" w:rsidRPr="00704DEA" w:rsidRDefault="00CF6DE0" w:rsidP="00CF6DE0">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Oświaty</w:t>
      </w:r>
      <w:r w:rsidRPr="00704DEA">
        <w:rPr>
          <w:rFonts w:ascii="Times New Roman" w:hAnsi="Times New Roman" w:cs="Times New Roman"/>
        </w:rPr>
        <w:t xml:space="preserve"> – pozytywn</w:t>
      </w:r>
      <w:r w:rsidR="004478AD">
        <w:rPr>
          <w:rFonts w:ascii="Times New Roman" w:hAnsi="Times New Roman" w:cs="Times New Roman"/>
        </w:rPr>
        <w:t>a, powzięto wniosek o przeniesieniu 50 tys. zł, z kwoty 250 tys. zł przeznaczonych na konkursy sportowe, na nagrody sportowe, ponieważ w aktualnym budżecie nie było kwoty przeznaczonej na ten cel.</w:t>
      </w:r>
    </w:p>
    <w:p w14:paraId="7722A528" w14:textId="6FAF1D0F" w:rsidR="00CF6DE0" w:rsidRPr="00704DEA" w:rsidRDefault="00CF6DE0" w:rsidP="00CF6DE0">
      <w:pPr>
        <w:rPr>
          <w:rFonts w:ascii="Times New Roman" w:hAnsi="Times New Roman" w:cs="Times New Roman"/>
        </w:rPr>
      </w:pPr>
      <w:r w:rsidRPr="00704DEA">
        <w:rPr>
          <w:rFonts w:ascii="Times New Roman" w:hAnsi="Times New Roman" w:cs="Times New Roman"/>
        </w:rPr>
        <w:t xml:space="preserve">Opinia Komisji </w:t>
      </w:r>
      <w:r>
        <w:rPr>
          <w:rFonts w:ascii="Times New Roman" w:hAnsi="Times New Roman" w:cs="Times New Roman"/>
        </w:rPr>
        <w:t>Rolnictwa</w:t>
      </w:r>
      <w:r w:rsidRPr="00704DEA">
        <w:rPr>
          <w:rFonts w:ascii="Times New Roman" w:hAnsi="Times New Roman" w:cs="Times New Roman"/>
        </w:rPr>
        <w:t xml:space="preserve"> – pozytywna.</w:t>
      </w:r>
    </w:p>
    <w:p w14:paraId="18B2909A" w14:textId="7BE018F9" w:rsidR="009502C4" w:rsidRDefault="009D2C30" w:rsidP="005A1B25">
      <w:pPr>
        <w:jc w:val="both"/>
        <w:rPr>
          <w:rFonts w:ascii="Times New Roman" w:hAnsi="Times New Roman" w:cs="Times New Roman"/>
        </w:rPr>
      </w:pPr>
      <w:r w:rsidRPr="00704DEA">
        <w:rPr>
          <w:rFonts w:ascii="Times New Roman" w:hAnsi="Times New Roman" w:cs="Times New Roman"/>
        </w:rPr>
        <w:t>Przewodniczący Rady Miejskiej</w:t>
      </w:r>
      <w:r>
        <w:rPr>
          <w:rFonts w:ascii="Times New Roman" w:hAnsi="Times New Roman" w:cs="Times New Roman"/>
        </w:rPr>
        <w:t xml:space="preserve"> przedstawił wnioski do budżetu na 2021 rok, które wpłynęły na biuro rady.</w:t>
      </w:r>
    </w:p>
    <w:p w14:paraId="5F2B0D27" w14:textId="02D75C3B" w:rsidR="009502C4" w:rsidRDefault="009502C4" w:rsidP="005A1B25">
      <w:pPr>
        <w:jc w:val="both"/>
        <w:rPr>
          <w:rFonts w:ascii="Times New Roman" w:hAnsi="Times New Roman" w:cs="Times New Roman"/>
        </w:rPr>
      </w:pPr>
      <w:r>
        <w:rPr>
          <w:rFonts w:ascii="Times New Roman" w:hAnsi="Times New Roman" w:cs="Times New Roman"/>
        </w:rPr>
        <w:t>Radny Karol Puszko powiedział o moście w Dworzysku oraz zapytał skąd bierze się kwota przewidywana na tą inwestycję.</w:t>
      </w:r>
    </w:p>
    <w:p w14:paraId="0A2839F0" w14:textId="34A44907" w:rsidR="006F12A9" w:rsidRDefault="00644F40" w:rsidP="005A1B25">
      <w:pPr>
        <w:jc w:val="both"/>
        <w:rPr>
          <w:rFonts w:ascii="Times New Roman" w:hAnsi="Times New Roman" w:cs="Times New Roman"/>
        </w:rPr>
      </w:pPr>
      <w:r>
        <w:rPr>
          <w:rFonts w:ascii="Times New Roman" w:hAnsi="Times New Roman" w:cs="Times New Roman"/>
        </w:rPr>
        <w:t>Pani Burmistrz Ewa Kulikowska powiedziała, że uzasadnienie jest wieloczłonowe, ale przede wszystkim chodzi o jakość oraz bezpieczeństwo i zdrowie mieszkańców</w:t>
      </w:r>
      <w:r w:rsidR="00542C40">
        <w:rPr>
          <w:rFonts w:ascii="Times New Roman" w:hAnsi="Times New Roman" w:cs="Times New Roman"/>
        </w:rPr>
        <w:t>. Pani Burmistrz przypomniała też o sytuacji, w której straż pożarna jadąc na interwencje zapadła się na tym moście.</w:t>
      </w:r>
    </w:p>
    <w:p w14:paraId="1D925FEC" w14:textId="44E542B3" w:rsidR="002E654E" w:rsidRDefault="002E654E" w:rsidP="005A1B25">
      <w:pPr>
        <w:jc w:val="both"/>
        <w:rPr>
          <w:rFonts w:ascii="Times New Roman" w:hAnsi="Times New Roman" w:cs="Times New Roman"/>
        </w:rPr>
      </w:pPr>
      <w:r>
        <w:rPr>
          <w:rFonts w:ascii="Times New Roman" w:hAnsi="Times New Roman" w:cs="Times New Roman"/>
        </w:rPr>
        <w:t>Zastępca Burmistrza Adam Juchnik powiedział o piśmie od komendanta powiatowego Straży Pożarnej z prośbą o postawieniu w tamtym miejscu mostu, po którym będzie mógł przejechać wóz strażacki, ponieważ jest to w planach ratowniczych i gaśniczych miejsce newralgiczne. Zastępca Burmistrza podsumował, że parametry mostu i kwota nie są przesadzone, ponieważ ten most musi spełniać pewną rolę.</w:t>
      </w:r>
    </w:p>
    <w:p w14:paraId="2A3CA6DE" w14:textId="4AE319C8" w:rsidR="003854D9" w:rsidRDefault="003854D9" w:rsidP="005A1B25">
      <w:pPr>
        <w:jc w:val="both"/>
        <w:rPr>
          <w:rFonts w:ascii="Times New Roman" w:hAnsi="Times New Roman" w:cs="Times New Roman"/>
        </w:rPr>
      </w:pPr>
      <w:r>
        <w:rPr>
          <w:rFonts w:ascii="Times New Roman" w:hAnsi="Times New Roman" w:cs="Times New Roman"/>
        </w:rPr>
        <w:t>Radna Jadwiga Bieniusiewicz przypomniała, że od wielu lat wnioskowała o kanalizację na ulicy Miłej i Upalnej oraz poprosiła o zwiększenie kwoty przeznaczonej na to zadanie, ponieważ przeznaczona w budżecie na to kwota według orientacji radnej jest zdecydowanie niewystarczająca.</w:t>
      </w:r>
    </w:p>
    <w:p w14:paraId="0560D8AA" w14:textId="5E55DD96" w:rsidR="009D5979" w:rsidRDefault="009D5979" w:rsidP="005A1B25">
      <w:pPr>
        <w:jc w:val="both"/>
        <w:rPr>
          <w:rFonts w:ascii="Times New Roman" w:hAnsi="Times New Roman" w:cs="Times New Roman"/>
        </w:rPr>
      </w:pPr>
      <w:r>
        <w:rPr>
          <w:rFonts w:ascii="Times New Roman" w:hAnsi="Times New Roman" w:cs="Times New Roman"/>
        </w:rPr>
        <w:t>Przewodniczący Rady Miejskiej zapytał czy jest to wniosek formalny, a jeśli tak to żeby radna wskazała finansowanie.</w:t>
      </w:r>
    </w:p>
    <w:p w14:paraId="1F22A7F9" w14:textId="48C68D65" w:rsidR="00F37BEF" w:rsidRDefault="00F37BEF" w:rsidP="005A1B25">
      <w:pPr>
        <w:jc w:val="both"/>
        <w:rPr>
          <w:rFonts w:ascii="Times New Roman" w:hAnsi="Times New Roman" w:cs="Times New Roman"/>
        </w:rPr>
      </w:pPr>
      <w:r>
        <w:rPr>
          <w:rFonts w:ascii="Times New Roman" w:hAnsi="Times New Roman" w:cs="Times New Roman"/>
        </w:rPr>
        <w:t>Radna doprecyzowała: „Wykonanie sieci wodnokanalizacyjnej w ulicy Upalnej, Miłej i Pogodnej za kwotę 2.7 mln z kredytu.”</w:t>
      </w:r>
    </w:p>
    <w:p w14:paraId="042B3C5A" w14:textId="2E7F3FBD" w:rsidR="0008654B" w:rsidRDefault="0008654B" w:rsidP="005A1B25">
      <w:pPr>
        <w:jc w:val="both"/>
        <w:rPr>
          <w:rFonts w:ascii="Times New Roman" w:hAnsi="Times New Roman" w:cs="Times New Roman"/>
        </w:rPr>
      </w:pPr>
      <w:r>
        <w:rPr>
          <w:rFonts w:ascii="Times New Roman" w:hAnsi="Times New Roman" w:cs="Times New Roman"/>
        </w:rPr>
        <w:t>Radny Krzysztof Szczebiot wskazał, że na wzrost zadłużenia gminy zgodę musi wyrazić Burmistrz Sokółki, bo jeśli takiej zgody nie będzie to wniosek jest bezprzedmiotowy.</w:t>
      </w:r>
    </w:p>
    <w:p w14:paraId="62BCF340" w14:textId="3A49515B" w:rsidR="00732FB0" w:rsidRDefault="00732FB0" w:rsidP="00732FB0">
      <w:pPr>
        <w:jc w:val="both"/>
        <w:rPr>
          <w:rFonts w:ascii="Times New Roman" w:hAnsi="Times New Roman" w:cs="Times New Roman"/>
        </w:rPr>
      </w:pPr>
      <w:r>
        <w:rPr>
          <w:rFonts w:ascii="Times New Roman" w:hAnsi="Times New Roman" w:cs="Times New Roman"/>
        </w:rPr>
        <w:t>Przewodniczący Rady Miejskiej zapytał Panią Skarbnik jak to jest w przepisach, czy Burmistrz rzeczywiście musi wyrazić zgodę.</w:t>
      </w:r>
    </w:p>
    <w:p w14:paraId="636510EE" w14:textId="2D2C14B6" w:rsidR="00474083" w:rsidRDefault="00732FB0" w:rsidP="00732FB0">
      <w:pPr>
        <w:jc w:val="both"/>
        <w:rPr>
          <w:rFonts w:ascii="Times New Roman" w:hAnsi="Times New Roman" w:cs="Times New Roman"/>
        </w:rPr>
      </w:pPr>
      <w:r>
        <w:rPr>
          <w:rFonts w:ascii="Times New Roman" w:hAnsi="Times New Roman" w:cs="Times New Roman"/>
        </w:rPr>
        <w:t>Skarbnik Elżbieta Ziętek potwierdziła.</w:t>
      </w:r>
    </w:p>
    <w:p w14:paraId="79D33D0C" w14:textId="25F59894" w:rsidR="00474083" w:rsidRDefault="00474083" w:rsidP="00732FB0">
      <w:pPr>
        <w:jc w:val="both"/>
        <w:rPr>
          <w:rFonts w:ascii="Times New Roman" w:hAnsi="Times New Roman" w:cs="Times New Roman"/>
        </w:rPr>
      </w:pPr>
      <w:r>
        <w:rPr>
          <w:rFonts w:ascii="Times New Roman" w:hAnsi="Times New Roman" w:cs="Times New Roman"/>
        </w:rPr>
        <w:t>Pani Burmistrz Ewa Kulikowska zaproponowała, aby dać czas prezesowi MPWiKu na znalezienie środków na ten cel, bo aktualnie w budżecie nie ma</w:t>
      </w:r>
      <w:r w:rsidR="00D61747">
        <w:rPr>
          <w:rFonts w:ascii="Times New Roman" w:hAnsi="Times New Roman" w:cs="Times New Roman"/>
        </w:rPr>
        <w:t xml:space="preserve"> takich</w:t>
      </w:r>
      <w:r>
        <w:rPr>
          <w:rFonts w:ascii="Times New Roman" w:hAnsi="Times New Roman" w:cs="Times New Roman"/>
        </w:rPr>
        <w:t xml:space="preserve"> środków na ten cel.</w:t>
      </w:r>
    </w:p>
    <w:p w14:paraId="59EB36E9" w14:textId="55A4FEBC" w:rsidR="00D61747" w:rsidRDefault="00D61747" w:rsidP="00732FB0">
      <w:pPr>
        <w:jc w:val="both"/>
        <w:rPr>
          <w:rFonts w:ascii="Times New Roman" w:hAnsi="Times New Roman" w:cs="Times New Roman"/>
        </w:rPr>
      </w:pPr>
      <w:r>
        <w:rPr>
          <w:rFonts w:ascii="Times New Roman" w:hAnsi="Times New Roman" w:cs="Times New Roman"/>
        </w:rPr>
        <w:t>Radna Jadwiga Bieniusiewicz nie zgodziła się i powiedziała, że podtrzymuje swój wniosek.</w:t>
      </w:r>
    </w:p>
    <w:p w14:paraId="35CD5966" w14:textId="6768E395" w:rsidR="00EF6094" w:rsidRDefault="00EF6094" w:rsidP="00732FB0">
      <w:pPr>
        <w:jc w:val="both"/>
        <w:rPr>
          <w:rFonts w:ascii="Times New Roman" w:hAnsi="Times New Roman" w:cs="Times New Roman"/>
        </w:rPr>
      </w:pPr>
      <w:r>
        <w:rPr>
          <w:rFonts w:ascii="Times New Roman" w:hAnsi="Times New Roman" w:cs="Times New Roman"/>
        </w:rPr>
        <w:lastRenderedPageBreak/>
        <w:t>Przewodniczący Rady Miejskiej zapytał czy Pani Burmistrz zgadza się na zwiększenie deficytu gminy.</w:t>
      </w:r>
    </w:p>
    <w:p w14:paraId="3DEFBDD8" w14:textId="0365986B" w:rsidR="00EF6094" w:rsidRDefault="00EF6094" w:rsidP="00732FB0">
      <w:pPr>
        <w:jc w:val="both"/>
        <w:rPr>
          <w:rFonts w:ascii="Times New Roman" w:hAnsi="Times New Roman" w:cs="Times New Roman"/>
        </w:rPr>
      </w:pPr>
      <w:r>
        <w:rPr>
          <w:rFonts w:ascii="Times New Roman" w:hAnsi="Times New Roman" w:cs="Times New Roman"/>
        </w:rPr>
        <w:t>Pani Burmistrz powiedziała, że ze względu na zadłużenie nie wyraża zgody na zwiększenie deficytu.</w:t>
      </w:r>
    </w:p>
    <w:p w14:paraId="13792885" w14:textId="1D874288" w:rsidR="00EE69FE" w:rsidRDefault="00D15E07" w:rsidP="00732FB0">
      <w:pPr>
        <w:jc w:val="both"/>
        <w:rPr>
          <w:rFonts w:ascii="Times New Roman" w:hAnsi="Times New Roman" w:cs="Times New Roman"/>
        </w:rPr>
      </w:pPr>
      <w:r>
        <w:rPr>
          <w:rFonts w:ascii="Times New Roman" w:hAnsi="Times New Roman" w:cs="Times New Roman"/>
        </w:rPr>
        <w:t>Radna Julita Budrowska powiedziała, że złożyła wniosek na ręce Pani Burmistrz do budżetu, w którym były 3 punkty, z czego tylko jeden został uwzględniony w budżecie. Radna poprosiła, aby uwzględnić w budżecie doświetlenie punktów, o których mówiła w swoim wniosku.</w:t>
      </w:r>
      <w:r w:rsidR="00EE69FE">
        <w:rPr>
          <w:rFonts w:ascii="Times New Roman" w:hAnsi="Times New Roman" w:cs="Times New Roman"/>
        </w:rPr>
        <w:t xml:space="preserve"> Radna zapytała też ile osób planuje przejść na emeryturę, bo na rezerwie jest około 1 mln złotych.</w:t>
      </w:r>
    </w:p>
    <w:p w14:paraId="69100C42" w14:textId="4BF7151A" w:rsidR="008D4855" w:rsidRDefault="008D4855" w:rsidP="00732FB0">
      <w:pPr>
        <w:jc w:val="both"/>
        <w:rPr>
          <w:rFonts w:ascii="Times New Roman" w:hAnsi="Times New Roman" w:cs="Times New Roman"/>
        </w:rPr>
      </w:pPr>
      <w:r>
        <w:rPr>
          <w:rFonts w:ascii="Times New Roman" w:hAnsi="Times New Roman" w:cs="Times New Roman"/>
        </w:rPr>
        <w:t>Zastępca Burmistrza Adam Juchnik powiedział, że Urząd składał wniosek o doświetlenie kilkunastu przejść dla pieszych w oparciu o ustalenia z komenda</w:t>
      </w:r>
      <w:r w:rsidR="00BE63D4">
        <w:rPr>
          <w:rFonts w:ascii="Times New Roman" w:hAnsi="Times New Roman" w:cs="Times New Roman"/>
        </w:rPr>
        <w:t>n</w:t>
      </w:r>
      <w:r>
        <w:rPr>
          <w:rFonts w:ascii="Times New Roman" w:hAnsi="Times New Roman" w:cs="Times New Roman"/>
        </w:rPr>
        <w:t>tem powiatowym Policji.</w:t>
      </w:r>
    </w:p>
    <w:p w14:paraId="60F153B2" w14:textId="47901BA3" w:rsidR="00F76B15" w:rsidRDefault="00F76B15" w:rsidP="00732FB0">
      <w:pPr>
        <w:jc w:val="both"/>
        <w:rPr>
          <w:rFonts w:ascii="Times New Roman" w:hAnsi="Times New Roman" w:cs="Times New Roman"/>
        </w:rPr>
      </w:pPr>
      <w:r>
        <w:rPr>
          <w:rFonts w:ascii="Times New Roman" w:hAnsi="Times New Roman" w:cs="Times New Roman"/>
        </w:rPr>
        <w:t>Skarbnik Elżbieta Ziętek powiedziała, że kwota rezerwy jest spowodowana ilością osób, które posiadają prawo do przejścia na emeryturę i dotyczy ona 13 jednostek.</w:t>
      </w:r>
    </w:p>
    <w:p w14:paraId="7E8114ED" w14:textId="543ACE33" w:rsidR="00564B1C" w:rsidRDefault="00564B1C" w:rsidP="00732FB0">
      <w:pPr>
        <w:jc w:val="both"/>
        <w:rPr>
          <w:rFonts w:ascii="Times New Roman" w:hAnsi="Times New Roman" w:cs="Times New Roman"/>
        </w:rPr>
      </w:pPr>
      <w:r>
        <w:rPr>
          <w:rFonts w:ascii="Times New Roman" w:hAnsi="Times New Roman" w:cs="Times New Roman"/>
        </w:rPr>
        <w:t>Radna Julita Budrowska złożyła wniosek o kontynuację doświetlenia przejść dla pieszych ul. Kolejowa przy przystankach i przy szpitalu też przy przystankach, na kwotę 40 tys. zł oraz o organizację punktu przesiadkowego autokarowego na łuku przy Dworcu Kolejowym, na kwotę 10 tys. zł</w:t>
      </w:r>
      <w:r w:rsidR="004F5933">
        <w:rPr>
          <w:rFonts w:ascii="Times New Roman" w:hAnsi="Times New Roman" w:cs="Times New Roman"/>
        </w:rPr>
        <w:t>, a te kwoty miałyby zostać przeniesione z ulicy Mościckiego.</w:t>
      </w:r>
    </w:p>
    <w:p w14:paraId="6F055AF5" w14:textId="104BDE88" w:rsidR="007A0D10" w:rsidRDefault="007A0D10" w:rsidP="00732FB0">
      <w:pPr>
        <w:jc w:val="both"/>
        <w:rPr>
          <w:rFonts w:ascii="Times New Roman" w:hAnsi="Times New Roman" w:cs="Times New Roman"/>
        </w:rPr>
      </w:pPr>
      <w:r>
        <w:rPr>
          <w:rFonts w:ascii="Times New Roman" w:hAnsi="Times New Roman" w:cs="Times New Roman"/>
        </w:rPr>
        <w:t>Przewodniczący Rady Miejskiej Piotr Karol Bujwicki poddał pod głosowanie wniosek Radnej Julity Budrowskiej.</w:t>
      </w:r>
    </w:p>
    <w:p w14:paraId="49A4B02B" w14:textId="6BDA1E6F" w:rsidR="007A0D10" w:rsidRDefault="007A0D10" w:rsidP="00732FB0">
      <w:pPr>
        <w:jc w:val="both"/>
        <w:rPr>
          <w:rFonts w:ascii="Times New Roman" w:hAnsi="Times New Roman" w:cs="Times New Roman"/>
        </w:rPr>
      </w:pPr>
      <w:r>
        <w:rPr>
          <w:rFonts w:ascii="Times New Roman" w:hAnsi="Times New Roman" w:cs="Times New Roman"/>
        </w:rPr>
        <w:t xml:space="preserve">Rada </w:t>
      </w:r>
      <w:r w:rsidR="009C16C8">
        <w:rPr>
          <w:rFonts w:ascii="Times New Roman" w:hAnsi="Times New Roman" w:cs="Times New Roman"/>
        </w:rPr>
        <w:t>8</w:t>
      </w:r>
      <w:r>
        <w:rPr>
          <w:rFonts w:ascii="Times New Roman" w:hAnsi="Times New Roman" w:cs="Times New Roman"/>
        </w:rPr>
        <w:t xml:space="preserve"> głosami </w:t>
      </w:r>
      <w:r w:rsidR="009C16C8">
        <w:rPr>
          <w:rFonts w:ascii="Times New Roman" w:hAnsi="Times New Roman" w:cs="Times New Roman"/>
        </w:rPr>
        <w:t>„</w:t>
      </w:r>
      <w:r>
        <w:rPr>
          <w:rFonts w:ascii="Times New Roman" w:hAnsi="Times New Roman" w:cs="Times New Roman"/>
        </w:rPr>
        <w:t>za</w:t>
      </w:r>
      <w:r w:rsidR="009C16C8">
        <w:rPr>
          <w:rFonts w:ascii="Times New Roman" w:hAnsi="Times New Roman" w:cs="Times New Roman"/>
        </w:rPr>
        <w:t>”</w:t>
      </w:r>
      <w:r>
        <w:rPr>
          <w:rFonts w:ascii="Times New Roman" w:hAnsi="Times New Roman" w:cs="Times New Roman"/>
        </w:rPr>
        <w:t xml:space="preserve"> i </w:t>
      </w:r>
      <w:r w:rsidR="009C16C8">
        <w:rPr>
          <w:rFonts w:ascii="Times New Roman" w:hAnsi="Times New Roman" w:cs="Times New Roman"/>
        </w:rPr>
        <w:t>11</w:t>
      </w:r>
      <w:r>
        <w:rPr>
          <w:rFonts w:ascii="Times New Roman" w:hAnsi="Times New Roman" w:cs="Times New Roman"/>
        </w:rPr>
        <w:t xml:space="preserve"> głosami </w:t>
      </w:r>
      <w:r w:rsidR="009C16C8">
        <w:rPr>
          <w:rFonts w:ascii="Times New Roman" w:hAnsi="Times New Roman" w:cs="Times New Roman"/>
        </w:rPr>
        <w:t>„</w:t>
      </w:r>
      <w:r>
        <w:rPr>
          <w:rFonts w:ascii="Times New Roman" w:hAnsi="Times New Roman" w:cs="Times New Roman"/>
        </w:rPr>
        <w:t>przeciw</w:t>
      </w:r>
      <w:r w:rsidR="009C16C8">
        <w:rPr>
          <w:rFonts w:ascii="Times New Roman" w:hAnsi="Times New Roman" w:cs="Times New Roman"/>
        </w:rPr>
        <w:t>”</w:t>
      </w:r>
      <w:r>
        <w:rPr>
          <w:rFonts w:ascii="Times New Roman" w:hAnsi="Times New Roman" w:cs="Times New Roman"/>
        </w:rPr>
        <w:t xml:space="preserve"> odrzuciła wniosek, </w:t>
      </w:r>
      <w:r w:rsidR="009C16C8">
        <w:rPr>
          <w:rFonts w:ascii="Times New Roman" w:hAnsi="Times New Roman" w:cs="Times New Roman"/>
        </w:rPr>
        <w:t>2</w:t>
      </w:r>
      <w:r>
        <w:rPr>
          <w:rFonts w:ascii="Times New Roman" w:hAnsi="Times New Roman" w:cs="Times New Roman"/>
        </w:rPr>
        <w:t xml:space="preserve"> radny</w:t>
      </w:r>
      <w:r w:rsidR="009C16C8">
        <w:rPr>
          <w:rFonts w:ascii="Times New Roman" w:hAnsi="Times New Roman" w:cs="Times New Roman"/>
        </w:rPr>
        <w:t>ch</w:t>
      </w:r>
      <w:r>
        <w:rPr>
          <w:rFonts w:ascii="Times New Roman" w:hAnsi="Times New Roman" w:cs="Times New Roman"/>
        </w:rPr>
        <w:t xml:space="preserve"> nie brał</w:t>
      </w:r>
      <w:r w:rsidR="009C16C8">
        <w:rPr>
          <w:rFonts w:ascii="Times New Roman" w:hAnsi="Times New Roman" w:cs="Times New Roman"/>
        </w:rPr>
        <w:t>o</w:t>
      </w:r>
      <w:r>
        <w:rPr>
          <w:rFonts w:ascii="Times New Roman" w:hAnsi="Times New Roman" w:cs="Times New Roman"/>
        </w:rPr>
        <w:t xml:space="preserve"> udziału w głosowaniu.</w:t>
      </w:r>
    </w:p>
    <w:p w14:paraId="47CF88D3" w14:textId="742AF839" w:rsidR="005C6266" w:rsidRDefault="008138FC" w:rsidP="00732FB0">
      <w:pPr>
        <w:jc w:val="both"/>
        <w:rPr>
          <w:rFonts w:ascii="Times New Roman" w:hAnsi="Times New Roman" w:cs="Times New Roman"/>
        </w:rPr>
      </w:pPr>
      <w:r>
        <w:rPr>
          <w:rFonts w:ascii="Times New Roman" w:hAnsi="Times New Roman" w:cs="Times New Roman"/>
        </w:rPr>
        <w:t>Radny Piotr Borowski powiedział o sprzedaży inwestycji oraz o jego problemie z zakupem działki od gminy</w:t>
      </w:r>
      <w:r w:rsidR="00206992">
        <w:rPr>
          <w:rFonts w:ascii="Times New Roman" w:hAnsi="Times New Roman" w:cs="Times New Roman"/>
        </w:rPr>
        <w:t xml:space="preserve">. Radny wyraził swoje niezadowolenie formą odpowiedzi od Pełnomocnika Burmistrza. Radny zwrócił też uwagę na zadłużenie gminy. </w:t>
      </w:r>
      <w:r w:rsidR="00773CD3">
        <w:rPr>
          <w:rFonts w:ascii="Times New Roman" w:hAnsi="Times New Roman" w:cs="Times New Roman"/>
        </w:rPr>
        <w:t>Radny zapytał też o zakup samochodu służbowego oraz opowiedział o uszkodzeniach jakie były w ostatnim czasie  wykonane na samochodzie służbowym Pani Burmistrz.</w:t>
      </w:r>
      <w:r w:rsidR="001A548F">
        <w:rPr>
          <w:rFonts w:ascii="Times New Roman" w:hAnsi="Times New Roman" w:cs="Times New Roman"/>
        </w:rPr>
        <w:t xml:space="preserve"> Radny powiedział też, że w czasie COVIDu SOK nie funkcjonował praktycznie, a do tego jeszcze trzeba dołożyć do nich 300 tys. zł. Radny skrytykował ten wydatek i wskazał, że Pani Dyrektor powinna zacząć działać nawet w czasie pandemii.</w:t>
      </w:r>
      <w:r w:rsidR="005C6266">
        <w:rPr>
          <w:rFonts w:ascii="Times New Roman" w:hAnsi="Times New Roman" w:cs="Times New Roman"/>
        </w:rPr>
        <w:t xml:space="preserve"> Radny złożył też wniosek o budowę </w:t>
      </w:r>
      <w:r w:rsidR="001A3A21">
        <w:rPr>
          <w:rFonts w:ascii="Times New Roman" w:hAnsi="Times New Roman" w:cs="Times New Roman"/>
        </w:rPr>
        <w:t>b</w:t>
      </w:r>
      <w:r w:rsidR="005C6266">
        <w:rPr>
          <w:rFonts w:ascii="Times New Roman" w:hAnsi="Times New Roman" w:cs="Times New Roman"/>
        </w:rPr>
        <w:t>umper parku z częścią do street workoutu na terenie OSIRu na kwotę 200 tys. zł z ulicy Lewickiego oraz kolejne 200 tys. zł z ul. Lewickiego na wykonanie oświetlenia wzdłuż Zalewu Sokólskiego.</w:t>
      </w:r>
    </w:p>
    <w:p w14:paraId="7530BF94" w14:textId="12BEC0CD" w:rsidR="0066643E" w:rsidRDefault="0066643E" w:rsidP="00732FB0">
      <w:pPr>
        <w:jc w:val="both"/>
        <w:rPr>
          <w:rFonts w:ascii="Times New Roman" w:hAnsi="Times New Roman" w:cs="Times New Roman"/>
        </w:rPr>
      </w:pPr>
      <w:r>
        <w:rPr>
          <w:rFonts w:ascii="Times New Roman" w:hAnsi="Times New Roman" w:cs="Times New Roman"/>
        </w:rPr>
        <w:t>Pełnomocnik Burmistrza Antonii Stefanowicz odnośnie zakupu działki, o której mówił radny, powiedział, że wskazana działka jest żywą łąką, na której nie ma drogi ani kanalizacji, a droga ma w tamtym miejscu powstać.</w:t>
      </w:r>
    </w:p>
    <w:p w14:paraId="2A52F90F" w14:textId="742E25B9" w:rsidR="00B77922" w:rsidRDefault="00B77922" w:rsidP="00732FB0">
      <w:pPr>
        <w:jc w:val="both"/>
        <w:rPr>
          <w:rFonts w:ascii="Times New Roman" w:hAnsi="Times New Roman" w:cs="Times New Roman"/>
        </w:rPr>
      </w:pPr>
      <w:r>
        <w:rPr>
          <w:rFonts w:ascii="Times New Roman" w:hAnsi="Times New Roman" w:cs="Times New Roman"/>
        </w:rPr>
        <w:t>Pani Burmistrz Ewa Kulikowska w odniesieniu do zadłużenia przypomniała, że pewne zadłużenie też zastała, więc nie chciałaby się w tej kwestii licytować, ponieważ możnaby tez powiedzieć o milionach przekazanych w poprzedniej kadencji do powiatu.</w:t>
      </w:r>
      <w:r w:rsidR="004A5F8D">
        <w:rPr>
          <w:rFonts w:ascii="Times New Roman" w:hAnsi="Times New Roman" w:cs="Times New Roman"/>
        </w:rPr>
        <w:t xml:space="preserve"> </w:t>
      </w:r>
    </w:p>
    <w:p w14:paraId="296A13EF" w14:textId="6F0A2895" w:rsidR="004A5F8D" w:rsidRDefault="004A5F8D" w:rsidP="00732FB0">
      <w:pPr>
        <w:jc w:val="both"/>
        <w:rPr>
          <w:rFonts w:ascii="Times New Roman" w:hAnsi="Times New Roman" w:cs="Times New Roman"/>
        </w:rPr>
      </w:pPr>
      <w:r>
        <w:rPr>
          <w:rFonts w:ascii="Times New Roman" w:hAnsi="Times New Roman" w:cs="Times New Roman"/>
        </w:rPr>
        <w:t xml:space="preserve">Sekretarz Piotr Romanowicz odniósł się do tematu samochodu służbowego, powiedział o zarządzeniu regulującym korzystanie z samochodów służbowych. Sekretarz powiedział, że na dzień dzisiejszy żaden pracownik ani Burmistrz nie mają samochodu służbowego przydzielonego na wyłączność, wszyscy pracownicy posiadający uprawnienia mogą korzystać z samochodów służbowych, które są na stanie Urzędu Miejskiego w Sokółce. </w:t>
      </w:r>
    </w:p>
    <w:p w14:paraId="73C3D4B0" w14:textId="249F70E2" w:rsidR="00FA276B" w:rsidRDefault="00FA276B" w:rsidP="00732FB0">
      <w:pPr>
        <w:jc w:val="both"/>
        <w:rPr>
          <w:rFonts w:ascii="Times New Roman" w:hAnsi="Times New Roman" w:cs="Times New Roman"/>
        </w:rPr>
      </w:pPr>
      <w:r>
        <w:rPr>
          <w:rFonts w:ascii="Times New Roman" w:hAnsi="Times New Roman" w:cs="Times New Roman"/>
        </w:rPr>
        <w:t>Skarbnik Elżbieta Ziętek przedstawiła kwoty o jakie wnioskował SOK oraz jaka została mu przydzielone, a także kwotę przydzieloną dla OPSu.</w:t>
      </w:r>
    </w:p>
    <w:p w14:paraId="13BA63E6" w14:textId="10330BF6" w:rsidR="0092155C" w:rsidRDefault="0092155C" w:rsidP="00732FB0">
      <w:pPr>
        <w:jc w:val="both"/>
        <w:rPr>
          <w:rFonts w:ascii="Times New Roman" w:hAnsi="Times New Roman" w:cs="Times New Roman"/>
        </w:rPr>
      </w:pPr>
      <w:r>
        <w:rPr>
          <w:rFonts w:ascii="Times New Roman" w:hAnsi="Times New Roman" w:cs="Times New Roman"/>
        </w:rPr>
        <w:t>Dyrektor Sokólskiego Ośrodka Kultury Barbara Maj przedstawiła działania podejmowane przez SOK w 2020 roku oraz wyraziła swoje zdziwienie zachowaniem Radnego Piotr Borowskiego.</w:t>
      </w:r>
    </w:p>
    <w:p w14:paraId="115E9730" w14:textId="5EB34B5F" w:rsidR="00564C19" w:rsidRDefault="00564C19" w:rsidP="00732FB0">
      <w:pPr>
        <w:jc w:val="both"/>
        <w:rPr>
          <w:rFonts w:ascii="Times New Roman" w:hAnsi="Times New Roman" w:cs="Times New Roman"/>
        </w:rPr>
      </w:pPr>
      <w:r>
        <w:rPr>
          <w:rFonts w:ascii="Times New Roman" w:hAnsi="Times New Roman" w:cs="Times New Roman"/>
        </w:rPr>
        <w:lastRenderedPageBreak/>
        <w:t>Przewodniczący Rady Miejskiej Piotr Karol Bujwicki zapytał kto jest koordynatorem projektu Szlakiem Tyzenhausa.</w:t>
      </w:r>
    </w:p>
    <w:p w14:paraId="5315DBE5" w14:textId="62E9CCF5" w:rsidR="00FF0AB8" w:rsidRDefault="00564C19" w:rsidP="00732FB0">
      <w:pPr>
        <w:jc w:val="both"/>
        <w:rPr>
          <w:rFonts w:ascii="Times New Roman" w:hAnsi="Times New Roman" w:cs="Times New Roman"/>
        </w:rPr>
      </w:pPr>
      <w:r>
        <w:rPr>
          <w:rFonts w:ascii="Times New Roman" w:hAnsi="Times New Roman" w:cs="Times New Roman"/>
        </w:rPr>
        <w:t>Zastępca Burmistrza Adam Juchnik powiedział, że koordynatorem projektu jest Pan Paweł Lange-Kuczyński</w:t>
      </w:r>
      <w:r w:rsidR="00C64A1A">
        <w:rPr>
          <w:rFonts w:ascii="Times New Roman" w:hAnsi="Times New Roman" w:cs="Times New Roman"/>
        </w:rPr>
        <w:t>, osoba z dużym doświadczeniem realizująca wiele projektów transgranicznych</w:t>
      </w:r>
      <w:r w:rsidR="00FF0AB8">
        <w:rPr>
          <w:rFonts w:ascii="Times New Roman" w:hAnsi="Times New Roman" w:cs="Times New Roman"/>
        </w:rPr>
        <w:t>. Zastępca Burmistrza opowiedział też o szeregu działań podejmowanych w ramach tego projektu.</w:t>
      </w:r>
    </w:p>
    <w:p w14:paraId="3E68B696" w14:textId="790D4D97" w:rsidR="00143FDB" w:rsidRDefault="00143FDB" w:rsidP="00732FB0">
      <w:pPr>
        <w:jc w:val="both"/>
        <w:rPr>
          <w:rFonts w:ascii="Times New Roman" w:hAnsi="Times New Roman" w:cs="Times New Roman"/>
        </w:rPr>
      </w:pPr>
      <w:r>
        <w:rPr>
          <w:rFonts w:ascii="Times New Roman" w:hAnsi="Times New Roman" w:cs="Times New Roman"/>
        </w:rPr>
        <w:t xml:space="preserve">Radny Piotr Borowski zmienił swój wniosek, środki na te inwestycje miałyby być nie z ulicy Lewickiego a z poprawy </w:t>
      </w:r>
      <w:r w:rsidR="00CA2A34">
        <w:rPr>
          <w:rFonts w:ascii="Times New Roman" w:hAnsi="Times New Roman" w:cs="Times New Roman"/>
        </w:rPr>
        <w:t>efektywności</w:t>
      </w:r>
      <w:r>
        <w:rPr>
          <w:rFonts w:ascii="Times New Roman" w:hAnsi="Times New Roman" w:cs="Times New Roman"/>
        </w:rPr>
        <w:t xml:space="preserve"> energetycznej.</w:t>
      </w:r>
    </w:p>
    <w:p w14:paraId="727D7FC1" w14:textId="6D324445" w:rsidR="00E065FE" w:rsidRDefault="00B119AD" w:rsidP="00732FB0">
      <w:pPr>
        <w:jc w:val="both"/>
        <w:rPr>
          <w:rFonts w:ascii="Times New Roman" w:hAnsi="Times New Roman" w:cs="Times New Roman"/>
        </w:rPr>
      </w:pPr>
      <w:r>
        <w:rPr>
          <w:rFonts w:ascii="Times New Roman" w:hAnsi="Times New Roman" w:cs="Times New Roman"/>
        </w:rPr>
        <w:t>Pani Skarbnik Elżbieta Ziętek powiedziała, że środki wskazane przez Radnego Borowskiego są w całości z dofinansowania i są przeznaczone na ten konkretny cel</w:t>
      </w:r>
      <w:r w:rsidR="003D6C42">
        <w:rPr>
          <w:rFonts w:ascii="Times New Roman" w:hAnsi="Times New Roman" w:cs="Times New Roman"/>
        </w:rPr>
        <w:t>, w związku z czym nie mogą być przeznaczone na cele wskazane przez Radnego Borowskiego.</w:t>
      </w:r>
    </w:p>
    <w:p w14:paraId="3C71FE3B" w14:textId="44958B20" w:rsidR="00560599" w:rsidRDefault="00560599" w:rsidP="00732FB0">
      <w:pPr>
        <w:jc w:val="both"/>
        <w:rPr>
          <w:rFonts w:ascii="Times New Roman" w:hAnsi="Times New Roman" w:cs="Times New Roman"/>
        </w:rPr>
      </w:pPr>
      <w:r>
        <w:rPr>
          <w:rFonts w:ascii="Times New Roman" w:hAnsi="Times New Roman" w:cs="Times New Roman"/>
        </w:rPr>
        <w:t>Dyrektor Ośrodka Sportu i Rekreacji w Sokółce Piotr Rygasiewicz powiedział, że jeśli chodzi o skate park to są na niego inne plany i przekazywanie teraz na to pieniędzy nie jest zasadne, tak samo doświetlenie zalewu.</w:t>
      </w:r>
    </w:p>
    <w:p w14:paraId="3807224B" w14:textId="49815C04" w:rsidR="001A3A21" w:rsidRDefault="001A3A21" w:rsidP="00732FB0">
      <w:pPr>
        <w:jc w:val="both"/>
        <w:rPr>
          <w:rFonts w:ascii="Times New Roman" w:hAnsi="Times New Roman" w:cs="Times New Roman"/>
        </w:rPr>
      </w:pPr>
      <w:r>
        <w:rPr>
          <w:rFonts w:ascii="Times New Roman" w:hAnsi="Times New Roman" w:cs="Times New Roman"/>
        </w:rPr>
        <w:t>Radny Piotr Borowski powiedział, że finansowanie będzie z inwestycji Osiedle Zielone etap III i stąd 200 tys. zł na bumper park</w:t>
      </w:r>
      <w:r w:rsidR="00BB02DB">
        <w:rPr>
          <w:rFonts w:ascii="Times New Roman" w:hAnsi="Times New Roman" w:cs="Times New Roman"/>
        </w:rPr>
        <w:t xml:space="preserve"> i 200 tys. zł na doświetlenie zalewu.</w:t>
      </w:r>
    </w:p>
    <w:p w14:paraId="2F32D881" w14:textId="1C321EBF" w:rsidR="00E078BE" w:rsidRDefault="00E078BE" w:rsidP="00732FB0">
      <w:pPr>
        <w:jc w:val="both"/>
        <w:rPr>
          <w:rFonts w:ascii="Times New Roman" w:hAnsi="Times New Roman" w:cs="Times New Roman"/>
        </w:rPr>
      </w:pPr>
      <w:r>
        <w:rPr>
          <w:rFonts w:ascii="Times New Roman" w:hAnsi="Times New Roman" w:cs="Times New Roman"/>
        </w:rPr>
        <w:t xml:space="preserve">Przewodniczący Rady Miejskiej Piotr Karol Bujwicki poddał pod głosowanie wniosek Radnego </w:t>
      </w:r>
      <w:r w:rsidR="000C334B">
        <w:rPr>
          <w:rFonts w:ascii="Times New Roman" w:hAnsi="Times New Roman" w:cs="Times New Roman"/>
        </w:rPr>
        <w:t>Piotra Borowskiego</w:t>
      </w:r>
      <w:r>
        <w:rPr>
          <w:rFonts w:ascii="Times New Roman" w:hAnsi="Times New Roman" w:cs="Times New Roman"/>
        </w:rPr>
        <w:t>.</w:t>
      </w:r>
    </w:p>
    <w:p w14:paraId="2929F3F9" w14:textId="62BE9CD9" w:rsidR="00E078BE" w:rsidRDefault="00E078BE" w:rsidP="00E078BE">
      <w:pPr>
        <w:jc w:val="both"/>
        <w:rPr>
          <w:rFonts w:ascii="Times New Roman" w:hAnsi="Times New Roman" w:cs="Times New Roman"/>
        </w:rPr>
      </w:pPr>
      <w:r>
        <w:rPr>
          <w:rFonts w:ascii="Times New Roman" w:hAnsi="Times New Roman" w:cs="Times New Roman"/>
        </w:rPr>
        <w:t xml:space="preserve">Rada </w:t>
      </w:r>
      <w:r w:rsidR="009E52ED">
        <w:rPr>
          <w:rFonts w:ascii="Times New Roman" w:hAnsi="Times New Roman" w:cs="Times New Roman"/>
        </w:rPr>
        <w:t>9</w:t>
      </w:r>
      <w:r>
        <w:rPr>
          <w:rFonts w:ascii="Times New Roman" w:hAnsi="Times New Roman" w:cs="Times New Roman"/>
        </w:rPr>
        <w:t xml:space="preserve"> głosami „za” i 1</w:t>
      </w:r>
      <w:r w:rsidR="009E52ED">
        <w:rPr>
          <w:rFonts w:ascii="Times New Roman" w:hAnsi="Times New Roman" w:cs="Times New Roman"/>
        </w:rPr>
        <w:t>2</w:t>
      </w:r>
      <w:r>
        <w:rPr>
          <w:rFonts w:ascii="Times New Roman" w:hAnsi="Times New Roman" w:cs="Times New Roman"/>
        </w:rPr>
        <w:t xml:space="preserve"> głosami „przeciw” odrzuciła wniosek</w:t>
      </w:r>
      <w:r w:rsidR="009E52ED">
        <w:rPr>
          <w:rFonts w:ascii="Times New Roman" w:hAnsi="Times New Roman" w:cs="Times New Roman"/>
        </w:rPr>
        <w:t>.</w:t>
      </w:r>
    </w:p>
    <w:p w14:paraId="7275B83D" w14:textId="787E0B63" w:rsidR="00E078BE" w:rsidRDefault="00735E63" w:rsidP="00732FB0">
      <w:pPr>
        <w:jc w:val="both"/>
        <w:rPr>
          <w:rFonts w:ascii="Times New Roman" w:hAnsi="Times New Roman" w:cs="Times New Roman"/>
        </w:rPr>
      </w:pPr>
      <w:r>
        <w:rPr>
          <w:rFonts w:ascii="Times New Roman" w:hAnsi="Times New Roman" w:cs="Times New Roman"/>
        </w:rPr>
        <w:t>Radny Piotr Kirpsza odniósł się do wniosku komisji oświaty i stwierdził, że jest on zbyt pochopny, a do kwota, z której jest zdejmowane 50 tys. zł jest i tak mniejsza o połowę w stosunku do roku poprzednieg</w:t>
      </w:r>
      <w:r w:rsidR="00EA10EB">
        <w:rPr>
          <w:rFonts w:ascii="Times New Roman" w:hAnsi="Times New Roman" w:cs="Times New Roman"/>
        </w:rPr>
        <w:t>o. Radny zaapelował do radnych i poprosił o głosowanie przeciwko temu wnioskowi, ponieważ nie jest to dobry moment, aby sport jeszcze bardziej uszczuplać.</w:t>
      </w:r>
    </w:p>
    <w:p w14:paraId="3D038262" w14:textId="087D08B9" w:rsidR="00565E1B" w:rsidRDefault="005E34F6" w:rsidP="00732FB0">
      <w:pPr>
        <w:jc w:val="both"/>
        <w:rPr>
          <w:rFonts w:ascii="Times New Roman" w:hAnsi="Times New Roman" w:cs="Times New Roman"/>
        </w:rPr>
      </w:pPr>
      <w:r>
        <w:rPr>
          <w:rFonts w:ascii="Times New Roman" w:hAnsi="Times New Roman" w:cs="Times New Roman"/>
        </w:rPr>
        <w:t>Pani Burmistrz Ewa Kulikowska zaproponowała, aby w styczniu jeszcze raz zebrać komisję i podyskutować o tej kwestii. Pani Burmistrz poprosiła też o pozostawienie tej kwoty taką jaka jest, a wniosek radnego Urząd postara się uwzględnić na przełomie stycznia i lutego.</w:t>
      </w:r>
    </w:p>
    <w:p w14:paraId="3FC468EA" w14:textId="042C40D1" w:rsidR="00565E1B" w:rsidRDefault="00565E1B" w:rsidP="00732FB0">
      <w:pPr>
        <w:jc w:val="both"/>
        <w:rPr>
          <w:rFonts w:ascii="Times New Roman" w:hAnsi="Times New Roman" w:cs="Times New Roman"/>
        </w:rPr>
      </w:pPr>
      <w:r>
        <w:rPr>
          <w:rFonts w:ascii="Times New Roman" w:hAnsi="Times New Roman" w:cs="Times New Roman"/>
        </w:rPr>
        <w:t>Przewodniczący Rady Miejskiej Piotr Karol Bujwicki poddał pod głosowanie wniosek Komisji Oświaty.</w:t>
      </w:r>
    </w:p>
    <w:p w14:paraId="70B45114" w14:textId="135B0DE8" w:rsidR="00174580" w:rsidRDefault="00174580" w:rsidP="00174580">
      <w:pPr>
        <w:jc w:val="both"/>
        <w:rPr>
          <w:rFonts w:ascii="Times New Roman" w:hAnsi="Times New Roman" w:cs="Times New Roman"/>
        </w:rPr>
      </w:pPr>
      <w:r>
        <w:rPr>
          <w:rFonts w:ascii="Times New Roman" w:hAnsi="Times New Roman" w:cs="Times New Roman"/>
        </w:rPr>
        <w:t>Rada 4 głosami „za”, 12 głosami „przeciw” i 5 głosami „wstrzymującymi” odrzuciła wniosek.</w:t>
      </w:r>
    </w:p>
    <w:p w14:paraId="30BF5224" w14:textId="68CABB7F" w:rsidR="00174580" w:rsidRDefault="00EA778F" w:rsidP="00732FB0">
      <w:pPr>
        <w:jc w:val="both"/>
        <w:rPr>
          <w:rFonts w:ascii="Times New Roman" w:hAnsi="Times New Roman" w:cs="Times New Roman"/>
        </w:rPr>
      </w:pPr>
      <w:r>
        <w:rPr>
          <w:rFonts w:ascii="Times New Roman" w:hAnsi="Times New Roman" w:cs="Times New Roman"/>
        </w:rPr>
        <w:t>Radny Daniel Supronik powiedział, że zakup nowego samochodu służbowego w aktualnej sytuacji jest wydatkiem bezcelowym. Radny złożył wniosek o przekazanie kwoty 140 tys. zł z zakupu samochodu służbowego, na drogę między wsią Kundzin a Orłowiczami. Radny powiedział tez o mniejszym budżecie OPSu i poprosił o przeznaczenie 300 tys. zł na ten cel.</w:t>
      </w:r>
    </w:p>
    <w:p w14:paraId="4487EE33" w14:textId="75051BD5" w:rsidR="00EA778F" w:rsidRDefault="00EA778F" w:rsidP="00732FB0">
      <w:pPr>
        <w:jc w:val="both"/>
        <w:rPr>
          <w:rFonts w:ascii="Times New Roman" w:hAnsi="Times New Roman" w:cs="Times New Roman"/>
        </w:rPr>
      </w:pPr>
      <w:r>
        <w:rPr>
          <w:rFonts w:ascii="Times New Roman" w:hAnsi="Times New Roman" w:cs="Times New Roman"/>
        </w:rPr>
        <w:t>Pani Skarbnik Elżbieta Ziętek powiedziała, że były tam tak wysokie środki, bo były realizowane projekty, a teraz te środki nie są tam potrzebne w aż tak wysokiej kwocie, więc dodawanie tam środków na siłę jest bezcelowe.</w:t>
      </w:r>
    </w:p>
    <w:p w14:paraId="6009B69C" w14:textId="60C60527" w:rsidR="00EA778F" w:rsidRDefault="00EA778F" w:rsidP="00732FB0">
      <w:pPr>
        <w:jc w:val="both"/>
        <w:rPr>
          <w:rFonts w:ascii="Times New Roman" w:hAnsi="Times New Roman" w:cs="Times New Roman"/>
        </w:rPr>
      </w:pPr>
      <w:r>
        <w:rPr>
          <w:rFonts w:ascii="Times New Roman" w:hAnsi="Times New Roman" w:cs="Times New Roman"/>
        </w:rPr>
        <w:t xml:space="preserve">Pani Dyrektor Ośrodka Pomocy Społecznej Marta Półtorzycka powiedziała, że </w:t>
      </w:r>
      <w:r w:rsidR="004515AE">
        <w:rPr>
          <w:rFonts w:ascii="Times New Roman" w:hAnsi="Times New Roman" w:cs="Times New Roman"/>
        </w:rPr>
        <w:t>na razie nie występuje do Urzędu Miejskiego o kwoty potrzebne na projekt do którego OPS ma dopiero przystąpić i nie wie skąd Pan Radny ma o tym informacje, ale na razie trzeba się z tą kwotą wstrzymać, a w momencie, kiedy te środki będą rzeczywiście potrzebne wtedy będzie można je przyznawać.</w:t>
      </w:r>
    </w:p>
    <w:p w14:paraId="27C09B23" w14:textId="0CFE474C" w:rsidR="00B74986" w:rsidRDefault="00B74986" w:rsidP="00732FB0">
      <w:pPr>
        <w:jc w:val="both"/>
        <w:rPr>
          <w:rFonts w:ascii="Times New Roman" w:hAnsi="Times New Roman" w:cs="Times New Roman"/>
        </w:rPr>
      </w:pPr>
      <w:r>
        <w:rPr>
          <w:rFonts w:ascii="Times New Roman" w:hAnsi="Times New Roman" w:cs="Times New Roman"/>
        </w:rPr>
        <w:t>Przewodniczący Rady Miejskiej Piotr Karol Bujwicki zapytał czy Radny podtrzymuje swój wniosek bo może on być rzeczywiście przed</w:t>
      </w:r>
      <w:r w:rsidR="000C0131">
        <w:rPr>
          <w:rFonts w:ascii="Times New Roman" w:hAnsi="Times New Roman" w:cs="Times New Roman"/>
        </w:rPr>
        <w:t>w</w:t>
      </w:r>
      <w:r>
        <w:rPr>
          <w:rFonts w:ascii="Times New Roman" w:hAnsi="Times New Roman" w:cs="Times New Roman"/>
        </w:rPr>
        <w:t>czesny.</w:t>
      </w:r>
    </w:p>
    <w:p w14:paraId="326B36B4" w14:textId="76F425CA" w:rsidR="000C0131" w:rsidRDefault="000C0131" w:rsidP="00732FB0">
      <w:pPr>
        <w:jc w:val="both"/>
        <w:rPr>
          <w:rFonts w:ascii="Times New Roman" w:hAnsi="Times New Roman" w:cs="Times New Roman"/>
        </w:rPr>
      </w:pPr>
      <w:r>
        <w:rPr>
          <w:rFonts w:ascii="Times New Roman" w:hAnsi="Times New Roman" w:cs="Times New Roman"/>
        </w:rPr>
        <w:t>Radny Daniel Supronik powiedział, że nie jest za wcześnie bo planujemy budżet na ca</w:t>
      </w:r>
      <w:r w:rsidR="00655A38">
        <w:rPr>
          <w:rFonts w:ascii="Times New Roman" w:hAnsi="Times New Roman" w:cs="Times New Roman"/>
        </w:rPr>
        <w:t>ły rok.</w:t>
      </w:r>
    </w:p>
    <w:p w14:paraId="0F5AA26F" w14:textId="5C977C3A" w:rsidR="0045042A" w:rsidRDefault="0045042A" w:rsidP="00732FB0">
      <w:pPr>
        <w:jc w:val="both"/>
        <w:rPr>
          <w:rFonts w:ascii="Times New Roman" w:hAnsi="Times New Roman" w:cs="Times New Roman"/>
        </w:rPr>
      </w:pPr>
      <w:r>
        <w:rPr>
          <w:rFonts w:ascii="Times New Roman" w:hAnsi="Times New Roman" w:cs="Times New Roman"/>
        </w:rPr>
        <w:lastRenderedPageBreak/>
        <w:t>Pani Skarbnik Elżbieta Ziętek powiedziała, że te środki, które wskazuje Radny zostały przegłosowane we wcześniejszym punkcie na inny cel.</w:t>
      </w:r>
    </w:p>
    <w:p w14:paraId="3A8593EA" w14:textId="1BB1646F" w:rsidR="00A6342D" w:rsidRDefault="00A6342D" w:rsidP="00732FB0">
      <w:pPr>
        <w:jc w:val="both"/>
        <w:rPr>
          <w:rFonts w:ascii="Times New Roman" w:hAnsi="Times New Roman" w:cs="Times New Roman"/>
        </w:rPr>
      </w:pPr>
      <w:r>
        <w:rPr>
          <w:rFonts w:ascii="Times New Roman" w:hAnsi="Times New Roman" w:cs="Times New Roman"/>
        </w:rPr>
        <w:t>Radny Daniel Supronik powiedział, że te 110 tys. zł trzeba już teraz przeznaczyć, aby móc się ubiegać o ten projekt.</w:t>
      </w:r>
    </w:p>
    <w:p w14:paraId="7F66BA48" w14:textId="473C1767" w:rsidR="00F57A8F" w:rsidRDefault="00F57A8F" w:rsidP="00F57A8F">
      <w:pPr>
        <w:jc w:val="both"/>
        <w:rPr>
          <w:rFonts w:ascii="Times New Roman" w:hAnsi="Times New Roman" w:cs="Times New Roman"/>
        </w:rPr>
      </w:pPr>
      <w:r>
        <w:rPr>
          <w:rFonts w:ascii="Times New Roman" w:hAnsi="Times New Roman" w:cs="Times New Roman"/>
        </w:rPr>
        <w:t>Pani Dyrektor Ośrodka Pomocy Społecznej Marta Półtorzycka ponownie zaapelowała, aby na razie tych środków nie przenosić, ponieważ nie są one w tej chwili potrzebne, dopiero w momencie, kiedy będą potrzebne OPS się po nie zgłosi.</w:t>
      </w:r>
    </w:p>
    <w:p w14:paraId="675AA1B5" w14:textId="35228649" w:rsidR="00682A34" w:rsidRDefault="00682A34" w:rsidP="00F57A8F">
      <w:pPr>
        <w:jc w:val="both"/>
        <w:rPr>
          <w:rFonts w:ascii="Times New Roman" w:hAnsi="Times New Roman" w:cs="Times New Roman"/>
        </w:rPr>
      </w:pPr>
      <w:r>
        <w:rPr>
          <w:rFonts w:ascii="Times New Roman" w:hAnsi="Times New Roman" w:cs="Times New Roman"/>
        </w:rPr>
        <w:t>Radny Daniel Supronik powiedział, że mimo wszystko prosi o przeniesienie 110 tys. zł z promocji na OPS na te cele opisane.</w:t>
      </w:r>
    </w:p>
    <w:p w14:paraId="5C615402" w14:textId="0FD045F1" w:rsidR="00F132E5" w:rsidRDefault="00F132E5" w:rsidP="00F132E5">
      <w:pPr>
        <w:jc w:val="both"/>
        <w:rPr>
          <w:rFonts w:ascii="Times New Roman" w:hAnsi="Times New Roman" w:cs="Times New Roman"/>
        </w:rPr>
      </w:pPr>
      <w:r>
        <w:rPr>
          <w:rFonts w:ascii="Times New Roman" w:hAnsi="Times New Roman" w:cs="Times New Roman"/>
        </w:rPr>
        <w:t>Przewodniczący Rady Miejskiej Piotr Karol Bujwicki poddał pod głosowanie wnios</w:t>
      </w:r>
      <w:r w:rsidR="00CC5464">
        <w:rPr>
          <w:rFonts w:ascii="Times New Roman" w:hAnsi="Times New Roman" w:cs="Times New Roman"/>
        </w:rPr>
        <w:t>ki</w:t>
      </w:r>
      <w:r>
        <w:rPr>
          <w:rFonts w:ascii="Times New Roman" w:hAnsi="Times New Roman" w:cs="Times New Roman"/>
        </w:rPr>
        <w:t xml:space="preserve"> Radnego Daniela Supronika o przeniesienie kwoty 140 tys. zł z zakupu samochodu służbowego na wykonanie dokumentacji technicznej drogi Kundzin – Orłowicze</w:t>
      </w:r>
      <w:r w:rsidR="00CC5464">
        <w:rPr>
          <w:rFonts w:ascii="Times New Roman" w:hAnsi="Times New Roman" w:cs="Times New Roman"/>
        </w:rPr>
        <w:t xml:space="preserve"> oraz zwiększenie kwoty na funkcjonowanie OPS w Sokółce o 110 tys. zł z promocji.</w:t>
      </w:r>
    </w:p>
    <w:p w14:paraId="4417F0DD" w14:textId="6E645E2E" w:rsidR="007A3B9C" w:rsidRDefault="007A3B9C" w:rsidP="00F132E5">
      <w:pPr>
        <w:jc w:val="both"/>
        <w:rPr>
          <w:rFonts w:ascii="Times New Roman" w:hAnsi="Times New Roman" w:cs="Times New Roman"/>
        </w:rPr>
      </w:pPr>
      <w:r>
        <w:rPr>
          <w:rFonts w:ascii="Times New Roman" w:hAnsi="Times New Roman" w:cs="Times New Roman"/>
        </w:rPr>
        <w:t>Wniosek pierwszy:</w:t>
      </w:r>
    </w:p>
    <w:p w14:paraId="1CE0ACF7" w14:textId="0017FB47" w:rsidR="00F132E5" w:rsidRDefault="00F132E5" w:rsidP="00F132E5">
      <w:pPr>
        <w:jc w:val="both"/>
        <w:rPr>
          <w:rFonts w:ascii="Times New Roman" w:hAnsi="Times New Roman" w:cs="Times New Roman"/>
        </w:rPr>
      </w:pPr>
      <w:r>
        <w:rPr>
          <w:rFonts w:ascii="Times New Roman" w:hAnsi="Times New Roman" w:cs="Times New Roman"/>
        </w:rPr>
        <w:t xml:space="preserve">Rada </w:t>
      </w:r>
      <w:r w:rsidR="003807E7">
        <w:rPr>
          <w:rFonts w:ascii="Times New Roman" w:hAnsi="Times New Roman" w:cs="Times New Roman"/>
        </w:rPr>
        <w:t>10</w:t>
      </w:r>
      <w:r>
        <w:rPr>
          <w:rFonts w:ascii="Times New Roman" w:hAnsi="Times New Roman" w:cs="Times New Roman"/>
        </w:rPr>
        <w:t xml:space="preserve"> głosami „za” i </w:t>
      </w:r>
      <w:r w:rsidR="00FD159B">
        <w:rPr>
          <w:rFonts w:ascii="Times New Roman" w:hAnsi="Times New Roman" w:cs="Times New Roman"/>
        </w:rPr>
        <w:t>9</w:t>
      </w:r>
      <w:r>
        <w:rPr>
          <w:rFonts w:ascii="Times New Roman" w:hAnsi="Times New Roman" w:cs="Times New Roman"/>
        </w:rPr>
        <w:t xml:space="preserve"> głosami „przeciw” </w:t>
      </w:r>
      <w:r w:rsidR="00E7454A">
        <w:rPr>
          <w:rFonts w:ascii="Times New Roman" w:hAnsi="Times New Roman" w:cs="Times New Roman"/>
        </w:rPr>
        <w:t>przyjęła</w:t>
      </w:r>
      <w:r>
        <w:rPr>
          <w:rFonts w:ascii="Times New Roman" w:hAnsi="Times New Roman" w:cs="Times New Roman"/>
        </w:rPr>
        <w:t xml:space="preserve"> wniosek</w:t>
      </w:r>
      <w:r w:rsidR="007A3B9C">
        <w:rPr>
          <w:rFonts w:ascii="Times New Roman" w:hAnsi="Times New Roman" w:cs="Times New Roman"/>
        </w:rPr>
        <w:t xml:space="preserve">, </w:t>
      </w:r>
      <w:r w:rsidR="003807E7">
        <w:rPr>
          <w:rFonts w:ascii="Times New Roman" w:hAnsi="Times New Roman" w:cs="Times New Roman"/>
        </w:rPr>
        <w:t xml:space="preserve">2 </w:t>
      </w:r>
      <w:r w:rsidR="007A3B9C">
        <w:rPr>
          <w:rFonts w:ascii="Times New Roman" w:hAnsi="Times New Roman" w:cs="Times New Roman"/>
        </w:rPr>
        <w:t>radnych nie brało udziału w głosowaniu.</w:t>
      </w:r>
    </w:p>
    <w:p w14:paraId="330F84D9" w14:textId="274D6C36" w:rsidR="00B90BD1" w:rsidRDefault="00B90BD1" w:rsidP="00F132E5">
      <w:pPr>
        <w:jc w:val="both"/>
        <w:rPr>
          <w:rFonts w:ascii="Times New Roman" w:hAnsi="Times New Roman" w:cs="Times New Roman"/>
        </w:rPr>
      </w:pPr>
      <w:r>
        <w:rPr>
          <w:rFonts w:ascii="Times New Roman" w:hAnsi="Times New Roman" w:cs="Times New Roman"/>
        </w:rPr>
        <w:t>Radny Piotr Kułakowski poprosił o reasumpcję głosowania z powodów technicznych.</w:t>
      </w:r>
    </w:p>
    <w:p w14:paraId="603D1D58" w14:textId="74CE0A11" w:rsidR="00B90BD1" w:rsidRDefault="00B90BD1" w:rsidP="00F132E5">
      <w:pPr>
        <w:jc w:val="both"/>
        <w:rPr>
          <w:rFonts w:ascii="Times New Roman" w:hAnsi="Times New Roman" w:cs="Times New Roman"/>
        </w:rPr>
      </w:pPr>
      <w:r>
        <w:rPr>
          <w:rFonts w:ascii="Times New Roman" w:hAnsi="Times New Roman" w:cs="Times New Roman"/>
        </w:rPr>
        <w:t>Przewodniczący Rady Miejskiej Piotr Karol Bujwicki odrzucił ten wniosek argumentując, że wielokrotnie wywoływał radnego i radny miał wiele szans, żeby oddać swój głos.</w:t>
      </w:r>
    </w:p>
    <w:p w14:paraId="08866960" w14:textId="312FE9E2" w:rsidR="00F132E5" w:rsidRDefault="007A3B9C" w:rsidP="00F57A8F">
      <w:pPr>
        <w:jc w:val="both"/>
        <w:rPr>
          <w:rFonts w:ascii="Times New Roman" w:hAnsi="Times New Roman" w:cs="Times New Roman"/>
        </w:rPr>
      </w:pPr>
      <w:r>
        <w:rPr>
          <w:rFonts w:ascii="Times New Roman" w:hAnsi="Times New Roman" w:cs="Times New Roman"/>
        </w:rPr>
        <w:t>Wniosek drugi:</w:t>
      </w:r>
    </w:p>
    <w:p w14:paraId="50F6CA5D" w14:textId="6792433E" w:rsidR="007A3B9C" w:rsidRDefault="007A3B9C" w:rsidP="007A3B9C">
      <w:pPr>
        <w:jc w:val="both"/>
        <w:rPr>
          <w:rFonts w:ascii="Times New Roman" w:hAnsi="Times New Roman" w:cs="Times New Roman"/>
        </w:rPr>
      </w:pPr>
      <w:r>
        <w:rPr>
          <w:rFonts w:ascii="Times New Roman" w:hAnsi="Times New Roman" w:cs="Times New Roman"/>
        </w:rPr>
        <w:t xml:space="preserve">Rada </w:t>
      </w:r>
      <w:r w:rsidR="0059200C">
        <w:rPr>
          <w:rFonts w:ascii="Times New Roman" w:hAnsi="Times New Roman" w:cs="Times New Roman"/>
        </w:rPr>
        <w:t>10</w:t>
      </w:r>
      <w:r>
        <w:rPr>
          <w:rFonts w:ascii="Times New Roman" w:hAnsi="Times New Roman" w:cs="Times New Roman"/>
        </w:rPr>
        <w:t xml:space="preserve"> głosami „za” i </w:t>
      </w:r>
      <w:r w:rsidR="0059200C">
        <w:rPr>
          <w:rFonts w:ascii="Times New Roman" w:hAnsi="Times New Roman" w:cs="Times New Roman"/>
        </w:rPr>
        <w:t>10</w:t>
      </w:r>
      <w:r>
        <w:rPr>
          <w:rFonts w:ascii="Times New Roman" w:hAnsi="Times New Roman" w:cs="Times New Roman"/>
        </w:rPr>
        <w:t xml:space="preserve"> głosami „przeciw” odrzuciła wniosek</w:t>
      </w:r>
      <w:r w:rsidR="00C43C56">
        <w:rPr>
          <w:rFonts w:ascii="Times New Roman" w:hAnsi="Times New Roman" w:cs="Times New Roman"/>
        </w:rPr>
        <w:t>, 1 radny nie brał udziału w głosowaniu.</w:t>
      </w:r>
    </w:p>
    <w:p w14:paraId="712A8C5E" w14:textId="500904C5" w:rsidR="00E2173E" w:rsidRDefault="00B90BD1" w:rsidP="007A3B9C">
      <w:pPr>
        <w:jc w:val="both"/>
        <w:rPr>
          <w:rFonts w:ascii="Times New Roman" w:hAnsi="Times New Roman" w:cs="Times New Roman"/>
        </w:rPr>
      </w:pPr>
      <w:r>
        <w:rPr>
          <w:rFonts w:ascii="Times New Roman" w:hAnsi="Times New Roman" w:cs="Times New Roman"/>
        </w:rPr>
        <w:t xml:space="preserve">Radny Piotr Kułakowski ponownie zaprotestował w temacie poprzedniego głosowania i wyraził swój głośny sprzeciw w </w:t>
      </w:r>
      <w:r w:rsidR="00F469E8">
        <w:rPr>
          <w:rFonts w:ascii="Times New Roman" w:hAnsi="Times New Roman" w:cs="Times New Roman"/>
        </w:rPr>
        <w:t>odniesieniu</w:t>
      </w:r>
      <w:r>
        <w:rPr>
          <w:rFonts w:ascii="Times New Roman" w:hAnsi="Times New Roman" w:cs="Times New Roman"/>
        </w:rPr>
        <w:t xml:space="preserve"> do odrzucenia wniosku o reasumpcję głosowania.</w:t>
      </w:r>
    </w:p>
    <w:p w14:paraId="2A2D7C1E" w14:textId="4D4A9696" w:rsidR="004D328D" w:rsidRDefault="001D3474" w:rsidP="00F57A8F">
      <w:pPr>
        <w:jc w:val="both"/>
        <w:rPr>
          <w:rFonts w:ascii="Times New Roman" w:hAnsi="Times New Roman" w:cs="Times New Roman"/>
        </w:rPr>
      </w:pPr>
      <w:r>
        <w:rPr>
          <w:rFonts w:ascii="Times New Roman" w:hAnsi="Times New Roman" w:cs="Times New Roman"/>
        </w:rPr>
        <w:t>Radny Karol Puszko powiedział, że jego zdaniem kwota 1,6mln na most w Dworzysku jest za wysoka.</w:t>
      </w:r>
      <w:r w:rsidR="004D328D">
        <w:rPr>
          <w:rFonts w:ascii="Times New Roman" w:hAnsi="Times New Roman" w:cs="Times New Roman"/>
        </w:rPr>
        <w:t xml:space="preserve"> Radny złożył wniosek o przeniesienie kwoty 60 tys. zł z mostu w Dworzysku na modernizację klubu w Zaśpiczach.</w:t>
      </w:r>
    </w:p>
    <w:p w14:paraId="417FC79E" w14:textId="09119B87" w:rsidR="00E40653" w:rsidRDefault="00E40653" w:rsidP="00F57A8F">
      <w:pPr>
        <w:jc w:val="both"/>
        <w:rPr>
          <w:rFonts w:ascii="Times New Roman" w:hAnsi="Times New Roman" w:cs="Times New Roman"/>
        </w:rPr>
      </w:pPr>
      <w:r>
        <w:rPr>
          <w:rFonts w:ascii="Times New Roman" w:hAnsi="Times New Roman" w:cs="Times New Roman"/>
        </w:rPr>
        <w:t xml:space="preserve">Dyrektor Piotr Rygasiewicz powiedział, że jeśli o kluby wiejskie to klub w Zadworzanach rzeczywiście wymaga remontu instalacji elektrycznej, natomiast jeśli chodzi o klub w Nomikach to jest on realizowany na bieżąco, a jeśli chodzi o klub w Zaśpiczach to mamy to w niewygasach, aby wyremontować łazienkę. </w:t>
      </w:r>
    </w:p>
    <w:p w14:paraId="03882F59" w14:textId="09053857" w:rsidR="00E40653" w:rsidRDefault="00E40653" w:rsidP="00F57A8F">
      <w:pPr>
        <w:jc w:val="both"/>
        <w:rPr>
          <w:rFonts w:ascii="Times New Roman" w:hAnsi="Times New Roman" w:cs="Times New Roman"/>
        </w:rPr>
      </w:pPr>
      <w:r>
        <w:rPr>
          <w:rFonts w:ascii="Times New Roman" w:hAnsi="Times New Roman" w:cs="Times New Roman"/>
        </w:rPr>
        <w:t>Radny Karol Puszko powiedział, że proponowaną kwotę prosiłby przeznaczyć na posadzki w klubie wiejskim.</w:t>
      </w:r>
    </w:p>
    <w:p w14:paraId="55C4AA84" w14:textId="062004B0" w:rsidR="00D32E75" w:rsidRDefault="00D32E75" w:rsidP="00F57A8F">
      <w:pPr>
        <w:jc w:val="both"/>
        <w:rPr>
          <w:rFonts w:ascii="Times New Roman" w:hAnsi="Times New Roman" w:cs="Times New Roman"/>
        </w:rPr>
      </w:pPr>
      <w:r>
        <w:rPr>
          <w:rFonts w:ascii="Times New Roman" w:hAnsi="Times New Roman" w:cs="Times New Roman"/>
        </w:rPr>
        <w:t>Pani Burmistrz Ewa Kulikowska podkreśliła, że przeznacza stopniowo kwoty na kluby wiejskie i nigdy nie żałowała na to pieniędzy, a mieszkańcy na razie potrzebują takich, a nie innych inwestycji, a jest na bieżąco z mieszkańcami wsi.</w:t>
      </w:r>
    </w:p>
    <w:p w14:paraId="15608D43" w14:textId="53FDF9F5" w:rsidR="00D32E75" w:rsidRDefault="00D32E75" w:rsidP="00F57A8F">
      <w:pPr>
        <w:jc w:val="both"/>
        <w:rPr>
          <w:rFonts w:ascii="Times New Roman" w:hAnsi="Times New Roman" w:cs="Times New Roman"/>
        </w:rPr>
      </w:pPr>
      <w:r>
        <w:rPr>
          <w:rFonts w:ascii="Times New Roman" w:hAnsi="Times New Roman" w:cs="Times New Roman"/>
        </w:rPr>
        <w:t>Radny Jarosław Panasiuk w odniósł się do budowy mostu w Dworzysku i ocenił, że jest to zbyt duża kwota na taką inwestycję. Radny</w:t>
      </w:r>
      <w:r w:rsidR="008541A4">
        <w:rPr>
          <w:rFonts w:ascii="Times New Roman" w:hAnsi="Times New Roman" w:cs="Times New Roman"/>
        </w:rPr>
        <w:t xml:space="preserve"> wskazał, że powinno się pozyskać środki na tą inwestycję z nadleśnictwa Supraśl i Czarna Białostocka. Radny</w:t>
      </w:r>
      <w:r>
        <w:rPr>
          <w:rFonts w:ascii="Times New Roman" w:hAnsi="Times New Roman" w:cs="Times New Roman"/>
        </w:rPr>
        <w:t xml:space="preserve"> zapytał też czy został złożony wniosek o </w:t>
      </w:r>
      <w:r w:rsidR="008541A4">
        <w:rPr>
          <w:rFonts w:ascii="Times New Roman" w:hAnsi="Times New Roman" w:cs="Times New Roman"/>
        </w:rPr>
        <w:t>dofinansowanie rozbudowy remizy w Starej Kamionce.</w:t>
      </w:r>
    </w:p>
    <w:p w14:paraId="29AE4312" w14:textId="77777777" w:rsidR="00AD5BFE" w:rsidRDefault="00EF5529" w:rsidP="00AD5BFE">
      <w:pPr>
        <w:jc w:val="both"/>
        <w:rPr>
          <w:rFonts w:ascii="Times New Roman" w:hAnsi="Times New Roman" w:cs="Times New Roman"/>
        </w:rPr>
      </w:pPr>
      <w:r>
        <w:rPr>
          <w:rFonts w:ascii="Times New Roman" w:hAnsi="Times New Roman" w:cs="Times New Roman"/>
        </w:rPr>
        <w:t>Przewodniczący Rady Miejskiej Piotr Karol Bujwicki powiedział, że most w tamtym miejscu nie służy właściwie mieszkańcom Gminy Sokółka.</w:t>
      </w:r>
    </w:p>
    <w:p w14:paraId="23242946" w14:textId="2E1BF7DA" w:rsidR="00AD5BFE" w:rsidRDefault="00AD5BFE" w:rsidP="00AD5BFE">
      <w:pPr>
        <w:jc w:val="both"/>
        <w:rPr>
          <w:rFonts w:ascii="Times New Roman" w:hAnsi="Times New Roman" w:cs="Times New Roman"/>
        </w:rPr>
      </w:pPr>
      <w:r>
        <w:rPr>
          <w:rFonts w:ascii="Times New Roman" w:hAnsi="Times New Roman" w:cs="Times New Roman"/>
        </w:rPr>
        <w:lastRenderedPageBreak/>
        <w:t xml:space="preserve">Przewodniczący Rady Miejskiej Piotr Karol Bujwicki </w:t>
      </w:r>
      <w:r w:rsidR="009B1718">
        <w:rPr>
          <w:rFonts w:ascii="Times New Roman" w:hAnsi="Times New Roman" w:cs="Times New Roman"/>
        </w:rPr>
        <w:t>poddał pod głosowanie wniosek Radnego Karola Puszko 60 tys, zł z mostu w Dworzysku, na modernizację posadzek w Klubie Wiejskim w Zaśpiczach</w:t>
      </w:r>
      <w:r>
        <w:rPr>
          <w:rFonts w:ascii="Times New Roman" w:hAnsi="Times New Roman" w:cs="Times New Roman"/>
        </w:rPr>
        <w:t>.</w:t>
      </w:r>
    </w:p>
    <w:p w14:paraId="3D501994" w14:textId="74E3ECC7" w:rsidR="00AD5BFE" w:rsidRDefault="009B1718" w:rsidP="00AD5BFE">
      <w:pPr>
        <w:jc w:val="both"/>
        <w:rPr>
          <w:rFonts w:ascii="Times New Roman" w:hAnsi="Times New Roman" w:cs="Times New Roman"/>
        </w:rPr>
      </w:pPr>
      <w:r>
        <w:rPr>
          <w:rFonts w:ascii="Times New Roman" w:hAnsi="Times New Roman" w:cs="Times New Roman"/>
        </w:rPr>
        <w:t>Rada</w:t>
      </w:r>
      <w:r w:rsidR="00AD5BFE">
        <w:rPr>
          <w:rFonts w:ascii="Times New Roman" w:hAnsi="Times New Roman" w:cs="Times New Roman"/>
        </w:rPr>
        <w:t xml:space="preserve"> </w:t>
      </w:r>
      <w:r w:rsidR="00A97B3B">
        <w:rPr>
          <w:rFonts w:ascii="Times New Roman" w:hAnsi="Times New Roman" w:cs="Times New Roman"/>
        </w:rPr>
        <w:t>10</w:t>
      </w:r>
      <w:r w:rsidR="00AD5BFE">
        <w:rPr>
          <w:rFonts w:ascii="Times New Roman" w:hAnsi="Times New Roman" w:cs="Times New Roman"/>
        </w:rPr>
        <w:t xml:space="preserve"> głosami „za” i </w:t>
      </w:r>
      <w:r w:rsidR="00E672F8">
        <w:rPr>
          <w:rFonts w:ascii="Times New Roman" w:hAnsi="Times New Roman" w:cs="Times New Roman"/>
        </w:rPr>
        <w:t>1</w:t>
      </w:r>
      <w:r w:rsidR="00A97B3B">
        <w:rPr>
          <w:rFonts w:ascii="Times New Roman" w:hAnsi="Times New Roman" w:cs="Times New Roman"/>
        </w:rPr>
        <w:t>1</w:t>
      </w:r>
      <w:r w:rsidR="00AD5BFE">
        <w:rPr>
          <w:rFonts w:ascii="Times New Roman" w:hAnsi="Times New Roman" w:cs="Times New Roman"/>
        </w:rPr>
        <w:t xml:space="preserve"> głosami „przeciw” odrzuciła wniosek</w:t>
      </w:r>
      <w:r w:rsidR="00E672F8">
        <w:rPr>
          <w:rFonts w:ascii="Times New Roman" w:hAnsi="Times New Roman" w:cs="Times New Roman"/>
        </w:rPr>
        <w:t>.</w:t>
      </w:r>
    </w:p>
    <w:p w14:paraId="1F2A8FEB" w14:textId="285828ED" w:rsidR="001C5FBE" w:rsidRDefault="003E5781" w:rsidP="00EF5529">
      <w:pPr>
        <w:jc w:val="both"/>
        <w:rPr>
          <w:rFonts w:ascii="Times New Roman" w:hAnsi="Times New Roman" w:cs="Times New Roman"/>
        </w:rPr>
      </w:pPr>
      <w:r>
        <w:rPr>
          <w:rFonts w:ascii="Times New Roman" w:hAnsi="Times New Roman" w:cs="Times New Roman"/>
        </w:rPr>
        <w:t>Radny Tomasz Tolko złożył wniosek o przeznaczenie 50 tys. zł z zakupu usług pozostałych na wykonanie oświetlenia przy szkole i przystankach autobusowych w Boguszach</w:t>
      </w:r>
      <w:r w:rsidR="00C43866">
        <w:rPr>
          <w:rFonts w:ascii="Times New Roman" w:hAnsi="Times New Roman" w:cs="Times New Roman"/>
        </w:rPr>
        <w:t xml:space="preserve"> i jest to związane z kwotą 5 tys. zł, które są już w projekcie budżetu.</w:t>
      </w:r>
      <w:r w:rsidR="0034236B">
        <w:rPr>
          <w:rFonts w:ascii="Times New Roman" w:hAnsi="Times New Roman" w:cs="Times New Roman"/>
        </w:rPr>
        <w:t xml:space="preserve"> Radny złożył też wniosek o wykonanie </w:t>
      </w:r>
      <w:r w:rsidR="00A25E07">
        <w:rPr>
          <w:rFonts w:ascii="Times New Roman" w:hAnsi="Times New Roman" w:cs="Times New Roman"/>
        </w:rPr>
        <w:t xml:space="preserve">projektu </w:t>
      </w:r>
      <w:r w:rsidR="0034236B">
        <w:rPr>
          <w:rFonts w:ascii="Times New Roman" w:hAnsi="Times New Roman" w:cs="Times New Roman"/>
        </w:rPr>
        <w:t xml:space="preserve">nawierzchni utwardzonej na drodze Bogusze – Żuki i przeznaczyć na </w:t>
      </w:r>
      <w:r w:rsidR="00A25E07">
        <w:rPr>
          <w:rFonts w:ascii="Times New Roman" w:hAnsi="Times New Roman" w:cs="Times New Roman"/>
        </w:rPr>
        <w:t xml:space="preserve">to </w:t>
      </w:r>
      <w:r w:rsidR="0034236B">
        <w:rPr>
          <w:rFonts w:ascii="Times New Roman" w:hAnsi="Times New Roman" w:cs="Times New Roman"/>
        </w:rPr>
        <w:t>50 tys. zł z promocji.</w:t>
      </w:r>
      <w:r w:rsidR="001C5FBE">
        <w:rPr>
          <w:rFonts w:ascii="Times New Roman" w:hAnsi="Times New Roman" w:cs="Times New Roman"/>
        </w:rPr>
        <w:t xml:space="preserve"> Trzecim wnioskiem radnego jest podtrzymanie prośby mieszkańców Żuk, Sierbowiec, Plebanowiec, Szyndziela, Gilbowszczyzny o dofinansowanie budowy drogi powiatowej</w:t>
      </w:r>
      <w:r w:rsidR="00FD04C1">
        <w:rPr>
          <w:rFonts w:ascii="Times New Roman" w:hAnsi="Times New Roman" w:cs="Times New Roman"/>
        </w:rPr>
        <w:t xml:space="preserve"> Żuki, Plebanowce, Gilbowszczyzna</w:t>
      </w:r>
      <w:r w:rsidR="001C5FBE">
        <w:rPr>
          <w:rFonts w:ascii="Times New Roman" w:hAnsi="Times New Roman" w:cs="Times New Roman"/>
        </w:rPr>
        <w:t>,</w:t>
      </w:r>
      <w:r w:rsidR="005B4A7F">
        <w:rPr>
          <w:rFonts w:ascii="Times New Roman" w:hAnsi="Times New Roman" w:cs="Times New Roman"/>
        </w:rPr>
        <w:t xml:space="preserve"> </w:t>
      </w:r>
      <w:r w:rsidR="00492C23">
        <w:rPr>
          <w:rFonts w:ascii="Times New Roman" w:hAnsi="Times New Roman" w:cs="Times New Roman"/>
        </w:rPr>
        <w:t xml:space="preserve">na kwotę </w:t>
      </w:r>
      <w:r w:rsidR="005B4A7F">
        <w:rPr>
          <w:rFonts w:ascii="Times New Roman" w:hAnsi="Times New Roman" w:cs="Times New Roman"/>
        </w:rPr>
        <w:t>1 725 000 zł</w:t>
      </w:r>
      <w:r w:rsidR="001C5FBE">
        <w:rPr>
          <w:rFonts w:ascii="Times New Roman" w:hAnsi="Times New Roman" w:cs="Times New Roman"/>
        </w:rPr>
        <w:t xml:space="preserve"> radny zaproponował o zwiększenie deficytu i finansowanie tej inwestycji.</w:t>
      </w:r>
    </w:p>
    <w:p w14:paraId="3F162BB0" w14:textId="7AE073E4" w:rsidR="006B3FFD" w:rsidRDefault="006B3FFD" w:rsidP="00EF5529">
      <w:pPr>
        <w:jc w:val="both"/>
        <w:rPr>
          <w:rFonts w:ascii="Times New Roman" w:hAnsi="Times New Roman" w:cs="Times New Roman"/>
        </w:rPr>
      </w:pPr>
      <w:r>
        <w:rPr>
          <w:rFonts w:ascii="Times New Roman" w:hAnsi="Times New Roman" w:cs="Times New Roman"/>
        </w:rPr>
        <w:t>Pani Burmistrz Ewa Kulikowska powiedziała, że radny doskonale wie, że nie może się zgodzić na zwiększenie deficytu, tym bardziej, że nie jest to zadanie własne, tylko droga powiatowa.</w:t>
      </w:r>
    </w:p>
    <w:p w14:paraId="79685457" w14:textId="514E2A23" w:rsidR="00FD04C1" w:rsidRDefault="000E3CB0"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zapytał Radnego Tomasza Tolko czy chce żeby jego wnioski były głosowane pojedynczo czy blokowo.</w:t>
      </w:r>
    </w:p>
    <w:p w14:paraId="3EB35F46" w14:textId="08DF5E86" w:rsidR="000E3CB0" w:rsidRDefault="000E3CB0" w:rsidP="00EF5529">
      <w:pPr>
        <w:jc w:val="both"/>
        <w:rPr>
          <w:rFonts w:ascii="Times New Roman" w:hAnsi="Times New Roman" w:cs="Times New Roman"/>
        </w:rPr>
      </w:pPr>
      <w:r>
        <w:rPr>
          <w:rFonts w:ascii="Times New Roman" w:hAnsi="Times New Roman" w:cs="Times New Roman"/>
        </w:rPr>
        <w:t>Radny Tomasz Tolko powiedział, że chciałby, żeby jego wnioski tak jak wszystkie poprzednie były głosowane pojedynczo oraz poprosił radnych o zagłosowanie „za” jego wnioskami.</w:t>
      </w:r>
    </w:p>
    <w:p w14:paraId="74F9584B" w14:textId="530C5D8A" w:rsidR="00A25E07" w:rsidRDefault="00A25E07" w:rsidP="00EF5529">
      <w:pPr>
        <w:jc w:val="both"/>
        <w:rPr>
          <w:rFonts w:ascii="Times New Roman" w:hAnsi="Times New Roman" w:cs="Times New Roman"/>
        </w:rPr>
      </w:pPr>
      <w:r>
        <w:rPr>
          <w:rFonts w:ascii="Times New Roman" w:hAnsi="Times New Roman" w:cs="Times New Roman"/>
        </w:rPr>
        <w:t>Przewodniczący Rady Miejskiej Piotr Karol Bujwicki poddał pod głosowanie wniosek</w:t>
      </w:r>
      <w:r>
        <w:rPr>
          <w:rFonts w:ascii="Times New Roman" w:hAnsi="Times New Roman" w:cs="Times New Roman"/>
        </w:rPr>
        <w:t xml:space="preserve"> Radnego Tomasz Tolko o </w:t>
      </w:r>
      <w:r>
        <w:rPr>
          <w:rFonts w:ascii="Times New Roman" w:hAnsi="Times New Roman" w:cs="Times New Roman"/>
        </w:rPr>
        <w:t>przeznaczenie 50 tys. zł z zakupu usług pozostałych na wykonanie oświetlenia przy szkole i przystankach autobusowych w Boguszach</w:t>
      </w:r>
      <w:r>
        <w:rPr>
          <w:rFonts w:ascii="Times New Roman" w:hAnsi="Times New Roman" w:cs="Times New Roman"/>
        </w:rPr>
        <w:t>.</w:t>
      </w:r>
    </w:p>
    <w:p w14:paraId="7763D46C" w14:textId="3B524F0E" w:rsidR="00A25E07" w:rsidRDefault="00A25E07" w:rsidP="00A25E07">
      <w:pPr>
        <w:jc w:val="both"/>
        <w:rPr>
          <w:rFonts w:ascii="Times New Roman" w:hAnsi="Times New Roman" w:cs="Times New Roman"/>
        </w:rPr>
      </w:pPr>
      <w:r>
        <w:rPr>
          <w:rFonts w:ascii="Times New Roman" w:hAnsi="Times New Roman" w:cs="Times New Roman"/>
        </w:rPr>
        <w:t xml:space="preserve">Rada </w:t>
      </w:r>
      <w:r>
        <w:rPr>
          <w:rFonts w:ascii="Times New Roman" w:hAnsi="Times New Roman" w:cs="Times New Roman"/>
        </w:rPr>
        <w:t>10</w:t>
      </w:r>
      <w:r>
        <w:rPr>
          <w:rFonts w:ascii="Times New Roman" w:hAnsi="Times New Roman" w:cs="Times New Roman"/>
        </w:rPr>
        <w:t xml:space="preserve"> głosami „za” i </w:t>
      </w:r>
      <w:r>
        <w:rPr>
          <w:rFonts w:ascii="Times New Roman" w:hAnsi="Times New Roman" w:cs="Times New Roman"/>
        </w:rPr>
        <w:t>11</w:t>
      </w:r>
      <w:r>
        <w:rPr>
          <w:rFonts w:ascii="Times New Roman" w:hAnsi="Times New Roman" w:cs="Times New Roman"/>
        </w:rPr>
        <w:t xml:space="preserve"> głosami „przeciw” odrzuciła wniosek.</w:t>
      </w:r>
    </w:p>
    <w:p w14:paraId="1C6D5565" w14:textId="2F8BAFF1" w:rsidR="00A25E07" w:rsidRDefault="00A25E07" w:rsidP="00EF5529">
      <w:pPr>
        <w:jc w:val="both"/>
        <w:rPr>
          <w:rFonts w:ascii="Times New Roman" w:hAnsi="Times New Roman" w:cs="Times New Roman"/>
        </w:rPr>
      </w:pPr>
      <w:r>
        <w:rPr>
          <w:rFonts w:ascii="Times New Roman" w:hAnsi="Times New Roman" w:cs="Times New Roman"/>
        </w:rPr>
        <w:t>Przewodniczący Rady Miejskiej Piotr Karol Bujwicki poddał pod głosowanie wniosek Radnego Tomasz Tolko o</w:t>
      </w:r>
      <w:r w:rsidR="00185C50" w:rsidRPr="00185C50">
        <w:rPr>
          <w:rFonts w:ascii="Times New Roman" w:hAnsi="Times New Roman" w:cs="Times New Roman"/>
        </w:rPr>
        <w:t xml:space="preserve"> </w:t>
      </w:r>
      <w:r w:rsidR="00185C50">
        <w:rPr>
          <w:rFonts w:ascii="Times New Roman" w:hAnsi="Times New Roman" w:cs="Times New Roman"/>
        </w:rPr>
        <w:t>wykonanie projektu nawierzchni utwardzonej na drodze Bogusze – Żuki i przeznaczyć na to 50 tys. zł z promocji.</w:t>
      </w:r>
    </w:p>
    <w:p w14:paraId="452CFE7C" w14:textId="2B0D4E9C" w:rsidR="00185C50" w:rsidRDefault="00185C50" w:rsidP="00185C50">
      <w:pPr>
        <w:jc w:val="both"/>
        <w:rPr>
          <w:rFonts w:ascii="Times New Roman" w:hAnsi="Times New Roman" w:cs="Times New Roman"/>
        </w:rPr>
      </w:pPr>
      <w:r>
        <w:rPr>
          <w:rFonts w:ascii="Times New Roman" w:hAnsi="Times New Roman" w:cs="Times New Roman"/>
        </w:rPr>
        <w:t>Rada 10 głosami „za” i 11 głosami „przeciw” odrzuciła wniosek.</w:t>
      </w:r>
    </w:p>
    <w:p w14:paraId="673C162F" w14:textId="49807F65" w:rsidR="00A41E60" w:rsidRDefault="00185C50" w:rsidP="00185C50">
      <w:pPr>
        <w:jc w:val="both"/>
        <w:rPr>
          <w:rFonts w:ascii="Times New Roman" w:hAnsi="Times New Roman" w:cs="Times New Roman"/>
        </w:rPr>
      </w:pPr>
      <w:r>
        <w:rPr>
          <w:rFonts w:ascii="Times New Roman" w:hAnsi="Times New Roman" w:cs="Times New Roman"/>
        </w:rPr>
        <w:t>Radny Tomasz Tolko podziękował za głosowanie za oraz skrytykował radnych głosujących przeciwko jego wnioskom.</w:t>
      </w:r>
    </w:p>
    <w:p w14:paraId="7238FD98" w14:textId="116F3212" w:rsidR="00AA639E" w:rsidRDefault="00185C50" w:rsidP="00EF5529">
      <w:pPr>
        <w:jc w:val="both"/>
        <w:rPr>
          <w:rFonts w:ascii="Times New Roman" w:hAnsi="Times New Roman" w:cs="Times New Roman"/>
        </w:rPr>
      </w:pPr>
      <w:r>
        <w:rPr>
          <w:rFonts w:ascii="Times New Roman" w:hAnsi="Times New Roman" w:cs="Times New Roman"/>
        </w:rPr>
        <w:t xml:space="preserve">Radna Jadwiga Bieniusiewicz </w:t>
      </w:r>
      <w:r w:rsidR="00A41E60">
        <w:rPr>
          <w:rFonts w:ascii="Times New Roman" w:hAnsi="Times New Roman" w:cs="Times New Roman"/>
        </w:rPr>
        <w:t>złożyła wniosek o przekazanie 30 tys. zł z mostu w Dworzysku na postawienie siłowni napowietrznej przy placu zabaw na ulicy Krasickiego.</w:t>
      </w:r>
    </w:p>
    <w:p w14:paraId="71E0A01F" w14:textId="27F8CE72" w:rsidR="00AA639E" w:rsidRDefault="00AA639E" w:rsidP="00EF5529">
      <w:pPr>
        <w:jc w:val="both"/>
        <w:rPr>
          <w:rFonts w:ascii="Times New Roman" w:hAnsi="Times New Roman" w:cs="Times New Roman"/>
        </w:rPr>
      </w:pPr>
      <w:r>
        <w:rPr>
          <w:rFonts w:ascii="Times New Roman" w:hAnsi="Times New Roman" w:cs="Times New Roman"/>
        </w:rPr>
        <w:t>Pani Burmistrz Ewa Kulikowska powiedziała, że jest to zdecydowanie dzielnica, w którą warto inwestować. Pani Burmistrz przypomniała, że w poprzedniej kadencji dzięki działaniom radnej Jadwigi  Bieniusiewicz oraz działaniom Pani Burmistrz udało się znaleźć środki na plac zabaw na ulicy Krasickiego, i w tej chwili również prosiłaby o wstrzymanie się chwilę z tym wnioskiem, bo jest pewna, że te środki uda się znaleźć, ale jeszcze nie w tej chwili</w:t>
      </w:r>
      <w:r w:rsidR="00D2658A">
        <w:rPr>
          <w:rFonts w:ascii="Times New Roman" w:hAnsi="Times New Roman" w:cs="Times New Roman"/>
        </w:rPr>
        <w:t>, tym bardziej, że ten plac został oddany prywatnym osobom przez Starostę.</w:t>
      </w:r>
    </w:p>
    <w:p w14:paraId="0F14C136" w14:textId="795286E2" w:rsidR="00B05B37" w:rsidRDefault="00B05B37" w:rsidP="00EF5529">
      <w:pPr>
        <w:jc w:val="both"/>
        <w:rPr>
          <w:rFonts w:ascii="Times New Roman" w:hAnsi="Times New Roman" w:cs="Times New Roman"/>
        </w:rPr>
      </w:pPr>
      <w:r>
        <w:rPr>
          <w:rFonts w:ascii="Times New Roman" w:hAnsi="Times New Roman" w:cs="Times New Roman"/>
        </w:rPr>
        <w:t>Radna Jadwiga Bieniusiewicz zauważyła, że na tym placu powstały inwestycje MPWiK i PGE, co może być problematyczne. Radna zasugerowała, żeby odwołać się od tej decyzji.</w:t>
      </w:r>
    </w:p>
    <w:p w14:paraId="6E0D7D8A" w14:textId="7BE0E44A" w:rsidR="00FE4432" w:rsidRDefault="00FE4432" w:rsidP="00EF5529">
      <w:pPr>
        <w:jc w:val="both"/>
        <w:rPr>
          <w:rFonts w:ascii="Times New Roman" w:hAnsi="Times New Roman" w:cs="Times New Roman"/>
        </w:rPr>
      </w:pPr>
      <w:r>
        <w:rPr>
          <w:rFonts w:ascii="Times New Roman" w:hAnsi="Times New Roman" w:cs="Times New Roman"/>
        </w:rPr>
        <w:t>Pani Burmistrz Ewa Kulikowska ponownie zaapelowała, żeby wstrzymać się z tym wnioskiem.</w:t>
      </w:r>
    </w:p>
    <w:p w14:paraId="7DA2E0E4" w14:textId="1360D1B9" w:rsidR="00AD4E7B" w:rsidRDefault="00AD4E7B" w:rsidP="00EF5529">
      <w:pPr>
        <w:jc w:val="both"/>
        <w:rPr>
          <w:rFonts w:ascii="Times New Roman" w:hAnsi="Times New Roman" w:cs="Times New Roman"/>
        </w:rPr>
      </w:pPr>
      <w:r>
        <w:rPr>
          <w:rFonts w:ascii="Times New Roman" w:hAnsi="Times New Roman" w:cs="Times New Roman"/>
        </w:rPr>
        <w:t>Pełnomocnik Burmistrza Antonii Stefanowicz powiedział, że Urząd złożył już odwołanie od decyzji.</w:t>
      </w:r>
    </w:p>
    <w:p w14:paraId="71C94F66" w14:textId="0D47D0BB" w:rsidR="00F9131D" w:rsidRDefault="000912C0" w:rsidP="00EF5529">
      <w:pPr>
        <w:jc w:val="both"/>
        <w:rPr>
          <w:rFonts w:ascii="Times New Roman" w:hAnsi="Times New Roman" w:cs="Times New Roman"/>
        </w:rPr>
      </w:pPr>
      <w:r>
        <w:rPr>
          <w:rFonts w:ascii="Times New Roman" w:hAnsi="Times New Roman" w:cs="Times New Roman"/>
        </w:rPr>
        <w:t>Przewodniczący Rady Miejskiej Piotr Karol Bujwicki poddał pod głosowanie wniosek Radn</w:t>
      </w:r>
      <w:r>
        <w:rPr>
          <w:rFonts w:ascii="Times New Roman" w:hAnsi="Times New Roman" w:cs="Times New Roman"/>
        </w:rPr>
        <w:t xml:space="preserve">ej Jadwigi Bieniusiewicz </w:t>
      </w:r>
      <w:r>
        <w:rPr>
          <w:rFonts w:ascii="Times New Roman" w:hAnsi="Times New Roman" w:cs="Times New Roman"/>
        </w:rPr>
        <w:t>o przekazanie 30 tys. zł z mostu w Dworzysku na postawienie siłowni napowietrznej przy placu zabaw na ulicy Krasickiego.</w:t>
      </w:r>
    </w:p>
    <w:p w14:paraId="6C497BC1" w14:textId="77777777" w:rsidR="00F9131D" w:rsidRDefault="00F9131D" w:rsidP="00F9131D">
      <w:pPr>
        <w:jc w:val="both"/>
        <w:rPr>
          <w:rFonts w:ascii="Times New Roman" w:hAnsi="Times New Roman" w:cs="Times New Roman"/>
        </w:rPr>
      </w:pPr>
      <w:r>
        <w:rPr>
          <w:rFonts w:ascii="Times New Roman" w:hAnsi="Times New Roman" w:cs="Times New Roman"/>
        </w:rPr>
        <w:lastRenderedPageBreak/>
        <w:t>Rada 10 głosami „za” i 11 głosami „przeciw” odrzuciła wniosek.</w:t>
      </w:r>
    </w:p>
    <w:p w14:paraId="171F3B40" w14:textId="6A25843F" w:rsidR="00F9131D" w:rsidRDefault="00F9131D" w:rsidP="00EF5529">
      <w:pPr>
        <w:jc w:val="both"/>
        <w:rPr>
          <w:rFonts w:ascii="Times New Roman" w:hAnsi="Times New Roman" w:cs="Times New Roman"/>
        </w:rPr>
      </w:pPr>
      <w:r>
        <w:rPr>
          <w:rFonts w:ascii="Times New Roman" w:hAnsi="Times New Roman" w:cs="Times New Roman"/>
        </w:rPr>
        <w:t>Radny Andrzej Kirpsza odniósł się do wcześniejszych słów Radnego Jarosława Panasiuka oraz wyjaśnił sytuację związaną z mostem w Dworzysku, jednocześnie tłumacząc radnym, o który most chodzi, ponieważ zdaniem Radnego część rady nie miała do tej pory pojęcia o jakim moście jest mowa.</w:t>
      </w:r>
    </w:p>
    <w:p w14:paraId="3C4F49D1" w14:textId="3109D9DF" w:rsidR="00CA4839" w:rsidRDefault="00CA4839" w:rsidP="00EF5529">
      <w:pPr>
        <w:jc w:val="both"/>
        <w:rPr>
          <w:rFonts w:ascii="Times New Roman" w:hAnsi="Times New Roman" w:cs="Times New Roman"/>
        </w:rPr>
      </w:pPr>
      <w:r>
        <w:rPr>
          <w:rFonts w:ascii="Times New Roman" w:hAnsi="Times New Roman" w:cs="Times New Roman"/>
        </w:rPr>
        <w:t>Pełnomocnik Burmistrza Antonii Stefanowicz odniósł się do tematu mostu w Dworzysku oraz wyjaśnił sprawę związaną z realizacją tej inwestycji.</w:t>
      </w:r>
    </w:p>
    <w:p w14:paraId="61F81787" w14:textId="50114FFA" w:rsidR="00CA4839" w:rsidRDefault="008F53BC" w:rsidP="00EF5529">
      <w:pPr>
        <w:jc w:val="both"/>
        <w:rPr>
          <w:rFonts w:ascii="Times New Roman" w:hAnsi="Times New Roman" w:cs="Times New Roman"/>
        </w:rPr>
      </w:pPr>
      <w:r>
        <w:rPr>
          <w:rFonts w:ascii="Times New Roman" w:hAnsi="Times New Roman" w:cs="Times New Roman"/>
        </w:rPr>
        <w:t>Radny Piotr Kułakowski złożył wniosek o umożliwienie każdemu radnemu głosowania we wszystkich głosowaniach.</w:t>
      </w:r>
    </w:p>
    <w:p w14:paraId="433603A9" w14:textId="559319A0" w:rsidR="008F53BC" w:rsidRDefault="008F53BC"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stwierdził, że nie podda tego wniosku pod głosowanie, ponieważ wniosek nie dotyczy projektu uchwały, nad którym rada obecnie obraduje</w:t>
      </w:r>
      <w:r w:rsidR="00696B95">
        <w:rPr>
          <w:rFonts w:ascii="Times New Roman" w:hAnsi="Times New Roman" w:cs="Times New Roman"/>
        </w:rPr>
        <w:t>.</w:t>
      </w:r>
    </w:p>
    <w:p w14:paraId="074AF914" w14:textId="12F13225" w:rsidR="00332349" w:rsidRDefault="00332349" w:rsidP="00EF5529">
      <w:pPr>
        <w:jc w:val="both"/>
        <w:rPr>
          <w:rFonts w:ascii="Times New Roman" w:hAnsi="Times New Roman" w:cs="Times New Roman"/>
        </w:rPr>
      </w:pPr>
      <w:r>
        <w:rPr>
          <w:rFonts w:ascii="Times New Roman" w:hAnsi="Times New Roman" w:cs="Times New Roman"/>
        </w:rPr>
        <w:t>Radny Piotr Kułakowski</w:t>
      </w:r>
      <w:r>
        <w:rPr>
          <w:rFonts w:ascii="Times New Roman" w:hAnsi="Times New Roman" w:cs="Times New Roman"/>
        </w:rPr>
        <w:t xml:space="preserve"> zaprotestował nad decyzją Przewodniczącego Rady Miejskiej.</w:t>
      </w:r>
    </w:p>
    <w:p w14:paraId="4A1D8264" w14:textId="194A172E" w:rsidR="004B1CFF" w:rsidRDefault="004B1CFF" w:rsidP="00EF5529">
      <w:pPr>
        <w:jc w:val="both"/>
        <w:rPr>
          <w:rFonts w:ascii="Times New Roman" w:hAnsi="Times New Roman" w:cs="Times New Roman"/>
        </w:rPr>
      </w:pPr>
      <w:r>
        <w:rPr>
          <w:rFonts w:ascii="Times New Roman" w:hAnsi="Times New Roman" w:cs="Times New Roman"/>
        </w:rPr>
        <w:t>Radny Karol Krokos przybliżył sprawę rozbudowy i remontu remizy OSP w Starej Kamionce oraz złożył wniosek o przekazanie kwoty 200 tys. zł, z budowy mostu w Dworzysku, na wkład własny do rozbudowy remizy OSP w Starej Kamionce.</w:t>
      </w:r>
    </w:p>
    <w:p w14:paraId="4A67F3B6" w14:textId="67523F4A" w:rsidR="00DE6825" w:rsidRDefault="00DE6825" w:rsidP="00EF5529">
      <w:pPr>
        <w:jc w:val="both"/>
        <w:rPr>
          <w:rFonts w:ascii="Times New Roman" w:hAnsi="Times New Roman" w:cs="Times New Roman"/>
        </w:rPr>
      </w:pPr>
      <w:r>
        <w:rPr>
          <w:rFonts w:ascii="Times New Roman" w:hAnsi="Times New Roman" w:cs="Times New Roman"/>
        </w:rPr>
        <w:t>Pani Burmistrz Ewa Kulikowska powiedziała, że Urząd złożył wniosek o 100% dofinansowanie do tej inwestycji i wkład własny jest tu kompletnie niepotrzebny oraz poprosiła o wstrzymanie się z takimi wnioskami.</w:t>
      </w:r>
    </w:p>
    <w:p w14:paraId="5952D538" w14:textId="2646C3F8" w:rsidR="00B41233" w:rsidRDefault="00B41233"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zapytał na jaką kwotę Urząd złożył ten wniosek i do jakiej instytucji.</w:t>
      </w:r>
    </w:p>
    <w:p w14:paraId="03D8B519" w14:textId="650495E3" w:rsidR="001A52AB" w:rsidRDefault="001A52AB" w:rsidP="00EF5529">
      <w:pPr>
        <w:jc w:val="both"/>
        <w:rPr>
          <w:rFonts w:ascii="Times New Roman" w:hAnsi="Times New Roman" w:cs="Times New Roman"/>
        </w:rPr>
      </w:pPr>
      <w:r>
        <w:rPr>
          <w:rFonts w:ascii="Times New Roman" w:hAnsi="Times New Roman" w:cs="Times New Roman"/>
        </w:rPr>
        <w:t xml:space="preserve">Pani Burmistrz Ewa Kulikowska </w:t>
      </w:r>
      <w:r>
        <w:rPr>
          <w:rFonts w:ascii="Times New Roman" w:hAnsi="Times New Roman" w:cs="Times New Roman"/>
        </w:rPr>
        <w:t>odpowiedziała, że do Wojewody na Fundusz Inwestycji Lokalnych na kwotę około 1,6mln zł.</w:t>
      </w:r>
    </w:p>
    <w:p w14:paraId="7BF71913" w14:textId="24ED0CEA" w:rsidR="001A52AB" w:rsidRDefault="001A52AB" w:rsidP="00EF5529">
      <w:pPr>
        <w:jc w:val="both"/>
        <w:rPr>
          <w:rFonts w:ascii="Times New Roman" w:hAnsi="Times New Roman" w:cs="Times New Roman"/>
        </w:rPr>
      </w:pPr>
      <w:r>
        <w:rPr>
          <w:rFonts w:ascii="Times New Roman" w:hAnsi="Times New Roman" w:cs="Times New Roman"/>
        </w:rPr>
        <w:t>Radny Karol Krokos</w:t>
      </w:r>
      <w:r>
        <w:rPr>
          <w:rFonts w:ascii="Times New Roman" w:hAnsi="Times New Roman" w:cs="Times New Roman"/>
        </w:rPr>
        <w:t xml:space="preserve"> podtrzymał swój wniosek.</w:t>
      </w:r>
    </w:p>
    <w:p w14:paraId="4873ED45" w14:textId="28E6FAB0" w:rsidR="00BE2FCA" w:rsidRDefault="00BE2FCA" w:rsidP="00BE2FCA">
      <w:pPr>
        <w:jc w:val="both"/>
        <w:rPr>
          <w:rFonts w:ascii="Times New Roman" w:hAnsi="Times New Roman" w:cs="Times New Roman"/>
        </w:rPr>
      </w:pPr>
      <w:r>
        <w:rPr>
          <w:rFonts w:ascii="Times New Roman" w:hAnsi="Times New Roman" w:cs="Times New Roman"/>
        </w:rPr>
        <w:t>Przewodniczący Rady Miejskiej Piotr Karol Bujwicki poddał pod głosowanie wniosek Radne</w:t>
      </w:r>
      <w:r>
        <w:rPr>
          <w:rFonts w:ascii="Times New Roman" w:hAnsi="Times New Roman" w:cs="Times New Roman"/>
        </w:rPr>
        <w:t>go Karola Krokosa</w:t>
      </w:r>
      <w:r>
        <w:rPr>
          <w:rFonts w:ascii="Times New Roman" w:hAnsi="Times New Roman" w:cs="Times New Roman"/>
        </w:rPr>
        <w:t xml:space="preserve"> o przekazanie kwoty 200 tys. zł, z budowy mostu w Dworzysku, na wkład własny do rozbudowy remizy OSP w Starej Kamionce.</w:t>
      </w:r>
    </w:p>
    <w:p w14:paraId="2262548C" w14:textId="78FE9EDE" w:rsidR="00BE2FCA" w:rsidRDefault="00BE2FCA" w:rsidP="00BE2FCA">
      <w:pPr>
        <w:jc w:val="both"/>
        <w:rPr>
          <w:rFonts w:ascii="Times New Roman" w:hAnsi="Times New Roman" w:cs="Times New Roman"/>
        </w:rPr>
      </w:pPr>
      <w:r>
        <w:rPr>
          <w:rFonts w:ascii="Times New Roman" w:hAnsi="Times New Roman" w:cs="Times New Roman"/>
        </w:rPr>
        <w:t xml:space="preserve">Rada </w:t>
      </w:r>
      <w:r w:rsidR="00FD260D">
        <w:rPr>
          <w:rFonts w:ascii="Times New Roman" w:hAnsi="Times New Roman" w:cs="Times New Roman"/>
        </w:rPr>
        <w:t>10</w:t>
      </w:r>
      <w:r>
        <w:rPr>
          <w:rFonts w:ascii="Times New Roman" w:hAnsi="Times New Roman" w:cs="Times New Roman"/>
        </w:rPr>
        <w:t xml:space="preserve"> głosami „za” i 11 głosami „przeciw” odrzuciła wniosek</w:t>
      </w:r>
      <w:r w:rsidR="00FD260D">
        <w:rPr>
          <w:rFonts w:ascii="Times New Roman" w:hAnsi="Times New Roman" w:cs="Times New Roman"/>
        </w:rPr>
        <w:t>.</w:t>
      </w:r>
    </w:p>
    <w:p w14:paraId="35152A4D" w14:textId="1D18DE4A" w:rsidR="00BE2FCA" w:rsidRDefault="005F41B5"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przypomniał o modernizacji obiektów lekkoatletycznych w Sokółce oraz o możliwościach pozyskania na nie dużych dofinansowań.</w:t>
      </w:r>
      <w:r w:rsidR="00A822A4">
        <w:rPr>
          <w:rFonts w:ascii="Times New Roman" w:hAnsi="Times New Roman" w:cs="Times New Roman"/>
        </w:rPr>
        <w:t xml:space="preserve"> Przewodniczący powiedział o potrzebie wybudowania bieżni tartanowej z prawdziwego zdarzenia, o którą proszą i dopytują mieszkańcy.</w:t>
      </w:r>
    </w:p>
    <w:p w14:paraId="5E148FAD" w14:textId="451D2740" w:rsidR="00D416DF" w:rsidRDefault="00D416DF" w:rsidP="00EF5529">
      <w:pPr>
        <w:jc w:val="both"/>
        <w:rPr>
          <w:rFonts w:ascii="Times New Roman" w:hAnsi="Times New Roman" w:cs="Times New Roman"/>
        </w:rPr>
      </w:pPr>
      <w:r>
        <w:rPr>
          <w:rFonts w:ascii="Times New Roman" w:hAnsi="Times New Roman" w:cs="Times New Roman"/>
        </w:rPr>
        <w:t>Dyrektor Piotr Rygasiewicz podziękował za zwrócenie uwagi na ten problem oraz powiedział, że od wielu lat czeka na środki na wkład własny do tej inwestycji.</w:t>
      </w:r>
    </w:p>
    <w:p w14:paraId="0A77AD2D" w14:textId="257CC0FA" w:rsidR="005132EC" w:rsidRDefault="005132EC"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zapytał jaki byłby koszt tej inwestycji.</w:t>
      </w:r>
    </w:p>
    <w:p w14:paraId="3E03F17D" w14:textId="403121E1" w:rsidR="00F15F4D" w:rsidRDefault="00F15F4D" w:rsidP="00EF5529">
      <w:pPr>
        <w:jc w:val="both"/>
        <w:rPr>
          <w:rFonts w:ascii="Times New Roman" w:hAnsi="Times New Roman" w:cs="Times New Roman"/>
        </w:rPr>
      </w:pPr>
      <w:r>
        <w:rPr>
          <w:rFonts w:ascii="Times New Roman" w:hAnsi="Times New Roman" w:cs="Times New Roman"/>
        </w:rPr>
        <w:t>Dyrektor Piotr Rygasiewicz p</w:t>
      </w:r>
      <w:r>
        <w:rPr>
          <w:rFonts w:ascii="Times New Roman" w:hAnsi="Times New Roman" w:cs="Times New Roman"/>
        </w:rPr>
        <w:t>owiedział, że jest to koszt 4 mln złotych na bieżnie oraz 4 mln złotych na boisko do piłki nożnej z nawodnieniem.</w:t>
      </w:r>
    </w:p>
    <w:p w14:paraId="37ED9133" w14:textId="45D77B7F" w:rsidR="001C344A" w:rsidRDefault="001C344A"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stwierdził, że jest to bardzo dużo pieniędzy.</w:t>
      </w:r>
    </w:p>
    <w:p w14:paraId="76A98C2D" w14:textId="3FC8AE86" w:rsidR="00E61C81" w:rsidRDefault="00B41F21" w:rsidP="00EF5529">
      <w:pPr>
        <w:jc w:val="both"/>
        <w:rPr>
          <w:rFonts w:ascii="Times New Roman" w:hAnsi="Times New Roman" w:cs="Times New Roman"/>
        </w:rPr>
      </w:pPr>
      <w:r>
        <w:rPr>
          <w:rFonts w:ascii="Times New Roman" w:hAnsi="Times New Roman" w:cs="Times New Roman"/>
        </w:rPr>
        <w:t>Pani Burmistrz Ewa Kulikowska powiedziała, że dokładnie przez tak wysoką kwotę nie udało się jeszcze tej inwestycji zrealizować, ponieważ co roku składane są na nią wnioski, ale niestety zawsze są bardziej bieżące potrzeby, które wymagają uwagi i nakładu środków.</w:t>
      </w:r>
    </w:p>
    <w:p w14:paraId="10DC2AF7" w14:textId="6846363F" w:rsidR="00FC421E" w:rsidRDefault="00FC421E" w:rsidP="00EF5529">
      <w:pPr>
        <w:jc w:val="both"/>
        <w:rPr>
          <w:rFonts w:ascii="Times New Roman" w:hAnsi="Times New Roman" w:cs="Times New Roman"/>
        </w:rPr>
      </w:pPr>
      <w:r>
        <w:rPr>
          <w:rFonts w:ascii="Times New Roman" w:hAnsi="Times New Roman" w:cs="Times New Roman"/>
        </w:rPr>
        <w:lastRenderedPageBreak/>
        <w:t>Przewodniczący Rady Miejskiej Piotr Karol Bujwick</w:t>
      </w:r>
      <w:r>
        <w:rPr>
          <w:rFonts w:ascii="Times New Roman" w:hAnsi="Times New Roman" w:cs="Times New Roman"/>
        </w:rPr>
        <w:t xml:space="preserve">i zwrócił uwagę na utrzymanie czystości oraz o opłakanym </w:t>
      </w:r>
      <w:r w:rsidR="00E20752">
        <w:rPr>
          <w:rFonts w:ascii="Times New Roman" w:hAnsi="Times New Roman" w:cs="Times New Roman"/>
        </w:rPr>
        <w:t>dróg asfaltowych</w:t>
      </w:r>
      <w:r>
        <w:rPr>
          <w:rFonts w:ascii="Times New Roman" w:hAnsi="Times New Roman" w:cs="Times New Roman"/>
        </w:rPr>
        <w:t xml:space="preserve"> na terenie gminy.</w:t>
      </w:r>
    </w:p>
    <w:p w14:paraId="59FBA848" w14:textId="1E421F04" w:rsidR="00F15F4D" w:rsidRDefault="00AC27BD" w:rsidP="00EF5529">
      <w:pPr>
        <w:jc w:val="both"/>
        <w:rPr>
          <w:rFonts w:ascii="Times New Roman" w:hAnsi="Times New Roman" w:cs="Times New Roman"/>
        </w:rPr>
      </w:pPr>
      <w:r>
        <w:rPr>
          <w:rFonts w:ascii="Times New Roman" w:hAnsi="Times New Roman" w:cs="Times New Roman"/>
        </w:rPr>
        <w:t>Zastępca Burmistrza Adam Juchnik powiedział, że ubytki w nawierzchni asfaltowej są usuwane w ramach bieżącego utrzymania.</w:t>
      </w:r>
    </w:p>
    <w:p w14:paraId="69AC97A5" w14:textId="2AA18D86" w:rsidR="00643D19" w:rsidRDefault="00643D19"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zwrócił też uwagę na problem związany z modernizacją kanału deszczowego na ulicy 3</w:t>
      </w:r>
      <w:r w:rsidR="00C07660">
        <w:rPr>
          <w:rFonts w:ascii="Times New Roman" w:hAnsi="Times New Roman" w:cs="Times New Roman"/>
        </w:rPr>
        <w:t>-ciego</w:t>
      </w:r>
      <w:r>
        <w:rPr>
          <w:rFonts w:ascii="Times New Roman" w:hAnsi="Times New Roman" w:cs="Times New Roman"/>
        </w:rPr>
        <w:t xml:space="preserve"> Maja.</w:t>
      </w:r>
    </w:p>
    <w:p w14:paraId="7769D898" w14:textId="7F54F83F" w:rsidR="00C07660" w:rsidRDefault="00820F9B" w:rsidP="00EF5529">
      <w:pPr>
        <w:jc w:val="both"/>
        <w:rPr>
          <w:rFonts w:ascii="Times New Roman" w:hAnsi="Times New Roman" w:cs="Times New Roman"/>
        </w:rPr>
      </w:pPr>
      <w:r>
        <w:rPr>
          <w:rFonts w:ascii="Times New Roman" w:hAnsi="Times New Roman" w:cs="Times New Roman"/>
        </w:rPr>
        <w:t>Zastępca Burmistrza Adam Juchnik powiedział, że</w:t>
      </w:r>
      <w:r>
        <w:rPr>
          <w:rFonts w:ascii="Times New Roman" w:hAnsi="Times New Roman" w:cs="Times New Roman"/>
        </w:rPr>
        <w:t xml:space="preserve"> pamiętają o tej sprawie i prace w ramach tej sprawy są prowadzone.</w:t>
      </w:r>
    </w:p>
    <w:p w14:paraId="79C4947A" w14:textId="10A69FE5" w:rsidR="00D15A50" w:rsidRDefault="00D15A50" w:rsidP="00EF5529">
      <w:pPr>
        <w:jc w:val="both"/>
        <w:rPr>
          <w:rFonts w:ascii="Times New Roman" w:hAnsi="Times New Roman" w:cs="Times New Roman"/>
        </w:rPr>
      </w:pPr>
      <w:r>
        <w:rPr>
          <w:rFonts w:ascii="Times New Roman" w:hAnsi="Times New Roman" w:cs="Times New Roman"/>
        </w:rPr>
        <w:t>Radny Karol Puszko złożył wniosek o dowieszenie 4 lamp</w:t>
      </w:r>
      <w:r w:rsidR="00702926">
        <w:rPr>
          <w:rFonts w:ascii="Times New Roman" w:hAnsi="Times New Roman" w:cs="Times New Roman"/>
        </w:rPr>
        <w:t>, w ramach bieżącego utrzymania,</w:t>
      </w:r>
      <w:r>
        <w:rPr>
          <w:rFonts w:ascii="Times New Roman" w:hAnsi="Times New Roman" w:cs="Times New Roman"/>
        </w:rPr>
        <w:t xml:space="preserve"> w miejscowości Nomiki, na słupach, na których ich brakuje</w:t>
      </w:r>
      <w:r w:rsidR="00E31D59">
        <w:rPr>
          <w:rFonts w:ascii="Times New Roman" w:hAnsi="Times New Roman" w:cs="Times New Roman"/>
        </w:rPr>
        <w:t>.</w:t>
      </w:r>
    </w:p>
    <w:p w14:paraId="6350C2CC" w14:textId="06D653D5" w:rsidR="00E31D59" w:rsidRDefault="003F4D78"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powiedział, że jest to wniosek radnego i nie wymaga on głosowania jeśli jest to bieżące utrzymanie</w:t>
      </w:r>
      <w:r w:rsidR="00407F70">
        <w:rPr>
          <w:rFonts w:ascii="Times New Roman" w:hAnsi="Times New Roman" w:cs="Times New Roman"/>
        </w:rPr>
        <w:t>, ponieważ jest to wniosek intencyjny.</w:t>
      </w:r>
    </w:p>
    <w:p w14:paraId="675ABAFD" w14:textId="4324E4C5" w:rsidR="00C06297" w:rsidRDefault="00C06297"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złożył wniosek o remont mostu przy ul. Marii Skłodowskiej-Curie na kwotę </w:t>
      </w:r>
      <w:r w:rsidR="004D60EF">
        <w:rPr>
          <w:rFonts w:ascii="Times New Roman" w:hAnsi="Times New Roman" w:cs="Times New Roman"/>
        </w:rPr>
        <w:t xml:space="preserve">1 mln zł </w:t>
      </w:r>
      <w:r>
        <w:rPr>
          <w:rFonts w:ascii="Times New Roman" w:hAnsi="Times New Roman" w:cs="Times New Roman"/>
        </w:rPr>
        <w:t xml:space="preserve">z </w:t>
      </w:r>
      <w:r w:rsidR="004D60EF">
        <w:rPr>
          <w:rFonts w:ascii="Times New Roman" w:hAnsi="Times New Roman" w:cs="Times New Roman"/>
        </w:rPr>
        <w:t>budowy mostu w Dworzysku</w:t>
      </w:r>
      <w:r>
        <w:rPr>
          <w:rFonts w:ascii="Times New Roman" w:hAnsi="Times New Roman" w:cs="Times New Roman"/>
        </w:rPr>
        <w:t>. Przewodniczący obszernie uzasadnił swój wniosek.</w:t>
      </w:r>
    </w:p>
    <w:p w14:paraId="2D24E3E0" w14:textId="1624ED89" w:rsidR="00267581" w:rsidRDefault="00671C56" w:rsidP="00EF5529">
      <w:pPr>
        <w:jc w:val="both"/>
        <w:rPr>
          <w:rFonts w:ascii="Times New Roman" w:hAnsi="Times New Roman" w:cs="Times New Roman"/>
        </w:rPr>
      </w:pPr>
      <w:r>
        <w:rPr>
          <w:rFonts w:ascii="Times New Roman" w:hAnsi="Times New Roman" w:cs="Times New Roman"/>
        </w:rPr>
        <w:t>Skarbnik Elżbieta Ziętek powiedziała, że na rok 2021 w budżecie na remont mostu w Dworzysku jest przeznaczone 836 116 zł, przy czym z własnych środków jest tam tylko 200 131 zł.</w:t>
      </w:r>
    </w:p>
    <w:p w14:paraId="6D46D9B2" w14:textId="3BF66D46" w:rsidR="00407F70" w:rsidRDefault="00267581"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podziękował Pani Skarbnik i zmodyfikował swój wniosek zmieniając kwotę z 1mln na 200 tys. zł.</w:t>
      </w:r>
    </w:p>
    <w:p w14:paraId="77CAE553" w14:textId="2E17073A" w:rsidR="00587D25" w:rsidRDefault="00587D25" w:rsidP="00EF5529">
      <w:pPr>
        <w:jc w:val="both"/>
        <w:rPr>
          <w:rFonts w:ascii="Times New Roman" w:hAnsi="Times New Roman" w:cs="Times New Roman"/>
        </w:rPr>
      </w:pPr>
      <w:r>
        <w:rPr>
          <w:rFonts w:ascii="Times New Roman" w:hAnsi="Times New Roman" w:cs="Times New Roman"/>
        </w:rPr>
        <w:t>Przewodniczący Rady Miejskiej Piotr Karol Bujwicki</w:t>
      </w:r>
      <w:r>
        <w:rPr>
          <w:rFonts w:ascii="Times New Roman" w:hAnsi="Times New Roman" w:cs="Times New Roman"/>
        </w:rPr>
        <w:t xml:space="preserve"> poddał pod głosowanie swój wniosek o </w:t>
      </w:r>
      <w:r>
        <w:rPr>
          <w:rFonts w:ascii="Times New Roman" w:hAnsi="Times New Roman" w:cs="Times New Roman"/>
        </w:rPr>
        <w:t xml:space="preserve">remont mostu przy ul. Marii Skłodowskiej-Curie na kwotę </w:t>
      </w:r>
      <w:r>
        <w:rPr>
          <w:rFonts w:ascii="Times New Roman" w:hAnsi="Times New Roman" w:cs="Times New Roman"/>
        </w:rPr>
        <w:t xml:space="preserve">200 tys. </w:t>
      </w:r>
      <w:r>
        <w:rPr>
          <w:rFonts w:ascii="Times New Roman" w:hAnsi="Times New Roman" w:cs="Times New Roman"/>
        </w:rPr>
        <w:t>zł z budowy mostu w Dworzysku.</w:t>
      </w:r>
    </w:p>
    <w:p w14:paraId="0BA1F5A2" w14:textId="18D90C0F" w:rsidR="00BA6DE7" w:rsidRDefault="00BA6DE7" w:rsidP="00BA6DE7">
      <w:pPr>
        <w:jc w:val="both"/>
        <w:rPr>
          <w:rFonts w:ascii="Times New Roman" w:hAnsi="Times New Roman" w:cs="Times New Roman"/>
        </w:rPr>
      </w:pPr>
      <w:r>
        <w:rPr>
          <w:rFonts w:ascii="Times New Roman" w:hAnsi="Times New Roman" w:cs="Times New Roman"/>
        </w:rPr>
        <w:t>Rada 10 głosami „za” i 1</w:t>
      </w:r>
      <w:r>
        <w:rPr>
          <w:rFonts w:ascii="Times New Roman" w:hAnsi="Times New Roman" w:cs="Times New Roman"/>
        </w:rPr>
        <w:t>0</w:t>
      </w:r>
      <w:r>
        <w:rPr>
          <w:rFonts w:ascii="Times New Roman" w:hAnsi="Times New Roman" w:cs="Times New Roman"/>
        </w:rPr>
        <w:t xml:space="preserve"> głosami „przeciw” odrzuciła wniosek</w:t>
      </w:r>
      <w:r>
        <w:rPr>
          <w:rFonts w:ascii="Times New Roman" w:hAnsi="Times New Roman" w:cs="Times New Roman"/>
        </w:rPr>
        <w:t>, 1 radn</w:t>
      </w:r>
      <w:r w:rsidR="00744F13">
        <w:rPr>
          <w:rFonts w:ascii="Times New Roman" w:hAnsi="Times New Roman" w:cs="Times New Roman"/>
        </w:rPr>
        <w:t>y</w:t>
      </w:r>
      <w:r>
        <w:rPr>
          <w:rFonts w:ascii="Times New Roman" w:hAnsi="Times New Roman" w:cs="Times New Roman"/>
        </w:rPr>
        <w:t xml:space="preserve"> nie brał udziału w głosowaniu.</w:t>
      </w:r>
    </w:p>
    <w:p w14:paraId="367D1701" w14:textId="1F18E379" w:rsidR="000C1CE2" w:rsidRDefault="00EE19A0" w:rsidP="00EF5529">
      <w:pPr>
        <w:jc w:val="both"/>
        <w:rPr>
          <w:rFonts w:ascii="Times New Roman" w:hAnsi="Times New Roman" w:cs="Times New Roman"/>
        </w:rPr>
      </w:pPr>
      <w:r>
        <w:rPr>
          <w:rFonts w:ascii="Times New Roman" w:hAnsi="Times New Roman" w:cs="Times New Roman"/>
        </w:rPr>
        <w:t>Przewodniczący Rady Miejskiej Piotr Karol Bujwicki poddał pod głosowanie</w:t>
      </w:r>
      <w:r>
        <w:rPr>
          <w:rFonts w:ascii="Times New Roman" w:hAnsi="Times New Roman" w:cs="Times New Roman"/>
        </w:rPr>
        <w:t xml:space="preserve"> autopoprawkę</w:t>
      </w:r>
      <w:r w:rsidR="00C74A89">
        <w:rPr>
          <w:rFonts w:ascii="Times New Roman" w:hAnsi="Times New Roman" w:cs="Times New Roman"/>
        </w:rPr>
        <w:t xml:space="preserve"> </w:t>
      </w:r>
      <w:r w:rsidR="00C6295B">
        <w:rPr>
          <w:rFonts w:ascii="Times New Roman" w:hAnsi="Times New Roman" w:cs="Times New Roman"/>
        </w:rPr>
        <w:t>z 21 grudnia</w:t>
      </w:r>
      <w:r w:rsidR="00265C4D">
        <w:rPr>
          <w:rFonts w:ascii="Times New Roman" w:hAnsi="Times New Roman" w:cs="Times New Roman"/>
        </w:rPr>
        <w:t xml:space="preserve"> 2020 roku.</w:t>
      </w:r>
    </w:p>
    <w:p w14:paraId="6F254C7F" w14:textId="1725858C" w:rsidR="00335251" w:rsidRDefault="00335251" w:rsidP="00335251">
      <w:pPr>
        <w:jc w:val="both"/>
        <w:rPr>
          <w:rFonts w:ascii="Times New Roman" w:hAnsi="Times New Roman" w:cs="Times New Roman"/>
        </w:rPr>
      </w:pPr>
      <w:r>
        <w:rPr>
          <w:rFonts w:ascii="Times New Roman" w:hAnsi="Times New Roman" w:cs="Times New Roman"/>
        </w:rPr>
        <w:t xml:space="preserve">Rada </w:t>
      </w:r>
      <w:r>
        <w:rPr>
          <w:rFonts w:ascii="Times New Roman" w:hAnsi="Times New Roman" w:cs="Times New Roman"/>
        </w:rPr>
        <w:t>1</w:t>
      </w:r>
      <w:r w:rsidR="00814793">
        <w:rPr>
          <w:rFonts w:ascii="Times New Roman" w:hAnsi="Times New Roman" w:cs="Times New Roman"/>
        </w:rPr>
        <w:t>6</w:t>
      </w:r>
      <w:r>
        <w:rPr>
          <w:rFonts w:ascii="Times New Roman" w:hAnsi="Times New Roman" w:cs="Times New Roman"/>
        </w:rPr>
        <w:t xml:space="preserve"> głosami „za”</w:t>
      </w:r>
      <w:r w:rsidR="00814793">
        <w:rPr>
          <w:rFonts w:ascii="Times New Roman" w:hAnsi="Times New Roman" w:cs="Times New Roman"/>
        </w:rPr>
        <w:t xml:space="preserve"> i 4 głosami „wstrzymującymi</w:t>
      </w:r>
      <w:r w:rsidR="00D3184C">
        <w:rPr>
          <w:rFonts w:ascii="Times New Roman" w:hAnsi="Times New Roman" w:cs="Times New Roman"/>
        </w:rPr>
        <w:t xml:space="preserve">” </w:t>
      </w:r>
      <w:r w:rsidR="00675FE5">
        <w:rPr>
          <w:rFonts w:ascii="Times New Roman" w:hAnsi="Times New Roman" w:cs="Times New Roman"/>
        </w:rPr>
        <w:t>przyjęła autopoprawkę</w:t>
      </w:r>
      <w:r>
        <w:rPr>
          <w:rFonts w:ascii="Times New Roman" w:hAnsi="Times New Roman" w:cs="Times New Roman"/>
        </w:rPr>
        <w:t xml:space="preserve"> wniosek, 1 radny nie brał udziału w głosowaniu.</w:t>
      </w:r>
    </w:p>
    <w:p w14:paraId="6413A650" w14:textId="5D95DBCE" w:rsidR="00930817" w:rsidRDefault="00930817" w:rsidP="00930817">
      <w:pPr>
        <w:jc w:val="both"/>
        <w:rPr>
          <w:rFonts w:ascii="Times New Roman" w:hAnsi="Times New Roman" w:cs="Times New Roman"/>
        </w:rPr>
      </w:pPr>
      <w:r>
        <w:rPr>
          <w:rFonts w:ascii="Times New Roman" w:hAnsi="Times New Roman" w:cs="Times New Roman"/>
        </w:rPr>
        <w:t>Przewodniczący Rady Miejskiej Piotr Karol Bujwicki poddał pod głosowanie autopoprawkę z 2</w:t>
      </w:r>
      <w:r>
        <w:rPr>
          <w:rFonts w:ascii="Times New Roman" w:hAnsi="Times New Roman" w:cs="Times New Roman"/>
        </w:rPr>
        <w:t>8</w:t>
      </w:r>
      <w:r>
        <w:rPr>
          <w:rFonts w:ascii="Times New Roman" w:hAnsi="Times New Roman" w:cs="Times New Roman"/>
        </w:rPr>
        <w:t xml:space="preserve"> grudnia</w:t>
      </w:r>
      <w:r w:rsidR="005D5E37">
        <w:rPr>
          <w:rFonts w:ascii="Times New Roman" w:hAnsi="Times New Roman" w:cs="Times New Roman"/>
        </w:rPr>
        <w:t xml:space="preserve"> 2020 roku.</w:t>
      </w:r>
    </w:p>
    <w:p w14:paraId="6B50FEBA" w14:textId="085D88F1" w:rsidR="00D03E85" w:rsidRDefault="00D03E85" w:rsidP="00930817">
      <w:pPr>
        <w:jc w:val="both"/>
        <w:rPr>
          <w:rFonts w:ascii="Times New Roman" w:hAnsi="Times New Roman" w:cs="Times New Roman"/>
        </w:rPr>
      </w:pPr>
      <w:r>
        <w:rPr>
          <w:rFonts w:ascii="Times New Roman" w:hAnsi="Times New Roman" w:cs="Times New Roman"/>
        </w:rPr>
        <w:t>Rada 1</w:t>
      </w:r>
      <w:r>
        <w:rPr>
          <w:rFonts w:ascii="Times New Roman" w:hAnsi="Times New Roman" w:cs="Times New Roman"/>
        </w:rPr>
        <w:t>5</w:t>
      </w:r>
      <w:r>
        <w:rPr>
          <w:rFonts w:ascii="Times New Roman" w:hAnsi="Times New Roman" w:cs="Times New Roman"/>
        </w:rPr>
        <w:t xml:space="preserve"> głosami „za” i </w:t>
      </w:r>
      <w:r>
        <w:rPr>
          <w:rFonts w:ascii="Times New Roman" w:hAnsi="Times New Roman" w:cs="Times New Roman"/>
        </w:rPr>
        <w:t>5</w:t>
      </w:r>
      <w:r>
        <w:rPr>
          <w:rFonts w:ascii="Times New Roman" w:hAnsi="Times New Roman" w:cs="Times New Roman"/>
        </w:rPr>
        <w:t xml:space="preserve"> głosami „wstrzymującymi” przyjęła autopoprawkę wniosek, 1 radny nie brał udziału w głosowaniu.</w:t>
      </w:r>
    </w:p>
    <w:p w14:paraId="60E027D2" w14:textId="2DFD6DC3" w:rsidR="00930817" w:rsidRDefault="00930817" w:rsidP="00930817">
      <w:pPr>
        <w:jc w:val="both"/>
        <w:rPr>
          <w:rFonts w:ascii="Times New Roman" w:hAnsi="Times New Roman" w:cs="Times New Roman"/>
        </w:rPr>
      </w:pPr>
      <w:r>
        <w:rPr>
          <w:rFonts w:ascii="Times New Roman" w:hAnsi="Times New Roman" w:cs="Times New Roman"/>
        </w:rPr>
        <w:t>Przewodniczący Rady Miejskiej Piotr Karol Bujwicki poddał pod głosowanie autopoprawkę z 2</w:t>
      </w:r>
      <w:r w:rsidR="00E25FCC">
        <w:rPr>
          <w:rFonts w:ascii="Times New Roman" w:hAnsi="Times New Roman" w:cs="Times New Roman"/>
        </w:rPr>
        <w:t>9</w:t>
      </w:r>
      <w:r>
        <w:rPr>
          <w:rFonts w:ascii="Times New Roman" w:hAnsi="Times New Roman" w:cs="Times New Roman"/>
        </w:rPr>
        <w:t xml:space="preserve"> grudnia</w:t>
      </w:r>
      <w:r w:rsidR="00BA102F">
        <w:rPr>
          <w:rFonts w:ascii="Times New Roman" w:hAnsi="Times New Roman" w:cs="Times New Roman"/>
        </w:rPr>
        <w:t xml:space="preserve"> 2020 roku.</w:t>
      </w:r>
    </w:p>
    <w:p w14:paraId="7E203E3C" w14:textId="4E17EBF6" w:rsidR="00D03E85" w:rsidRDefault="00D03E85" w:rsidP="00D03E85">
      <w:pPr>
        <w:jc w:val="both"/>
        <w:rPr>
          <w:rFonts w:ascii="Times New Roman" w:hAnsi="Times New Roman" w:cs="Times New Roman"/>
        </w:rPr>
      </w:pPr>
      <w:r>
        <w:rPr>
          <w:rFonts w:ascii="Times New Roman" w:hAnsi="Times New Roman" w:cs="Times New Roman"/>
        </w:rPr>
        <w:t>Rada 1</w:t>
      </w:r>
      <w:r w:rsidR="0090586E">
        <w:rPr>
          <w:rFonts w:ascii="Times New Roman" w:hAnsi="Times New Roman" w:cs="Times New Roman"/>
        </w:rPr>
        <w:t>1</w:t>
      </w:r>
      <w:r>
        <w:rPr>
          <w:rFonts w:ascii="Times New Roman" w:hAnsi="Times New Roman" w:cs="Times New Roman"/>
        </w:rPr>
        <w:t xml:space="preserve"> głosami „za”</w:t>
      </w:r>
      <w:r w:rsidR="00EB1393">
        <w:rPr>
          <w:rFonts w:ascii="Times New Roman" w:hAnsi="Times New Roman" w:cs="Times New Roman"/>
        </w:rPr>
        <w:t xml:space="preserve">, </w:t>
      </w:r>
      <w:r w:rsidR="0090586E">
        <w:rPr>
          <w:rFonts w:ascii="Times New Roman" w:hAnsi="Times New Roman" w:cs="Times New Roman"/>
        </w:rPr>
        <w:t>8</w:t>
      </w:r>
      <w:r w:rsidR="00EB1393">
        <w:rPr>
          <w:rFonts w:ascii="Times New Roman" w:hAnsi="Times New Roman" w:cs="Times New Roman"/>
        </w:rPr>
        <w:t xml:space="preserve"> głosami „przeciw”</w:t>
      </w:r>
      <w:r>
        <w:rPr>
          <w:rFonts w:ascii="Times New Roman" w:hAnsi="Times New Roman" w:cs="Times New Roman"/>
        </w:rPr>
        <w:t xml:space="preserve"> i </w:t>
      </w:r>
      <w:r w:rsidR="0090586E">
        <w:rPr>
          <w:rFonts w:ascii="Times New Roman" w:hAnsi="Times New Roman" w:cs="Times New Roman"/>
        </w:rPr>
        <w:t>2</w:t>
      </w:r>
      <w:r>
        <w:rPr>
          <w:rFonts w:ascii="Times New Roman" w:hAnsi="Times New Roman" w:cs="Times New Roman"/>
        </w:rPr>
        <w:t xml:space="preserve"> głosami „wstrzymującymi” przyjęła autopoprawkę wniosek</w:t>
      </w:r>
      <w:r w:rsidR="007A7C29">
        <w:rPr>
          <w:rFonts w:ascii="Times New Roman" w:hAnsi="Times New Roman" w:cs="Times New Roman"/>
        </w:rPr>
        <w:t>.</w:t>
      </w:r>
    </w:p>
    <w:p w14:paraId="7DCCC3FB" w14:textId="77777777" w:rsidR="006D1500" w:rsidRPr="00704DEA" w:rsidRDefault="006D1500" w:rsidP="006D1500">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33876361" w14:textId="5704EF80" w:rsidR="006D1500" w:rsidRDefault="006D1500" w:rsidP="006D1500">
      <w:pPr>
        <w:jc w:val="center"/>
        <w:rPr>
          <w:rFonts w:ascii="Times New Roman" w:hAnsi="Times New Roman" w:cs="Times New Roman"/>
        </w:rPr>
      </w:pPr>
      <w:r w:rsidRPr="00704DEA">
        <w:rPr>
          <w:rFonts w:ascii="Times New Roman" w:hAnsi="Times New Roman" w:cs="Times New Roman"/>
        </w:rPr>
        <w:t xml:space="preserve">Radni </w:t>
      </w:r>
      <w:r>
        <w:rPr>
          <w:rFonts w:ascii="Times New Roman" w:hAnsi="Times New Roman" w:cs="Times New Roman"/>
        </w:rPr>
        <w:t>1</w:t>
      </w:r>
      <w:r>
        <w:rPr>
          <w:rFonts w:ascii="Times New Roman" w:hAnsi="Times New Roman" w:cs="Times New Roman"/>
        </w:rPr>
        <w:t>3</w:t>
      </w:r>
      <w:r>
        <w:rPr>
          <w:rFonts w:ascii="Times New Roman" w:hAnsi="Times New Roman" w:cs="Times New Roman"/>
        </w:rPr>
        <w:t xml:space="preserve"> </w:t>
      </w:r>
      <w:r w:rsidRPr="00704DEA">
        <w:rPr>
          <w:rFonts w:ascii="Times New Roman" w:hAnsi="Times New Roman" w:cs="Times New Roman"/>
        </w:rPr>
        <w:t>głosami „za</w:t>
      </w:r>
      <w:r>
        <w:rPr>
          <w:rFonts w:ascii="Times New Roman" w:hAnsi="Times New Roman" w:cs="Times New Roman"/>
        </w:rPr>
        <w:t xml:space="preserve">” oraz </w:t>
      </w:r>
      <w:r>
        <w:rPr>
          <w:rFonts w:ascii="Times New Roman" w:hAnsi="Times New Roman" w:cs="Times New Roman"/>
        </w:rPr>
        <w:t>7</w:t>
      </w:r>
      <w:r>
        <w:rPr>
          <w:rFonts w:ascii="Times New Roman" w:hAnsi="Times New Roman" w:cs="Times New Roman"/>
        </w:rPr>
        <w:t xml:space="preserve"> głosami „wstrzymującymi”</w:t>
      </w:r>
      <w:r w:rsidRPr="00704DEA">
        <w:rPr>
          <w:rFonts w:ascii="Times New Roman" w:hAnsi="Times New Roman" w:cs="Times New Roman"/>
        </w:rPr>
        <w:t xml:space="preserve"> przyjęli uchwałę</w:t>
      </w:r>
      <w:r>
        <w:rPr>
          <w:rFonts w:ascii="Times New Roman" w:hAnsi="Times New Roman" w:cs="Times New Roman"/>
        </w:rPr>
        <w:t>, 1 radny nie brał udziału w głosowaniu.</w:t>
      </w:r>
    </w:p>
    <w:p w14:paraId="37F6AB9E" w14:textId="77777777" w:rsidR="001A5AB3" w:rsidRDefault="001A5AB3" w:rsidP="00EF5529">
      <w:pPr>
        <w:jc w:val="both"/>
        <w:rPr>
          <w:rFonts w:ascii="Times New Roman" w:hAnsi="Times New Roman" w:cs="Times New Roman"/>
          <w:b/>
          <w:bCs/>
        </w:rPr>
      </w:pPr>
    </w:p>
    <w:p w14:paraId="05A696F6" w14:textId="0D194810" w:rsidR="001A5AB3" w:rsidRPr="001A5AB3" w:rsidRDefault="001A5AB3" w:rsidP="00EF5529">
      <w:pPr>
        <w:jc w:val="both"/>
        <w:rPr>
          <w:rFonts w:ascii="Times New Roman" w:hAnsi="Times New Roman" w:cs="Times New Roman"/>
        </w:rPr>
      </w:pPr>
      <w:r>
        <w:rPr>
          <w:rFonts w:ascii="Times New Roman" w:hAnsi="Times New Roman" w:cs="Times New Roman"/>
        </w:rPr>
        <w:lastRenderedPageBreak/>
        <w:t>Pani Burmistrz Ewa Kulikowska podziękowała za przyjęcie budżetu radnym oraz podziękowała pracownikom, dyrektorom jednostek, a przede wszystkim Pani Skarbnik za pracę nad jego przygotowaniem</w:t>
      </w:r>
    </w:p>
    <w:p w14:paraId="74D5BF6D" w14:textId="0D22A87E" w:rsidR="002B6A70" w:rsidRDefault="002B6A70" w:rsidP="00EF5529">
      <w:pPr>
        <w:jc w:val="both"/>
        <w:rPr>
          <w:rFonts w:ascii="Times New Roman" w:hAnsi="Times New Roman" w:cs="Times New Roman"/>
          <w:b/>
          <w:bCs/>
        </w:rPr>
      </w:pPr>
      <w:r>
        <w:rPr>
          <w:rFonts w:ascii="Times New Roman" w:hAnsi="Times New Roman" w:cs="Times New Roman"/>
          <w:b/>
          <w:bCs/>
        </w:rPr>
        <w:t>Ad. 7</w:t>
      </w:r>
    </w:p>
    <w:p w14:paraId="7612359A" w14:textId="77777777" w:rsidR="001A5AB3" w:rsidRPr="001A5AB3" w:rsidRDefault="001A5AB3" w:rsidP="001A5AB3">
      <w:pPr>
        <w:jc w:val="both"/>
        <w:rPr>
          <w:rFonts w:ascii="Times New Roman" w:hAnsi="Times New Roman" w:cs="Times New Roman"/>
          <w:bCs/>
        </w:rPr>
      </w:pPr>
      <w:r w:rsidRPr="001A5AB3">
        <w:rPr>
          <w:rFonts w:ascii="Times New Roman" w:hAnsi="Times New Roman" w:cs="Times New Roman"/>
          <w:bCs/>
        </w:rPr>
        <w:t>Projekt uchwały w sprawie uchwalenia Wieloletniej Prognozy Finansowej Gminy Sokółka na lata 2021-2031.</w:t>
      </w:r>
    </w:p>
    <w:p w14:paraId="2FF7F10F" w14:textId="018CEAE4" w:rsidR="002B6A70" w:rsidRDefault="00171B4F" w:rsidP="00EF5529">
      <w:pPr>
        <w:jc w:val="both"/>
        <w:rPr>
          <w:rFonts w:ascii="Times New Roman" w:hAnsi="Times New Roman" w:cs="Times New Roman"/>
        </w:rPr>
      </w:pPr>
      <w:r>
        <w:rPr>
          <w:rFonts w:ascii="Times New Roman" w:hAnsi="Times New Roman" w:cs="Times New Roman"/>
        </w:rPr>
        <w:t>Projekt uchwały przedstawiła Skarbnik Elżbieta Ziętek.</w:t>
      </w:r>
    </w:p>
    <w:p w14:paraId="161BCC4D" w14:textId="3D98DC77" w:rsidR="008E52F0" w:rsidRDefault="008E52F0" w:rsidP="00EF5529">
      <w:pPr>
        <w:jc w:val="both"/>
        <w:rPr>
          <w:rFonts w:ascii="Times New Roman" w:hAnsi="Times New Roman" w:cs="Times New Roman"/>
        </w:rPr>
      </w:pPr>
      <w:r>
        <w:rPr>
          <w:rFonts w:ascii="Times New Roman" w:hAnsi="Times New Roman" w:cs="Times New Roman"/>
        </w:rPr>
        <w:t>Opinia Komisji Finansów – pozytywna.</w:t>
      </w:r>
    </w:p>
    <w:p w14:paraId="53A703B7" w14:textId="6514ACE7" w:rsidR="00EF1463" w:rsidRDefault="00EF1463" w:rsidP="00EF1463">
      <w:pPr>
        <w:jc w:val="both"/>
        <w:rPr>
          <w:rFonts w:ascii="Times New Roman" w:hAnsi="Times New Roman" w:cs="Times New Roman"/>
        </w:rPr>
      </w:pPr>
      <w:r>
        <w:rPr>
          <w:rFonts w:ascii="Times New Roman" w:hAnsi="Times New Roman" w:cs="Times New Roman"/>
        </w:rPr>
        <w:t xml:space="preserve">Opinia Komisji </w:t>
      </w:r>
      <w:r>
        <w:rPr>
          <w:rFonts w:ascii="Times New Roman" w:hAnsi="Times New Roman" w:cs="Times New Roman"/>
        </w:rPr>
        <w:t>Infrastruktury</w:t>
      </w:r>
      <w:r>
        <w:rPr>
          <w:rFonts w:ascii="Times New Roman" w:hAnsi="Times New Roman" w:cs="Times New Roman"/>
        </w:rPr>
        <w:t xml:space="preserve"> – pozytywna.</w:t>
      </w:r>
    </w:p>
    <w:p w14:paraId="49466915" w14:textId="46BC1E76" w:rsidR="00EF1463" w:rsidRDefault="00EF1463" w:rsidP="00EF1463">
      <w:pPr>
        <w:jc w:val="both"/>
        <w:rPr>
          <w:rFonts w:ascii="Times New Roman" w:hAnsi="Times New Roman" w:cs="Times New Roman"/>
        </w:rPr>
      </w:pPr>
      <w:r>
        <w:rPr>
          <w:rFonts w:ascii="Times New Roman" w:hAnsi="Times New Roman" w:cs="Times New Roman"/>
        </w:rPr>
        <w:t xml:space="preserve">Opinia Komisji </w:t>
      </w:r>
      <w:r>
        <w:rPr>
          <w:rFonts w:ascii="Times New Roman" w:hAnsi="Times New Roman" w:cs="Times New Roman"/>
        </w:rPr>
        <w:t>Oświaty</w:t>
      </w:r>
      <w:r>
        <w:rPr>
          <w:rFonts w:ascii="Times New Roman" w:hAnsi="Times New Roman" w:cs="Times New Roman"/>
        </w:rPr>
        <w:t xml:space="preserve"> – pozytywna.</w:t>
      </w:r>
    </w:p>
    <w:p w14:paraId="2D3A3029" w14:textId="1C6052A5" w:rsidR="00EF1463" w:rsidRDefault="00EF1463" w:rsidP="00EF1463">
      <w:pPr>
        <w:jc w:val="both"/>
        <w:rPr>
          <w:rFonts w:ascii="Times New Roman" w:hAnsi="Times New Roman" w:cs="Times New Roman"/>
        </w:rPr>
      </w:pPr>
      <w:r>
        <w:rPr>
          <w:rFonts w:ascii="Times New Roman" w:hAnsi="Times New Roman" w:cs="Times New Roman"/>
        </w:rPr>
        <w:t xml:space="preserve">Opinia Komisji </w:t>
      </w:r>
      <w:r>
        <w:rPr>
          <w:rFonts w:ascii="Times New Roman" w:hAnsi="Times New Roman" w:cs="Times New Roman"/>
        </w:rPr>
        <w:t>Rolnictw</w:t>
      </w:r>
      <w:r w:rsidR="00AE1589">
        <w:rPr>
          <w:rFonts w:ascii="Times New Roman" w:hAnsi="Times New Roman" w:cs="Times New Roman"/>
        </w:rPr>
        <w:t>a</w:t>
      </w:r>
      <w:r>
        <w:rPr>
          <w:rFonts w:ascii="Times New Roman" w:hAnsi="Times New Roman" w:cs="Times New Roman"/>
        </w:rPr>
        <w:t xml:space="preserve"> – pozytywna.</w:t>
      </w:r>
    </w:p>
    <w:p w14:paraId="187E39F8" w14:textId="77777777" w:rsidR="00C20B46" w:rsidRPr="00704DEA" w:rsidRDefault="00C20B46" w:rsidP="00C20B46">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3D8297BD" w14:textId="7B8AE1DF" w:rsidR="00C20B46" w:rsidRDefault="00C20B46" w:rsidP="00C20B46">
      <w:pPr>
        <w:jc w:val="center"/>
        <w:rPr>
          <w:rFonts w:ascii="Times New Roman" w:hAnsi="Times New Roman" w:cs="Times New Roman"/>
        </w:rPr>
      </w:pPr>
      <w:r w:rsidRPr="00704DEA">
        <w:rPr>
          <w:rFonts w:ascii="Times New Roman" w:hAnsi="Times New Roman" w:cs="Times New Roman"/>
        </w:rPr>
        <w:t xml:space="preserve">Radni </w:t>
      </w:r>
      <w:r>
        <w:rPr>
          <w:rFonts w:ascii="Times New Roman" w:hAnsi="Times New Roman" w:cs="Times New Roman"/>
        </w:rPr>
        <w:t>1</w:t>
      </w:r>
      <w:r>
        <w:rPr>
          <w:rFonts w:ascii="Times New Roman" w:hAnsi="Times New Roman" w:cs="Times New Roman"/>
        </w:rPr>
        <w:t>4</w:t>
      </w:r>
      <w:r>
        <w:rPr>
          <w:rFonts w:ascii="Times New Roman" w:hAnsi="Times New Roman" w:cs="Times New Roman"/>
        </w:rPr>
        <w:t xml:space="preserve"> </w:t>
      </w:r>
      <w:r w:rsidRPr="00704DEA">
        <w:rPr>
          <w:rFonts w:ascii="Times New Roman" w:hAnsi="Times New Roman" w:cs="Times New Roman"/>
        </w:rPr>
        <w:t>głosami „za</w:t>
      </w:r>
      <w:r>
        <w:rPr>
          <w:rFonts w:ascii="Times New Roman" w:hAnsi="Times New Roman" w:cs="Times New Roman"/>
        </w:rPr>
        <w:t>”</w:t>
      </w:r>
      <w:r>
        <w:rPr>
          <w:rFonts w:ascii="Times New Roman" w:hAnsi="Times New Roman" w:cs="Times New Roman"/>
        </w:rPr>
        <w:t>, 1 głosem „przeciw”</w:t>
      </w:r>
      <w:r>
        <w:rPr>
          <w:rFonts w:ascii="Times New Roman" w:hAnsi="Times New Roman" w:cs="Times New Roman"/>
        </w:rPr>
        <w:t xml:space="preserve"> oraz </w:t>
      </w:r>
      <w:r w:rsidR="008E2343">
        <w:rPr>
          <w:rFonts w:ascii="Times New Roman" w:hAnsi="Times New Roman" w:cs="Times New Roman"/>
        </w:rPr>
        <w:t>5</w:t>
      </w:r>
      <w:r>
        <w:rPr>
          <w:rFonts w:ascii="Times New Roman" w:hAnsi="Times New Roman" w:cs="Times New Roman"/>
        </w:rPr>
        <w:t xml:space="preserve"> głosami „wstrzymującymi”</w:t>
      </w:r>
      <w:r w:rsidRPr="00704DEA">
        <w:rPr>
          <w:rFonts w:ascii="Times New Roman" w:hAnsi="Times New Roman" w:cs="Times New Roman"/>
        </w:rPr>
        <w:t xml:space="preserve"> przyjęli uchwałę</w:t>
      </w:r>
      <w:r>
        <w:rPr>
          <w:rFonts w:ascii="Times New Roman" w:hAnsi="Times New Roman" w:cs="Times New Roman"/>
        </w:rPr>
        <w:t>, 1 radny nie brał udziału w głosowaniu.</w:t>
      </w:r>
    </w:p>
    <w:p w14:paraId="2C4E9740" w14:textId="49E133CB" w:rsidR="00EF1463" w:rsidRDefault="007E75E9" w:rsidP="00EF5529">
      <w:pPr>
        <w:jc w:val="both"/>
        <w:rPr>
          <w:rFonts w:ascii="Times New Roman" w:hAnsi="Times New Roman" w:cs="Times New Roman"/>
          <w:b/>
          <w:bCs/>
        </w:rPr>
      </w:pPr>
      <w:r>
        <w:rPr>
          <w:rFonts w:ascii="Times New Roman" w:hAnsi="Times New Roman" w:cs="Times New Roman"/>
          <w:b/>
          <w:bCs/>
        </w:rPr>
        <w:t>Ad. 8</w:t>
      </w:r>
    </w:p>
    <w:p w14:paraId="5D6E4533" w14:textId="77777777" w:rsidR="00813462" w:rsidRPr="00813462" w:rsidRDefault="00813462" w:rsidP="00813462">
      <w:pPr>
        <w:jc w:val="both"/>
        <w:rPr>
          <w:rFonts w:ascii="Times New Roman" w:hAnsi="Times New Roman" w:cs="Times New Roman"/>
          <w:bCs/>
        </w:rPr>
      </w:pPr>
      <w:r w:rsidRPr="00813462">
        <w:rPr>
          <w:rFonts w:ascii="Times New Roman" w:hAnsi="Times New Roman" w:cs="Times New Roman"/>
          <w:bCs/>
        </w:rPr>
        <w:t>Projekt uchwały w sprawie wyznaczenia obszaru i granic aglomeracji Sokółka.</w:t>
      </w:r>
    </w:p>
    <w:p w14:paraId="5F8CD892" w14:textId="5D43BDCD" w:rsidR="007E75E9" w:rsidRDefault="00813462" w:rsidP="00EF5529">
      <w:pPr>
        <w:jc w:val="both"/>
        <w:rPr>
          <w:rFonts w:ascii="Times New Roman" w:hAnsi="Times New Roman" w:cs="Times New Roman"/>
        </w:rPr>
      </w:pPr>
      <w:r>
        <w:rPr>
          <w:rFonts w:ascii="Times New Roman" w:hAnsi="Times New Roman" w:cs="Times New Roman"/>
        </w:rPr>
        <w:t>Projekt uchwały przedstawił Pełnomocnik Burmistrza Antonii Stefanowicz</w:t>
      </w:r>
      <w:r w:rsidR="0030112A">
        <w:rPr>
          <w:rFonts w:ascii="Times New Roman" w:hAnsi="Times New Roman" w:cs="Times New Roman"/>
        </w:rPr>
        <w:t>.</w:t>
      </w:r>
    </w:p>
    <w:p w14:paraId="0AD55684" w14:textId="56002FE0" w:rsidR="0030112A" w:rsidRDefault="0030112A" w:rsidP="00EF5529">
      <w:pPr>
        <w:jc w:val="both"/>
        <w:rPr>
          <w:rFonts w:ascii="Times New Roman" w:hAnsi="Times New Roman" w:cs="Times New Roman"/>
        </w:rPr>
      </w:pPr>
      <w:r>
        <w:rPr>
          <w:rFonts w:ascii="Times New Roman" w:hAnsi="Times New Roman" w:cs="Times New Roman"/>
        </w:rPr>
        <w:t>Radna Jadwiga Bieniusiewicz zauważyła, że Radni powinni zostać poinformowani o wszczęciu postępowania w sprawie wydania opinii organów kompetentnych.</w:t>
      </w:r>
    </w:p>
    <w:p w14:paraId="71C3F405" w14:textId="77777777" w:rsidR="009907EE" w:rsidRDefault="009907EE" w:rsidP="009907EE">
      <w:pPr>
        <w:jc w:val="both"/>
        <w:rPr>
          <w:rFonts w:ascii="Times New Roman" w:hAnsi="Times New Roman" w:cs="Times New Roman"/>
        </w:rPr>
      </w:pPr>
      <w:r>
        <w:rPr>
          <w:rFonts w:ascii="Times New Roman" w:hAnsi="Times New Roman" w:cs="Times New Roman"/>
        </w:rPr>
        <w:t>Opinia Komisji Infrastruktury – pozytywna.</w:t>
      </w:r>
    </w:p>
    <w:p w14:paraId="02B7A2A7" w14:textId="77777777" w:rsidR="009907EE" w:rsidRPr="00704DEA" w:rsidRDefault="009907EE" w:rsidP="009907EE">
      <w:pPr>
        <w:jc w:val="center"/>
        <w:rPr>
          <w:rFonts w:ascii="Times New Roman" w:hAnsi="Times New Roman" w:cs="Times New Roman"/>
        </w:rPr>
      </w:pPr>
      <w:r w:rsidRPr="00704DEA">
        <w:rPr>
          <w:rFonts w:ascii="Times New Roman" w:hAnsi="Times New Roman" w:cs="Times New Roman"/>
        </w:rPr>
        <w:t>Przewodniczący Rady Miejskiej poddał pod głosowanie projekt uchwały.</w:t>
      </w:r>
    </w:p>
    <w:p w14:paraId="59E78E4D" w14:textId="5DDF49B7" w:rsidR="009907EE" w:rsidRDefault="009907EE" w:rsidP="009907EE">
      <w:pPr>
        <w:jc w:val="center"/>
        <w:rPr>
          <w:rFonts w:ascii="Times New Roman" w:hAnsi="Times New Roman" w:cs="Times New Roman"/>
        </w:rPr>
      </w:pPr>
      <w:r w:rsidRPr="00704DEA">
        <w:rPr>
          <w:rFonts w:ascii="Times New Roman" w:hAnsi="Times New Roman" w:cs="Times New Roman"/>
        </w:rPr>
        <w:t xml:space="preserve">Radni </w:t>
      </w:r>
      <w:r>
        <w:rPr>
          <w:rFonts w:ascii="Times New Roman" w:hAnsi="Times New Roman" w:cs="Times New Roman"/>
        </w:rPr>
        <w:t>19</w:t>
      </w:r>
      <w:r>
        <w:rPr>
          <w:rFonts w:ascii="Times New Roman" w:hAnsi="Times New Roman" w:cs="Times New Roman"/>
        </w:rPr>
        <w:t xml:space="preserve"> </w:t>
      </w:r>
      <w:r w:rsidRPr="00704DEA">
        <w:rPr>
          <w:rFonts w:ascii="Times New Roman" w:hAnsi="Times New Roman" w:cs="Times New Roman"/>
        </w:rPr>
        <w:t>głosami „za</w:t>
      </w:r>
      <w:r>
        <w:rPr>
          <w:rFonts w:ascii="Times New Roman" w:hAnsi="Times New Roman" w:cs="Times New Roman"/>
        </w:rPr>
        <w:t xml:space="preserve">” </w:t>
      </w:r>
      <w:r w:rsidRPr="00704DEA">
        <w:rPr>
          <w:rFonts w:ascii="Times New Roman" w:hAnsi="Times New Roman" w:cs="Times New Roman"/>
        </w:rPr>
        <w:t>przyjęli uchwałę</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radny</w:t>
      </w:r>
      <w:r>
        <w:rPr>
          <w:rFonts w:ascii="Times New Roman" w:hAnsi="Times New Roman" w:cs="Times New Roman"/>
        </w:rPr>
        <w:t>ch</w:t>
      </w:r>
      <w:r>
        <w:rPr>
          <w:rFonts w:ascii="Times New Roman" w:hAnsi="Times New Roman" w:cs="Times New Roman"/>
        </w:rPr>
        <w:t xml:space="preserve"> nie brał</w:t>
      </w:r>
      <w:r>
        <w:rPr>
          <w:rFonts w:ascii="Times New Roman" w:hAnsi="Times New Roman" w:cs="Times New Roman"/>
        </w:rPr>
        <w:t>o</w:t>
      </w:r>
      <w:r>
        <w:rPr>
          <w:rFonts w:ascii="Times New Roman" w:hAnsi="Times New Roman" w:cs="Times New Roman"/>
        </w:rPr>
        <w:t xml:space="preserve"> udziału w głosowaniu.</w:t>
      </w:r>
    </w:p>
    <w:p w14:paraId="60397DD6" w14:textId="059E8683" w:rsidR="0030112A" w:rsidRDefault="009907EE" w:rsidP="00EF5529">
      <w:pPr>
        <w:jc w:val="both"/>
        <w:rPr>
          <w:rFonts w:ascii="Times New Roman" w:hAnsi="Times New Roman" w:cs="Times New Roman"/>
          <w:b/>
          <w:bCs/>
        </w:rPr>
      </w:pPr>
      <w:r>
        <w:rPr>
          <w:rFonts w:ascii="Times New Roman" w:hAnsi="Times New Roman" w:cs="Times New Roman"/>
          <w:b/>
          <w:bCs/>
        </w:rPr>
        <w:t>Ad. 9</w:t>
      </w:r>
    </w:p>
    <w:p w14:paraId="2ED56B3F" w14:textId="77777777" w:rsidR="009907EE" w:rsidRPr="009907EE" w:rsidRDefault="009907EE" w:rsidP="009907EE">
      <w:pPr>
        <w:jc w:val="both"/>
        <w:rPr>
          <w:rFonts w:ascii="Times New Roman" w:hAnsi="Times New Roman" w:cs="Times New Roman"/>
          <w:bCs/>
        </w:rPr>
      </w:pPr>
      <w:r w:rsidRPr="009907EE">
        <w:rPr>
          <w:rFonts w:ascii="Times New Roman" w:hAnsi="Times New Roman" w:cs="Times New Roman"/>
          <w:bCs/>
        </w:rPr>
        <w:t>Informacja na temat Studium Uwarunkowań i Kierunków Zagospodarowania Przestrzennego Miasta i Gminy Sokółka.</w:t>
      </w:r>
    </w:p>
    <w:p w14:paraId="2D9B0624" w14:textId="51AC172B" w:rsidR="009907EE" w:rsidRDefault="00190B3D" w:rsidP="00EF5529">
      <w:pPr>
        <w:jc w:val="both"/>
        <w:rPr>
          <w:rFonts w:ascii="Times New Roman" w:hAnsi="Times New Roman" w:cs="Times New Roman"/>
        </w:rPr>
      </w:pPr>
      <w:r w:rsidRPr="00704DEA">
        <w:rPr>
          <w:rFonts w:ascii="Times New Roman" w:hAnsi="Times New Roman" w:cs="Times New Roman"/>
        </w:rPr>
        <w:t>Przewodniczący Rady Miejskiej</w:t>
      </w:r>
      <w:r>
        <w:rPr>
          <w:rFonts w:ascii="Times New Roman" w:hAnsi="Times New Roman" w:cs="Times New Roman"/>
        </w:rPr>
        <w:t xml:space="preserve"> Piotr Karol Bujwicki powiedział, że sam prosił o rozszerzenie porządku obrad o ten punkt, ponieważ wielu przedsiębiorców jest żywo zainteresowanych tym temate</w:t>
      </w:r>
      <w:r w:rsidR="00834738">
        <w:rPr>
          <w:rFonts w:ascii="Times New Roman" w:hAnsi="Times New Roman" w:cs="Times New Roman"/>
        </w:rPr>
        <w:t>m.</w:t>
      </w:r>
    </w:p>
    <w:p w14:paraId="5201BFDC" w14:textId="6203DF84" w:rsidR="00166A90" w:rsidRDefault="00166A90" w:rsidP="00EF5529">
      <w:pPr>
        <w:jc w:val="both"/>
        <w:rPr>
          <w:rFonts w:ascii="Times New Roman" w:hAnsi="Times New Roman" w:cs="Times New Roman"/>
        </w:rPr>
      </w:pPr>
      <w:r>
        <w:rPr>
          <w:rFonts w:ascii="Times New Roman" w:hAnsi="Times New Roman" w:cs="Times New Roman"/>
        </w:rPr>
        <w:t>Zastępca Burmistrza Adam Juchnik przedstawił pismo, które trafiło do radnych w tej sprawie</w:t>
      </w:r>
      <w:r w:rsidR="001F672D">
        <w:rPr>
          <w:rFonts w:ascii="Times New Roman" w:hAnsi="Times New Roman" w:cs="Times New Roman"/>
        </w:rPr>
        <w:t xml:space="preserve"> oraz poinformował, że ta informacja jest też dostępna na stronie Gminy, żeby mieszkańcy tez mogli zapoznać się z zakresem prac, jakie zostały już poczynione.</w:t>
      </w:r>
      <w:r w:rsidR="001911A4">
        <w:rPr>
          <w:rFonts w:ascii="Times New Roman" w:hAnsi="Times New Roman" w:cs="Times New Roman"/>
        </w:rPr>
        <w:t xml:space="preserve"> </w:t>
      </w:r>
      <w:r w:rsidR="001911A4">
        <w:rPr>
          <w:rFonts w:ascii="Times New Roman" w:hAnsi="Times New Roman" w:cs="Times New Roman"/>
        </w:rPr>
        <w:t>Zastępca Burmistrza Adam Juchnik</w:t>
      </w:r>
      <w:r w:rsidR="001911A4">
        <w:rPr>
          <w:rFonts w:ascii="Times New Roman" w:hAnsi="Times New Roman" w:cs="Times New Roman"/>
        </w:rPr>
        <w:t xml:space="preserve"> przybliżył też skąd wzięły się tak długie prace oraz wyjaśnił z czego wynikają problemy, które pojawiły się po drodze przygotowywania tego projektu.</w:t>
      </w:r>
    </w:p>
    <w:p w14:paraId="49A2A2D8" w14:textId="00F6C37E" w:rsidR="005F24F4" w:rsidRDefault="005F24F4" w:rsidP="00EF5529">
      <w:pPr>
        <w:jc w:val="both"/>
        <w:rPr>
          <w:rFonts w:ascii="Times New Roman" w:hAnsi="Times New Roman" w:cs="Times New Roman"/>
        </w:rPr>
      </w:pPr>
      <w:r w:rsidRPr="00704DEA">
        <w:rPr>
          <w:rFonts w:ascii="Times New Roman" w:hAnsi="Times New Roman" w:cs="Times New Roman"/>
        </w:rPr>
        <w:t>Przewodniczący Rady Miejskiej</w:t>
      </w:r>
      <w:r>
        <w:rPr>
          <w:rFonts w:ascii="Times New Roman" w:hAnsi="Times New Roman" w:cs="Times New Roman"/>
        </w:rPr>
        <w:t xml:space="preserve"> Piotr Karol Bujwicki</w:t>
      </w:r>
      <w:r>
        <w:rPr>
          <w:rFonts w:ascii="Times New Roman" w:hAnsi="Times New Roman" w:cs="Times New Roman"/>
        </w:rPr>
        <w:t xml:space="preserve"> podziękował za obszerne przedstawienie informacji.</w:t>
      </w:r>
    </w:p>
    <w:p w14:paraId="38E07AD9" w14:textId="65755D06" w:rsidR="009B5DC1" w:rsidRDefault="002F5E39" w:rsidP="008E2135">
      <w:pPr>
        <w:jc w:val="both"/>
        <w:rPr>
          <w:rFonts w:ascii="Times New Roman" w:hAnsi="Times New Roman" w:cs="Times New Roman"/>
          <w:bCs/>
        </w:rPr>
      </w:pPr>
      <w:r>
        <w:rPr>
          <w:rFonts w:ascii="Times New Roman" w:hAnsi="Times New Roman" w:cs="Times New Roman"/>
        </w:rPr>
        <w:t xml:space="preserve">Radny Piotr Borowski powiedział, że ma nadzieję, że uchwalenie </w:t>
      </w:r>
      <w:r w:rsidRPr="009907EE">
        <w:rPr>
          <w:rFonts w:ascii="Times New Roman" w:hAnsi="Times New Roman" w:cs="Times New Roman"/>
          <w:bCs/>
        </w:rPr>
        <w:t>Studium Uwarunkowań i Kierunków Zagospodarowania Przestrzennego Miasta i Gminy Sokółka</w:t>
      </w:r>
      <w:r>
        <w:rPr>
          <w:rFonts w:ascii="Times New Roman" w:hAnsi="Times New Roman" w:cs="Times New Roman"/>
          <w:bCs/>
        </w:rPr>
        <w:t xml:space="preserve"> pójdzie gładko i nie wystąpią przy nim kolejne tak znaczące problemy, które bardziej oddalą w czasie przyjęcie tego dokumentu.</w:t>
      </w:r>
    </w:p>
    <w:p w14:paraId="627E9275" w14:textId="77777777" w:rsidR="008E2135" w:rsidRPr="008E2135" w:rsidRDefault="008E2135" w:rsidP="008E2135">
      <w:pPr>
        <w:jc w:val="both"/>
        <w:rPr>
          <w:rFonts w:ascii="Times New Roman" w:hAnsi="Times New Roman" w:cs="Times New Roman"/>
          <w:bCs/>
        </w:rPr>
      </w:pPr>
    </w:p>
    <w:p w14:paraId="733B8C98" w14:textId="44DA9BD1" w:rsidR="009B5DC1" w:rsidRPr="00704DEA" w:rsidRDefault="009B5DC1" w:rsidP="009B5DC1">
      <w:pPr>
        <w:rPr>
          <w:rFonts w:ascii="Times New Roman" w:hAnsi="Times New Roman" w:cs="Times New Roman"/>
          <w:b/>
        </w:rPr>
      </w:pPr>
      <w:r w:rsidRPr="00704DEA">
        <w:rPr>
          <w:rFonts w:ascii="Times New Roman" w:hAnsi="Times New Roman" w:cs="Times New Roman"/>
          <w:b/>
        </w:rPr>
        <w:lastRenderedPageBreak/>
        <w:t xml:space="preserve">Ad. </w:t>
      </w:r>
      <w:r>
        <w:rPr>
          <w:rFonts w:ascii="Times New Roman" w:hAnsi="Times New Roman" w:cs="Times New Roman"/>
          <w:b/>
        </w:rPr>
        <w:t>10</w:t>
      </w:r>
    </w:p>
    <w:p w14:paraId="4E8D87B2" w14:textId="7402E775" w:rsidR="009B5DC1" w:rsidRDefault="009B5DC1" w:rsidP="009B5DC1">
      <w:pPr>
        <w:rPr>
          <w:rFonts w:ascii="Times New Roman" w:hAnsi="Times New Roman" w:cs="Times New Roman"/>
        </w:rPr>
      </w:pPr>
      <w:r w:rsidRPr="00704DEA">
        <w:rPr>
          <w:rFonts w:ascii="Times New Roman" w:hAnsi="Times New Roman" w:cs="Times New Roman"/>
        </w:rPr>
        <w:t>Zamknięcie sesji.</w:t>
      </w:r>
    </w:p>
    <w:p w14:paraId="3223B07E" w14:textId="59F2A9DC" w:rsidR="0052583A" w:rsidRDefault="0052583A" w:rsidP="009B5DC1">
      <w:pPr>
        <w:jc w:val="both"/>
        <w:rPr>
          <w:rFonts w:ascii="Times New Roman" w:hAnsi="Times New Roman" w:cs="Times New Roman"/>
        </w:rPr>
      </w:pPr>
      <w:r w:rsidRPr="00704DEA">
        <w:rPr>
          <w:rFonts w:ascii="Times New Roman" w:hAnsi="Times New Roman" w:cs="Times New Roman"/>
        </w:rPr>
        <w:t>Przewodniczący Rady Miejskiej</w:t>
      </w:r>
      <w:r>
        <w:rPr>
          <w:rFonts w:ascii="Times New Roman" w:hAnsi="Times New Roman" w:cs="Times New Roman"/>
        </w:rPr>
        <w:t xml:space="preserve"> Piotr Karol Bujwicki </w:t>
      </w:r>
      <w:r>
        <w:rPr>
          <w:rFonts w:ascii="Times New Roman" w:hAnsi="Times New Roman" w:cs="Times New Roman"/>
        </w:rPr>
        <w:t>oraz Pani Burmistrz Ewa Kulikowska złożyłi radnym i mieszkańcom życzenia noworoczne.</w:t>
      </w:r>
    </w:p>
    <w:p w14:paraId="269BA7D5" w14:textId="7D940228" w:rsidR="009B5DC1" w:rsidRPr="00704DEA" w:rsidRDefault="009B5DC1" w:rsidP="009B5DC1">
      <w:pPr>
        <w:jc w:val="both"/>
        <w:rPr>
          <w:rFonts w:ascii="Times New Roman" w:hAnsi="Times New Roman" w:cs="Times New Roman"/>
        </w:rPr>
      </w:pPr>
      <w:r w:rsidRPr="00704DEA">
        <w:rPr>
          <w:rFonts w:ascii="Times New Roman" w:hAnsi="Times New Roman" w:cs="Times New Roman"/>
        </w:rPr>
        <w:t>W związku z wyczerpaniem porządku, obrady Sesji w dniu dzisiejszym zostały zakończone.</w:t>
      </w:r>
    </w:p>
    <w:p w14:paraId="3C826CFF" w14:textId="77777777" w:rsidR="009B5DC1" w:rsidRPr="00704DEA" w:rsidRDefault="009B5DC1" w:rsidP="009B5DC1">
      <w:pPr>
        <w:jc w:val="both"/>
        <w:rPr>
          <w:rFonts w:ascii="Times New Roman" w:hAnsi="Times New Roman" w:cs="Times New Roman"/>
        </w:rPr>
      </w:pPr>
    </w:p>
    <w:p w14:paraId="729C4B93" w14:textId="77777777" w:rsidR="009B5DC1" w:rsidRPr="00704DEA" w:rsidRDefault="009B5DC1" w:rsidP="009B5DC1">
      <w:pPr>
        <w:rPr>
          <w:rFonts w:ascii="Times New Roman" w:hAnsi="Times New Roman" w:cs="Times New Roman"/>
        </w:rPr>
      </w:pPr>
      <w:r w:rsidRPr="00704DEA">
        <w:rPr>
          <w:rFonts w:ascii="Times New Roman" w:hAnsi="Times New Roman" w:cs="Times New Roman"/>
        </w:rPr>
        <w:t xml:space="preserve">Protokołował </w:t>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t>Przewodniczył</w:t>
      </w:r>
    </w:p>
    <w:p w14:paraId="710C378B" w14:textId="77777777" w:rsidR="009B5DC1" w:rsidRPr="00704DEA" w:rsidRDefault="009B5DC1" w:rsidP="009B5DC1">
      <w:pPr>
        <w:jc w:val="both"/>
        <w:rPr>
          <w:rFonts w:ascii="Times New Roman" w:hAnsi="Times New Roman" w:cs="Times New Roman"/>
        </w:rPr>
      </w:pPr>
      <w:r w:rsidRPr="00704DEA">
        <w:rPr>
          <w:rFonts w:ascii="Times New Roman" w:hAnsi="Times New Roman" w:cs="Times New Roman"/>
        </w:rPr>
        <w:t xml:space="preserve">Bartłomiej Klim </w:t>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r>
      <w:r w:rsidRPr="00704DEA">
        <w:rPr>
          <w:rFonts w:ascii="Times New Roman" w:hAnsi="Times New Roman" w:cs="Times New Roman"/>
        </w:rPr>
        <w:tab/>
        <w:t xml:space="preserve">Piotr Karol Bujwicki </w:t>
      </w:r>
    </w:p>
    <w:p w14:paraId="7CBBB41F" w14:textId="77777777" w:rsidR="009B5DC1" w:rsidRPr="00704DEA" w:rsidRDefault="009B5DC1" w:rsidP="009B5DC1">
      <w:pPr>
        <w:jc w:val="both"/>
        <w:rPr>
          <w:rFonts w:ascii="Times New Roman" w:hAnsi="Times New Roman" w:cs="Times New Roman"/>
        </w:rPr>
      </w:pPr>
    </w:p>
    <w:p w14:paraId="47FA075E" w14:textId="77777777" w:rsidR="009B5DC1" w:rsidRPr="00704DEA" w:rsidRDefault="009B5DC1" w:rsidP="009B5DC1">
      <w:pPr>
        <w:jc w:val="both"/>
        <w:rPr>
          <w:rFonts w:ascii="Times New Roman" w:hAnsi="Times New Roman" w:cs="Times New Roman"/>
        </w:rPr>
      </w:pPr>
      <w:r w:rsidRPr="00704DEA">
        <w:rPr>
          <w:rFonts w:ascii="Times New Roman" w:hAnsi="Times New Roman" w:cs="Times New Roman"/>
        </w:rPr>
        <w:t>Szczegółowe nagrania z w/w posiedzenia dostępne są na stronie internetowej Urzędu Miejskiego w</w:t>
      </w:r>
    </w:p>
    <w:p w14:paraId="5DF96F99" w14:textId="77777777" w:rsidR="009B5DC1" w:rsidRPr="00704DEA" w:rsidRDefault="009B5DC1" w:rsidP="009B5DC1">
      <w:pPr>
        <w:jc w:val="both"/>
        <w:rPr>
          <w:rFonts w:ascii="Times New Roman" w:hAnsi="Times New Roman" w:cs="Times New Roman"/>
        </w:rPr>
      </w:pPr>
      <w:r w:rsidRPr="00704DEA">
        <w:rPr>
          <w:rFonts w:ascii="Times New Roman" w:hAnsi="Times New Roman" w:cs="Times New Roman"/>
        </w:rPr>
        <w:t>Sokółce.</w:t>
      </w:r>
    </w:p>
    <w:p w14:paraId="15B65D1E" w14:textId="20B14A6E" w:rsidR="002F5E39" w:rsidRPr="009907EE" w:rsidRDefault="002F5E39" w:rsidP="00EF5529">
      <w:pPr>
        <w:jc w:val="both"/>
        <w:rPr>
          <w:rFonts w:ascii="Times New Roman" w:hAnsi="Times New Roman" w:cs="Times New Roman"/>
        </w:rPr>
      </w:pPr>
    </w:p>
    <w:sectPr w:rsidR="002F5E39" w:rsidRPr="00990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6A41" w14:textId="77777777" w:rsidR="000670A4" w:rsidRDefault="000670A4" w:rsidP="0080314C">
      <w:pPr>
        <w:spacing w:after="0" w:line="240" w:lineRule="auto"/>
      </w:pPr>
      <w:r>
        <w:separator/>
      </w:r>
    </w:p>
  </w:endnote>
  <w:endnote w:type="continuationSeparator" w:id="0">
    <w:p w14:paraId="20B68913" w14:textId="77777777" w:rsidR="000670A4" w:rsidRDefault="000670A4" w:rsidP="0080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3B4" w14:textId="77777777" w:rsidR="000670A4" w:rsidRDefault="000670A4" w:rsidP="0080314C">
      <w:pPr>
        <w:spacing w:after="0" w:line="240" w:lineRule="auto"/>
      </w:pPr>
      <w:r>
        <w:separator/>
      </w:r>
    </w:p>
  </w:footnote>
  <w:footnote w:type="continuationSeparator" w:id="0">
    <w:p w14:paraId="32749A83" w14:textId="77777777" w:rsidR="000670A4" w:rsidRDefault="000670A4" w:rsidP="0080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6D9"/>
    <w:multiLevelType w:val="hybridMultilevel"/>
    <w:tmpl w:val="6DA6D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7131A"/>
    <w:multiLevelType w:val="hybridMultilevel"/>
    <w:tmpl w:val="6DA6D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218D2"/>
    <w:multiLevelType w:val="hybridMultilevel"/>
    <w:tmpl w:val="6DA6D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E3B08"/>
    <w:multiLevelType w:val="hybridMultilevel"/>
    <w:tmpl w:val="708627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4B0C20"/>
    <w:multiLevelType w:val="hybridMultilevel"/>
    <w:tmpl w:val="6DA6D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3757F3"/>
    <w:multiLevelType w:val="hybridMultilevel"/>
    <w:tmpl w:val="6DA6D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8049E8"/>
    <w:multiLevelType w:val="hybridMultilevel"/>
    <w:tmpl w:val="6DA6DF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510972">
    <w:abstractNumId w:val="4"/>
  </w:num>
  <w:num w:numId="2" w16cid:durableId="2084058699">
    <w:abstractNumId w:val="1"/>
  </w:num>
  <w:num w:numId="3" w16cid:durableId="1650131969">
    <w:abstractNumId w:val="2"/>
  </w:num>
  <w:num w:numId="4" w16cid:durableId="1885408144">
    <w:abstractNumId w:val="3"/>
  </w:num>
  <w:num w:numId="5" w16cid:durableId="328482476">
    <w:abstractNumId w:val="6"/>
  </w:num>
  <w:num w:numId="6" w16cid:durableId="1603680336">
    <w:abstractNumId w:val="5"/>
  </w:num>
  <w:num w:numId="7" w16cid:durableId="122841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E"/>
    <w:rsid w:val="00001C95"/>
    <w:rsid w:val="000670A4"/>
    <w:rsid w:val="0008654B"/>
    <w:rsid w:val="000912C0"/>
    <w:rsid w:val="000C0131"/>
    <w:rsid w:val="000C1CE2"/>
    <w:rsid w:val="000C334B"/>
    <w:rsid w:val="000E3CB0"/>
    <w:rsid w:val="00126270"/>
    <w:rsid w:val="00143FDB"/>
    <w:rsid w:val="00166A90"/>
    <w:rsid w:val="00171B4F"/>
    <w:rsid w:val="00174580"/>
    <w:rsid w:val="00185C50"/>
    <w:rsid w:val="00190B3D"/>
    <w:rsid w:val="001911A4"/>
    <w:rsid w:val="001A3A21"/>
    <w:rsid w:val="001A52AB"/>
    <w:rsid w:val="001A548F"/>
    <w:rsid w:val="001A5AB3"/>
    <w:rsid w:val="001B6E00"/>
    <w:rsid w:val="001C344A"/>
    <w:rsid w:val="001C5FBE"/>
    <w:rsid w:val="001D3474"/>
    <w:rsid w:val="001E29FC"/>
    <w:rsid w:val="001F2DF8"/>
    <w:rsid w:val="001F672D"/>
    <w:rsid w:val="00206992"/>
    <w:rsid w:val="00265C4D"/>
    <w:rsid w:val="00267581"/>
    <w:rsid w:val="00282E95"/>
    <w:rsid w:val="002B6A70"/>
    <w:rsid w:val="002D69F7"/>
    <w:rsid w:val="002E654E"/>
    <w:rsid w:val="002F5E39"/>
    <w:rsid w:val="0030112A"/>
    <w:rsid w:val="00332349"/>
    <w:rsid w:val="00335251"/>
    <w:rsid w:val="0034236B"/>
    <w:rsid w:val="003807E7"/>
    <w:rsid w:val="003854D9"/>
    <w:rsid w:val="00397259"/>
    <w:rsid w:val="003B2E68"/>
    <w:rsid w:val="003D6C42"/>
    <w:rsid w:val="003E5781"/>
    <w:rsid w:val="003F4D78"/>
    <w:rsid w:val="00407F70"/>
    <w:rsid w:val="00430EEE"/>
    <w:rsid w:val="00431723"/>
    <w:rsid w:val="0044678D"/>
    <w:rsid w:val="004478AD"/>
    <w:rsid w:val="0045042A"/>
    <w:rsid w:val="004515AE"/>
    <w:rsid w:val="00465F33"/>
    <w:rsid w:val="00474083"/>
    <w:rsid w:val="00492C23"/>
    <w:rsid w:val="004A5841"/>
    <w:rsid w:val="004A5F8D"/>
    <w:rsid w:val="004B1CFF"/>
    <w:rsid w:val="004D328D"/>
    <w:rsid w:val="004D60EF"/>
    <w:rsid w:val="004D72D4"/>
    <w:rsid w:val="004E2FB4"/>
    <w:rsid w:val="004F50F8"/>
    <w:rsid w:val="004F534E"/>
    <w:rsid w:val="004F5933"/>
    <w:rsid w:val="00502685"/>
    <w:rsid w:val="005132EC"/>
    <w:rsid w:val="0052583A"/>
    <w:rsid w:val="00542C40"/>
    <w:rsid w:val="00543E3B"/>
    <w:rsid w:val="0055596B"/>
    <w:rsid w:val="00560599"/>
    <w:rsid w:val="00564B1C"/>
    <w:rsid w:val="00564C19"/>
    <w:rsid w:val="00565E1B"/>
    <w:rsid w:val="00587D25"/>
    <w:rsid w:val="0059200C"/>
    <w:rsid w:val="005A1B25"/>
    <w:rsid w:val="005A30AC"/>
    <w:rsid w:val="005B29B7"/>
    <w:rsid w:val="005B4A7F"/>
    <w:rsid w:val="005C6266"/>
    <w:rsid w:val="005D5E37"/>
    <w:rsid w:val="005E34F6"/>
    <w:rsid w:val="005F24F4"/>
    <w:rsid w:val="005F41B5"/>
    <w:rsid w:val="00643D19"/>
    <w:rsid w:val="00644F40"/>
    <w:rsid w:val="00655A38"/>
    <w:rsid w:val="0066643E"/>
    <w:rsid w:val="00671C56"/>
    <w:rsid w:val="00675FE5"/>
    <w:rsid w:val="00682A34"/>
    <w:rsid w:val="00684D18"/>
    <w:rsid w:val="00696B95"/>
    <w:rsid w:val="006B1D39"/>
    <w:rsid w:val="006B3FFD"/>
    <w:rsid w:val="006D1500"/>
    <w:rsid w:val="006E7029"/>
    <w:rsid w:val="006F12A9"/>
    <w:rsid w:val="00702926"/>
    <w:rsid w:val="00732FB0"/>
    <w:rsid w:val="00735E63"/>
    <w:rsid w:val="00744F13"/>
    <w:rsid w:val="00767D9E"/>
    <w:rsid w:val="00773CD3"/>
    <w:rsid w:val="00787B24"/>
    <w:rsid w:val="0079248C"/>
    <w:rsid w:val="007A0D10"/>
    <w:rsid w:val="007A3B9C"/>
    <w:rsid w:val="007A7C29"/>
    <w:rsid w:val="007E75E9"/>
    <w:rsid w:val="0080314C"/>
    <w:rsid w:val="00813462"/>
    <w:rsid w:val="008138FC"/>
    <w:rsid w:val="00814793"/>
    <w:rsid w:val="00820F9B"/>
    <w:rsid w:val="00834738"/>
    <w:rsid w:val="008532EC"/>
    <w:rsid w:val="008541A4"/>
    <w:rsid w:val="008654C3"/>
    <w:rsid w:val="008949F1"/>
    <w:rsid w:val="008C2338"/>
    <w:rsid w:val="008D1400"/>
    <w:rsid w:val="008D4855"/>
    <w:rsid w:val="008E2135"/>
    <w:rsid w:val="008E2343"/>
    <w:rsid w:val="008E52F0"/>
    <w:rsid w:val="008F53BC"/>
    <w:rsid w:val="0090586E"/>
    <w:rsid w:val="0092155C"/>
    <w:rsid w:val="00925190"/>
    <w:rsid w:val="009254F8"/>
    <w:rsid w:val="00930817"/>
    <w:rsid w:val="009502C4"/>
    <w:rsid w:val="009907EE"/>
    <w:rsid w:val="009A40E4"/>
    <w:rsid w:val="009B1718"/>
    <w:rsid w:val="009B4707"/>
    <w:rsid w:val="009B5DC1"/>
    <w:rsid w:val="009C16C8"/>
    <w:rsid w:val="009D1BDD"/>
    <w:rsid w:val="009D2C30"/>
    <w:rsid w:val="009D5979"/>
    <w:rsid w:val="009E52ED"/>
    <w:rsid w:val="00A1345D"/>
    <w:rsid w:val="00A25E07"/>
    <w:rsid w:val="00A41E60"/>
    <w:rsid w:val="00A6342D"/>
    <w:rsid w:val="00A822A4"/>
    <w:rsid w:val="00A97B3B"/>
    <w:rsid w:val="00AA201A"/>
    <w:rsid w:val="00AA639E"/>
    <w:rsid w:val="00AC27BD"/>
    <w:rsid w:val="00AD4E7B"/>
    <w:rsid w:val="00AD5BFE"/>
    <w:rsid w:val="00AE1589"/>
    <w:rsid w:val="00AF1068"/>
    <w:rsid w:val="00B05B37"/>
    <w:rsid w:val="00B119AD"/>
    <w:rsid w:val="00B41233"/>
    <w:rsid w:val="00B41F21"/>
    <w:rsid w:val="00B560F8"/>
    <w:rsid w:val="00B74986"/>
    <w:rsid w:val="00B77063"/>
    <w:rsid w:val="00B77922"/>
    <w:rsid w:val="00B90BD1"/>
    <w:rsid w:val="00BA102F"/>
    <w:rsid w:val="00BA6DE7"/>
    <w:rsid w:val="00BB02DB"/>
    <w:rsid w:val="00BE2FCA"/>
    <w:rsid w:val="00BE63D4"/>
    <w:rsid w:val="00C06297"/>
    <w:rsid w:val="00C07660"/>
    <w:rsid w:val="00C1734F"/>
    <w:rsid w:val="00C20B46"/>
    <w:rsid w:val="00C43866"/>
    <w:rsid w:val="00C43C56"/>
    <w:rsid w:val="00C6295B"/>
    <w:rsid w:val="00C64A1A"/>
    <w:rsid w:val="00C6506F"/>
    <w:rsid w:val="00C74A89"/>
    <w:rsid w:val="00C83E42"/>
    <w:rsid w:val="00CA2A34"/>
    <w:rsid w:val="00CA4839"/>
    <w:rsid w:val="00CC5464"/>
    <w:rsid w:val="00CF6DE0"/>
    <w:rsid w:val="00D03E85"/>
    <w:rsid w:val="00D10E6E"/>
    <w:rsid w:val="00D15A50"/>
    <w:rsid w:val="00D15E07"/>
    <w:rsid w:val="00D2658A"/>
    <w:rsid w:val="00D3184C"/>
    <w:rsid w:val="00D32E75"/>
    <w:rsid w:val="00D416DF"/>
    <w:rsid w:val="00D61747"/>
    <w:rsid w:val="00DD0951"/>
    <w:rsid w:val="00DE6825"/>
    <w:rsid w:val="00E065FE"/>
    <w:rsid w:val="00E078BE"/>
    <w:rsid w:val="00E1164F"/>
    <w:rsid w:val="00E20752"/>
    <w:rsid w:val="00E2173E"/>
    <w:rsid w:val="00E25FCC"/>
    <w:rsid w:val="00E31D59"/>
    <w:rsid w:val="00E40653"/>
    <w:rsid w:val="00E51B50"/>
    <w:rsid w:val="00E61C81"/>
    <w:rsid w:val="00E672F8"/>
    <w:rsid w:val="00E7454A"/>
    <w:rsid w:val="00EA0848"/>
    <w:rsid w:val="00EA10EB"/>
    <w:rsid w:val="00EA778F"/>
    <w:rsid w:val="00EB1393"/>
    <w:rsid w:val="00EB2CE0"/>
    <w:rsid w:val="00EB73E2"/>
    <w:rsid w:val="00ED7083"/>
    <w:rsid w:val="00EE19A0"/>
    <w:rsid w:val="00EE69FE"/>
    <w:rsid w:val="00EF1463"/>
    <w:rsid w:val="00EF5529"/>
    <w:rsid w:val="00EF6094"/>
    <w:rsid w:val="00EF6D40"/>
    <w:rsid w:val="00F11A9A"/>
    <w:rsid w:val="00F132E5"/>
    <w:rsid w:val="00F15F4D"/>
    <w:rsid w:val="00F37BEF"/>
    <w:rsid w:val="00F469E8"/>
    <w:rsid w:val="00F47FD7"/>
    <w:rsid w:val="00F57A8F"/>
    <w:rsid w:val="00F76B15"/>
    <w:rsid w:val="00F9131D"/>
    <w:rsid w:val="00FA276B"/>
    <w:rsid w:val="00FC421E"/>
    <w:rsid w:val="00FD04C1"/>
    <w:rsid w:val="00FD159B"/>
    <w:rsid w:val="00FD260D"/>
    <w:rsid w:val="00FE4432"/>
    <w:rsid w:val="00FF0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8B84"/>
  <w15:chartTrackingRefBased/>
  <w15:docId w15:val="{3D11A35F-A1F3-4FA1-B3D5-72F45D4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D3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1D39"/>
    <w:pPr>
      <w:ind w:left="720"/>
      <w:contextualSpacing/>
    </w:pPr>
  </w:style>
  <w:style w:type="paragraph" w:styleId="Tekstprzypisukocowego">
    <w:name w:val="endnote text"/>
    <w:basedOn w:val="Normalny"/>
    <w:link w:val="TekstprzypisukocowegoZnak"/>
    <w:uiPriority w:val="99"/>
    <w:semiHidden/>
    <w:unhideWhenUsed/>
    <w:rsid w:val="008031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314C"/>
    <w:rPr>
      <w:sz w:val="20"/>
      <w:szCs w:val="20"/>
    </w:rPr>
  </w:style>
  <w:style w:type="character" w:styleId="Odwoanieprzypisukocowego">
    <w:name w:val="endnote reference"/>
    <w:basedOn w:val="Domylnaczcionkaakapitu"/>
    <w:uiPriority w:val="99"/>
    <w:semiHidden/>
    <w:unhideWhenUsed/>
    <w:rsid w:val="00803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C204-3006-4C89-B83D-6B7DE1E6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471</Words>
  <Characters>2682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5</cp:revision>
  <dcterms:created xsi:type="dcterms:W3CDTF">2023-02-07T09:11:00Z</dcterms:created>
  <dcterms:modified xsi:type="dcterms:W3CDTF">2023-02-08T10:53:00Z</dcterms:modified>
</cp:coreProperties>
</file>